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824C" w14:textId="11E846AE" w:rsidR="00E37110" w:rsidRDefault="001F2B5B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4560" behindDoc="0" locked="0" layoutInCell="1" allowOverlap="1" wp14:anchorId="0846AD73" wp14:editId="45546535">
            <wp:simplePos x="0" y="0"/>
            <wp:positionH relativeFrom="column">
              <wp:posOffset>-946604</wp:posOffset>
            </wp:positionH>
            <wp:positionV relativeFrom="paragraph">
              <wp:posOffset>8030210</wp:posOffset>
            </wp:positionV>
            <wp:extent cx="7941343" cy="1588139"/>
            <wp:effectExtent l="0" t="0" r="0" b="0"/>
            <wp:wrapNone/>
            <wp:docPr id="16" name="Picture 16" descr="A picture containing text, tree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tree, sky, outdoo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343" cy="158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C8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4654" wp14:editId="7C311427">
                <wp:simplePos x="0" y="0"/>
                <wp:positionH relativeFrom="column">
                  <wp:posOffset>-543791</wp:posOffset>
                </wp:positionH>
                <wp:positionV relativeFrom="paragraph">
                  <wp:posOffset>287482</wp:posOffset>
                </wp:positionV>
                <wp:extent cx="4608830" cy="1416173"/>
                <wp:effectExtent l="38100" t="38100" r="1270" b="1968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830" cy="1416173"/>
                          <a:chOff x="0" y="0"/>
                          <a:chExt cx="4609353" cy="1416766"/>
                        </a:xfrm>
                      </wpg:grpSpPr>
                      <wps:wsp>
                        <wps:cNvPr id="1073741851" name="officeArt object"/>
                        <wps:cNvSpPr/>
                        <wps:spPr>
                          <a:xfrm>
                            <a:off x="701109" y="268941"/>
                            <a:ext cx="2896376" cy="3702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9" y="0"/>
                                </a:moveTo>
                                <a:lnTo>
                                  <a:pt x="0" y="21432"/>
                                </a:lnTo>
                                <a:lnTo>
                                  <a:pt x="2036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85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9" name="officeArt object"/>
                          <pic:cNvPicPr/>
                        </pic:nvPicPr>
                        <pic:blipFill>
                          <a:blip r:embed="rId8"/>
                          <a:srcRect t="4208" r="14066" b="9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595" h="20595" extrusionOk="0">
                                <a:moveTo>
                                  <a:pt x="10297" y="0"/>
                                </a:moveTo>
                                <a:cubicBezTo>
                                  <a:pt x="7662" y="0"/>
                                  <a:pt x="5026" y="1005"/>
                                  <a:pt x="3015" y="3015"/>
                                </a:cubicBezTo>
                                <a:cubicBezTo>
                                  <a:pt x="1005" y="5026"/>
                                  <a:pt x="0" y="7662"/>
                                  <a:pt x="0" y="10297"/>
                                </a:cubicBezTo>
                                <a:cubicBezTo>
                                  <a:pt x="0" y="12932"/>
                                  <a:pt x="1005" y="15569"/>
                                  <a:pt x="3015" y="17579"/>
                                </a:cubicBezTo>
                                <a:cubicBezTo>
                                  <a:pt x="7036" y="21600"/>
                                  <a:pt x="13558" y="21600"/>
                                  <a:pt x="17579" y="17579"/>
                                </a:cubicBezTo>
                                <a:cubicBezTo>
                                  <a:pt x="21600" y="13558"/>
                                  <a:pt x="21600" y="7036"/>
                                  <a:pt x="17579" y="3015"/>
                                </a:cubicBezTo>
                                <a:cubicBezTo>
                                  <a:pt x="15569" y="1005"/>
                                  <a:pt x="12932" y="0"/>
                                  <a:pt x="10297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25400" dir="3600000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33" name="officeArt object"/>
                        <wps:cNvSpPr txBox="1"/>
                        <wps:spPr>
                          <a:xfrm>
                            <a:off x="3608765" y="268941"/>
                            <a:ext cx="748017" cy="3686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5B5631" w14:textId="77777777" w:rsidR="00E37110" w:rsidRPr="006943AB" w:rsidRDefault="001E07D2">
                              <w:pPr>
                                <w:pStyle w:val="Body"/>
                                <w:rPr>
                                  <w:color w:val="9AB85A"/>
                                </w:rPr>
                              </w:pPr>
                              <w:r w:rsidRPr="006943AB">
                                <w:rPr>
                                  <w:rFonts w:ascii="Montserrat Regular" w:hAnsi="Montserrat Regular"/>
                                  <w:color w:val="9AB85A"/>
                                  <w:sz w:val="26"/>
                                  <w:szCs w:val="26"/>
                                  <w:lang w:val="en-US"/>
                                </w:rPr>
                                <w:t>10 FE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34" name="officeArt object"/>
                        <wps:cNvSpPr txBox="1"/>
                        <wps:spPr>
                          <a:xfrm>
                            <a:off x="1425388" y="251011"/>
                            <a:ext cx="2095201" cy="3702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2C83CDA" w14:textId="77777777" w:rsidR="00E37110" w:rsidRPr="00851555" w:rsidRDefault="001E07D2">
                              <w:pPr>
                                <w:pStyle w:val="Heading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851555">
                                <w:rPr>
                                  <w:sz w:val="34"/>
                                  <w:szCs w:val="34"/>
                                </w:rPr>
                                <w:t>Thomas Dimso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60" name="officeArt object"/>
                        <wps:cNvSpPr txBox="1"/>
                        <wps:spPr>
                          <a:xfrm>
                            <a:off x="1434353" y="636494"/>
                            <a:ext cx="3175000" cy="5168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</a:ext>
                          </a:extLst>
                        </wps:spPr>
                        <wps:txbx>
                          <w:txbxContent>
                            <w:p w14:paraId="01FC3B86" w14:textId="77777777" w:rsidR="00851555" w:rsidRPr="00BE4048" w:rsidRDefault="00851555" w:rsidP="00851555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MSc Stanford University (USA)</w:t>
                              </w:r>
                            </w:p>
                            <w:p w14:paraId="44843AD4" w14:textId="77777777" w:rsidR="00851555" w:rsidRPr="00BE4048" w:rsidRDefault="00851555" w:rsidP="00851555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Director of Engineering at Instagram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4" name="officeArt objec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50884" y="1137940"/>
                            <a:ext cx="1189628" cy="278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76200" dir="5400000" sx="69000" sy="69000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4654" id="Group 9" o:spid="_x0000_s1026" style="position:absolute;margin-left:-42.8pt;margin-top:22.65pt;width:362.9pt;height:111.5pt;z-index:251702272;mso-height-relative:margin" coordsize="46093,14167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YQqDLrY4AQC2OAEAFQAAAGRycy9tZWRpYS9pbWFn&#13;&#10;ZTIudGlmZk1NACoAASt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AAAQYDAwYLBwkLDQsP&#13;&#10;EQsKEBIICA4RCAgOEQgIDhEICA4RCAgOEQgIDhEICA4RCAgOEQgIDhEICA4RCAgOEQgIDhEHCQ4R&#13;&#10;BwkOEQcJDhEHCQ4RBwkOEQcJDhEICA4RBwgOEQgIDhEJCA4RCQgOEQgIDhEJCA4RCQgOEQkIDhEJ&#13;&#10;CA4RCAgOEQgIDhEICA4RCQkPEQoKDxELCw4PBgcICAIEAQ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wEAAxQRHSImJkpWOjx7jj5Il69ET6zHTVW4&#13;&#10;1U5ZwuBJWcTiRFXA3kVVwN9FVcDfRVbA30VWwN9EVsDfRVXA30VVwN9FVcDfRlTA30lRvt9LUL7f&#13;&#10;Tk2931BMvN9RTLzfUku731RLut9XSrnfW0m5311IuN9gSLjfYUa332RGt99lRrffaEa232lFtt9q&#13;&#10;RLbfakK132xCtd9uQbXfb0C133E/tN9zPrPedUGx23M6ptBrOJnAYTODpEgnYHgnGDI+CwkLD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wEEIiNDTj1Hma9OXs7tTmTj/0xk5v9MY+X/SmLj&#13;&#10;/0pi4v9KYeH/S2Hg/0th4P9LYeD/TGDg/0xg4P9NX9//Tl7f/1Fb3v9TWd3/VVjc/1lV2/9cU9r/&#13;&#10;YFLY/2JR1/9mUNb/aE/W/2tP1f9tTtT/b03U/3JN1P91TNP/d0vT/3lK0v97SdL/e0nS/35H0f+A&#13;&#10;RdD/gkTQ/4RCz/+GQM7/iD/N/4s9zf+MPMz/jTrL/484y/+SN8z/lDXN/5c0z/+aNM//mDTJ/ogy&#13;&#10;qthWKGyGFhAdI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gIICAgWBgYGDAICAg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hISF3KSkp5igoKNYjIiOuHR0dcAwNDS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JSUlvSYmJv8mJib/JiYm/ygoKP8tLS3ZCwsL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QEBCYmJscmJib/JiYm/yYmJv8mJib/JiYm4wgICB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AwMICsqK78oKCj/JSUl/yYm&#13;&#10;Jv8mJib/JiYm/ygoKP8ZGRmHAAAAAAAAAAAAAAAAAAAAAAAAAAAAAAAAAAAAAAAAAAAAAAAAAAAA&#13;&#10;AAAAAAAAAAAAAAAAAAAAAAAAAAAAAAAAAAAAAAAAAAAAAAAB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xMTPCwsLN0mJib/JiYm/y4t&#13;&#10;LvQpKSn4JiYm/yYmJv8oKCj/Hh4ek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QICHR0dXisrK+4mJib/JiYm/yoq&#13;&#10;Kt4hICFYKSkp5CYmJv8mJib/JiYm/ygoKKMCAgI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AwMDISEhdSwsLPsmJib/Jycn/yoq&#13;&#10;KtkPDw8uCQkJEioqKugmJib/JiYm/ycnJ/8pKSmkAgIC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gICJCQkhCsrK/8lJSX/JiYm/y0t&#13;&#10;LdsRERErAAAAAAoKChwpKSnoJiYm/yYmJv8nJyf/ISEhlQE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gICICAgeSoqKv8lJSX/JiYm/ysr&#13;&#10;K+ITExMwAAAAAAAAAAALCwsiKSkp7SYmJv8mJib/KCgo/x0dHY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GhoaUisrK/smJib/JiYm/yor&#13;&#10;K/MVFBVDAAAAAAAAAAAAAAAADg4OKysrK/YmJib/JiYm/ygoKP8cHBx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QkJFSoqKtwmJib/JiYm/ykp&#13;&#10;Kf8iIiJ+AAAAAAAAAAAAAAAAAAAAABERET8oKCj8JiYm/yYmJv8qKir+FxcXR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0dHW0pKSn/JiYm/yYm&#13;&#10;Jv8rKyvSCAgIDgAAAAAAAAAAAAAAAAAAAAAZGRlgKSkp/yYmJv8mJib/Kysr7g0MDC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CAgImJiawJiYm/yYm&#13;&#10;Jv8pKSn/Hh4ebwAAAAAAAAAAAAAAAAAAAAAAAAAAIyMjkCcnJ/8mJib/JiYm/yoqKsQFBAQ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BAQEKSkpwyYm&#13;&#10;Jv8lJSX/LCss+hQUFDMAAAAAAAAAAAAAAAAAAAAABgYGBisrK88mJib/JiYm/ykpKf8hISF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ICAicn&#13;&#10;J6knJyf/JiYm/ysrK/gSERIsAAAAAAAAAAAAAAAAAAAAABMTE0AqKir6JiYm/yYmJv8rLCzmDAsM&#13;&#10;H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pXKioq/yYmJv8oKCj/ISEhggICAgIAAAAAAAAAAAwMDBwpKSnJJiYm/yUlJf8rLCz/HR0d&#13;&#10;Z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QEBigoKKMqKir/JSUl/ykpKfomJiakHR0dbCEhIYYrKyvcJycn/yUlJf8rKyv7ISEh&#13;&#10;eQICAg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BwcKICAggCsrK+kpKSn/KCgo/ykpKf8oKCj/Jycn/ykpKf8rKivRGBgY&#13;&#10;UQ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PDg8hHh4eaiMjI5skJCS2JCQktCEhIZIYFxdTCAgI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ICAgICAg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mIBcnXE4uXox3QYyzmVO1y6xc&#13;&#10;y9q6Y9rfwmff3sJn3t7CZ97ewmfe3sJn3t7CZ97ewmfe3sJn3t7CZ97ewWXe3sFl3t6/Y97evmHe&#13;&#10;3r1f3t68Xt7euVne3rhY3t61Vt7es1Te37JP39+vTN/fpkff3qFE396fQt/emj3f3pc8396SOd/e&#13;&#10;jTff34Q63999Ot/fdznf33M4399pON/fZDzf31w639tPQ93NQUjQujdFv50rO6N1IjV5QhYkRBEM&#13;&#10;DhMAAQ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YEBAYNCwkOEQ8LERAPChEQDwoREA8KERAPChEQDwoREA8KERAPChEQDwoREA8KERAPChEQDwsR&#13;&#10;EA8KERAOChEQDwoREA8KERAPChEQDwoREQ8KEREPChERDgoREA0JERALCBEQCwgREAwIERAMCBEQ&#13;&#10;DAgREAwIERAMCBERCwgREAwJERELCBERDAgREQwIERAMCBEOCQoOBwUJCQAEBQUAAQA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">
                <v:shape id="_x0000_s1027" style="position:absolute;left:7011;top:2689;width:28963;height:37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" path="m39,l,21432r20363,168l21600,,39,xe" fillcolor="#9ab85a" stroked="f" strokeweight="1pt">
                  <v:stroke miterlimit="4" joinstyle="miter"/>
                  <v:path arrowok="t" o:extrusionok="f" o:connecttype="custom" o:connectlocs="1448188,185103;1448188,185103;1448188,185103;1448188,185103" o:connectangles="0,90,180,2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4039;height:14039;visibility:visible;mso-wrap-style:square" coordsize="20595,20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" path="m10297,c7662,,5026,1005,3015,3015,1005,5026,,7662,,10297v,2635,1005,5272,3015,7282c7036,21600,13558,21600,17579,17579v4021,-4021,4021,-10543,,-14564c15569,1005,12932,,10297,xe" strokeweight="1pt">
                  <v:stroke miterlimit="4"/>
                  <v:imagedata r:id="rId10" o:title="" croptop="2758f" cropbottom="6461f" cropright="9218f"/>
                  <v:shadow on="t" color="black" opacity="9830f" origin=",.5" offset="1pt,.61103mm"/>
                  <v:formulas/>
                  <v:path o:connecttype="custom" o:connectlocs="701993,701993;701993,701993;701993,701993;701993,701993" o:connectangles="0,90,180,27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087;top:2689;width:7480;height:3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" filled="f" stroked="f" strokeweight="1pt">
                  <v:stroke miterlimit="4"/>
                  <v:textbox inset="4pt,4pt,4pt,4pt">
                    <w:txbxContent>
                      <w:p w14:paraId="0D5B5631" w14:textId="77777777" w:rsidR="00E37110" w:rsidRPr="006943AB" w:rsidRDefault="001E07D2">
                        <w:pPr>
                          <w:pStyle w:val="Body"/>
                          <w:rPr>
                            <w:color w:val="9AB85A"/>
                          </w:rPr>
                        </w:pPr>
                        <w:r w:rsidRPr="006943AB">
                          <w:rPr>
                            <w:rFonts w:ascii="Montserrat Regular" w:hAnsi="Montserrat Regular"/>
                            <w:color w:val="9AB85A"/>
                            <w:sz w:val="26"/>
                            <w:szCs w:val="26"/>
                            <w:lang w:val="en-US"/>
                          </w:rPr>
                          <w:t>10 FEB</w:t>
                        </w:r>
                      </w:p>
                    </w:txbxContent>
                  </v:textbox>
                </v:shape>
                <v:shape id="_x0000_s1030" type="#_x0000_t202" style="position:absolute;left:14253;top:2510;width:20952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" filled="f" stroked="f" strokeweight="1pt">
                  <v:stroke miterlimit="4"/>
                  <v:textbox inset="4pt,4pt,4pt,4pt">
                    <w:txbxContent>
                      <w:p w14:paraId="02C83CDA" w14:textId="77777777" w:rsidR="00E37110" w:rsidRPr="00851555" w:rsidRDefault="001E07D2">
                        <w:pPr>
                          <w:pStyle w:val="Heading"/>
                          <w:rPr>
                            <w:sz w:val="34"/>
                            <w:szCs w:val="34"/>
                          </w:rPr>
                        </w:pPr>
                        <w:r w:rsidRPr="00851555">
                          <w:rPr>
                            <w:sz w:val="34"/>
                            <w:szCs w:val="34"/>
                          </w:rPr>
                          <w:t>Thomas Dimson</w:t>
                        </w:r>
                      </w:p>
                    </w:txbxContent>
                  </v:textbox>
                </v:shape>
                <v:shape id="_x0000_s1031" type="#_x0000_t202" style="position:absolute;left:14343;top:6364;width:31750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" filled="f" stroked="f" strokeweight="1pt">
                  <v:stroke miterlimit="4"/>
                  <v:textbox inset="4pt,4pt,4pt,4pt">
                    <w:txbxContent>
                      <w:p w14:paraId="01FC3B86" w14:textId="77777777" w:rsidR="00851555" w:rsidRPr="00BE4048" w:rsidRDefault="00851555" w:rsidP="00851555">
                        <w:pPr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MSc Stanford University (USA)</w:t>
                        </w:r>
                      </w:p>
                      <w:p w14:paraId="44843AD4" w14:textId="77777777" w:rsidR="00851555" w:rsidRPr="00BE4048" w:rsidRDefault="00851555" w:rsidP="00851555">
                        <w:pPr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Director of Engineering at Instagram</w:t>
                        </w:r>
                      </w:p>
                    </w:txbxContent>
                  </v:textbox>
                </v:shape>
                <v:shape id="_x0000_s1032" type="#_x0000_t75" style="position:absolute;left:13508;top:11379;width:11897;height:2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">
                  <v:imagedata r:id="rId11" o:title=""/>
                  <v:shadow on="t" type="perspective" color="black" opacity="13107f" origin=",.5" offset="0,6pt" matrix="45220f,,,45220f"/>
                </v:shape>
              </v:group>
            </w:pict>
          </mc:Fallback>
        </mc:AlternateContent>
      </w:r>
      <w:r w:rsidR="00C917C8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47BAF1" wp14:editId="072148D2">
                <wp:simplePos x="0" y="0"/>
                <wp:positionH relativeFrom="column">
                  <wp:posOffset>-505239</wp:posOffset>
                </wp:positionH>
                <wp:positionV relativeFrom="paragraph">
                  <wp:posOffset>2689087</wp:posOffset>
                </wp:positionV>
                <wp:extent cx="4617720" cy="1471046"/>
                <wp:effectExtent l="38100" t="25400" r="5080" b="1930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1471046"/>
                          <a:chOff x="0" y="0"/>
                          <a:chExt cx="4618317" cy="1471613"/>
                        </a:xfrm>
                      </wpg:grpSpPr>
                      <wps:wsp>
                        <wps:cNvPr id="1073741850" name="officeArt object"/>
                        <wps:cNvSpPr/>
                        <wps:spPr>
                          <a:xfrm>
                            <a:off x="629391" y="279451"/>
                            <a:ext cx="2619022" cy="3702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9" y="0"/>
                                </a:moveTo>
                                <a:lnTo>
                                  <a:pt x="0" y="21432"/>
                                </a:lnTo>
                                <a:lnTo>
                                  <a:pt x="2036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85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officeArt object"/>
                        <wps:cNvSpPr txBox="1"/>
                        <wps:spPr>
                          <a:xfrm>
                            <a:off x="1434353" y="259977"/>
                            <a:ext cx="2055402" cy="3702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9DDCE5F" w14:textId="77777777" w:rsidR="00E37110" w:rsidRPr="00851555" w:rsidRDefault="001E07D2">
                              <w:pPr>
                                <w:pStyle w:val="Heading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851555">
                                <w:rPr>
                                  <w:sz w:val="34"/>
                                  <w:szCs w:val="34"/>
                                </w:rPr>
                                <w:t>Brianne Ken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6" name="officeArt object"/>
                          <pic:cNvPicPr/>
                        </pic:nvPicPr>
                        <pic:blipFill>
                          <a:blip r:embed="rId12"/>
                          <a:srcRect l="12588" r="12580" b="25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679" h="20595" extrusionOk="0">
                                <a:moveTo>
                                  <a:pt x="9839" y="0"/>
                                </a:moveTo>
                                <a:cubicBezTo>
                                  <a:pt x="7321" y="0"/>
                                  <a:pt x="4802" y="1005"/>
                                  <a:pt x="2881" y="3015"/>
                                </a:cubicBezTo>
                                <a:cubicBezTo>
                                  <a:pt x="-961" y="7036"/>
                                  <a:pt x="-961" y="13558"/>
                                  <a:pt x="2881" y="17579"/>
                                </a:cubicBezTo>
                                <a:cubicBezTo>
                                  <a:pt x="6723" y="21600"/>
                                  <a:pt x="12955" y="21600"/>
                                  <a:pt x="16797" y="17579"/>
                                </a:cubicBezTo>
                                <a:cubicBezTo>
                                  <a:pt x="20639" y="13558"/>
                                  <a:pt x="20639" y="7036"/>
                                  <a:pt x="16797" y="3015"/>
                                </a:cubicBezTo>
                                <a:cubicBezTo>
                                  <a:pt x="14876" y="1005"/>
                                  <a:pt x="12357" y="0"/>
                                  <a:pt x="9839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25400" dir="3600000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37" name="officeArt object"/>
                        <wps:cNvSpPr txBox="1"/>
                        <wps:spPr>
                          <a:xfrm>
                            <a:off x="3280169" y="277906"/>
                            <a:ext cx="747395" cy="3683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94D0311" w14:textId="77777777" w:rsidR="00E37110" w:rsidRPr="006943AB" w:rsidRDefault="001E07D2">
                              <w:pPr>
                                <w:pStyle w:val="Body"/>
                                <w:rPr>
                                  <w:color w:val="9AB85A"/>
                                </w:rPr>
                              </w:pPr>
                              <w:r w:rsidRPr="006943AB">
                                <w:rPr>
                                  <w:rFonts w:ascii="Montserrat Regular" w:hAnsi="Montserrat Regular"/>
                                  <w:color w:val="9AB85A"/>
                                  <w:sz w:val="26"/>
                                  <w:szCs w:val="26"/>
                                  <w:lang w:val="en-US"/>
                                </w:rPr>
                                <w:t>10 MAR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35" name="officeArt object"/>
                        <wps:cNvSpPr txBox="1"/>
                        <wps:spPr>
                          <a:xfrm>
                            <a:off x="1443317" y="645459"/>
                            <a:ext cx="3175000" cy="5168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</a:ext>
                          </a:extLst>
                        </wps:spPr>
                        <wps:txbx>
                          <w:txbxContent>
                            <w:p w14:paraId="72DF619C" w14:textId="77777777" w:rsidR="00851555" w:rsidRPr="00BE4048" w:rsidRDefault="00851555" w:rsidP="00851555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PhD Cambridge University (UK)</w:t>
                              </w:r>
                            </w:p>
                            <w:p w14:paraId="7EB0A3DD" w14:textId="77777777" w:rsidR="00851555" w:rsidRPr="00BE4048" w:rsidRDefault="00851555" w:rsidP="00851555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Professor at Simon Fraser Universi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5" name="officeArt object" descr="Logo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60380" y="1145223"/>
                            <a:ext cx="6534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76200" dir="5400000" sx="89000" sy="89000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7BAF1" id="Group 11" o:spid="_x0000_s1033" style="position:absolute;margin-left:-39.8pt;margin-top:211.75pt;width:363.6pt;height:115.85pt;z-index:251706368;mso-height-relative:margin" coordsize="46183,14716" o:gfxdata="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AoAAAAAAAAAIQDotqy4XpElAF6RJQAUAAAAZHJzL21lZGlhL2ltYWdl&#13;&#10;Mi50aWZNTQAqACWAC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YTHb0sNcdKUs1dY9Nxd9mFit+XnOWqrui2uezBxPDP0fTc3vjp6vrv8Prv8Prv&#13;&#10;8Prv8Prv8Prv8Prv8Pbj5PXf4fTb3PDP0fDP0ezCxevAwuq6veOmqt2RldZ6gNBnbclRWcI7Q7wn&#13;&#10;MLYUH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0qM8lQWNV4feGfo+u/wfXd3/35+v//////////////////////////////&#13;&#10;////////////////////////////////////////////////////////////////////////////&#13;&#10;///////////////////////////////+/vjq6vLU1ueytdyPlNJtdMdLUrwoM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wnMMxbYtyOk+zCxfvx8v//////////////////////////////&#13;&#10;////////////////////////////////////////////////////////////////////////////&#13;&#10;////////////////////////////////////////////////////////////////////////////&#13;&#10;//////////////z09PHR0+avstyNks9la8A1PrYTH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cYIr8xOb4vOLohKrohK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keKNqJjtR0esxbYsZGTr4tNrcYIbURG7URG7URG7URG7URG7URG7URG7UR&#13;&#10;G7URG7URG7URG7URG7URG7URG7URG7URG7URG7URG7URG7URG7URG7URG7URG7URG7URG7URG7UR&#13;&#10;G7URG7URG7kfKME2P8dLUs9jatV4fdiCh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keKMxbYuCcoPTc3v//////////////////////&#13;&#10;////////////////////////////////////////////////////////////////////////////&#13;&#10;////////////////////////////////////////////////////////////////////////////&#13;&#10;//////////////////////////////////////////////////////////////////vy8u3Ex96W&#13;&#10;ms9mbME2P7YTH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RCSv////////////////////////vx&#13;&#10;8vrv8Pfk5fXf4fLW2PDP0e7IyuvAwuq6veaws+Wsr+GgpOGfo9yQldyQldiBhtiAhdNzedNwds9l&#13;&#10;a85gZ8tXXslQWMlQWMlQWMlQWMlQWMlQWMlQWMZHT8RBScRBScRBScRBScRBScRBScRBScE3QL8x&#13;&#10;Ob8xOb8xOb8xOb8xOb8xOb8xObwnMLohKrohKrohKrohKrohKrohKrohKrcYI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cXILohKrslLr8xOb8yOsVETMpWXdBpb9Z6gNuMkeGgpOezt+3FyPXg4f35&#13;&#10;+v///////////////////////////+Okp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/vx8v//////////////&#13;&#10;//////////////79/ffn6O/Mzueytd+XnNZ7gdBpb8tYX8ZGTsA0PbskLbUSHLURG7URG7URG7UR&#13;&#10;G7URG7URG7URG7URG7USHLohKr8wOcM/R8hOVc1dY9JudNiBht2Tl+OkqOi2ue7Iyvbj5P76+///&#13;&#10;/////////////92Sl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cXIP79/f////////////////////ru&#13;&#10;7/PY2ezBxOSprd6VmdZ7gdBobspUW8M/R70qM7cYIbURG7URG7URG7URG7URG7URG7URG7slLsE3&#13;&#10;QMdLUs1fZtR1e9qIjeGfo+i2ue/Lzfbj5P34+P////////////////////Tc3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4uN9V5fu3Ex/7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z8+3GyN6Wm81fZrwmM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E3&#13;&#10;Q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29vrv8Prv8Prv8Prv8Prv8Prv8Prv8Prv&#13;&#10;8Prv8Prv8Prv8Prv8Prv8Prv8Prv8Prv8Prv8Prv8Prv8Prv8Prv8Prv8Prv8Prv8Prv8Prv8Prv&#13;&#10;8Prv8Prv8Prv8Prv8Prv8Prv8Prv8Prv8Prv8Prv8Prv8Prv8Prv8Prv8Prv8Prv8Prv8Prv8Prv&#13;&#10;8Prv8Prv8Prv8Prv8Prv8Prv8Prv8Prv8Prv8P34+P//////////////////////////////////&#13;&#10;/////////////////////////////////////////////////////////9iAh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/PZ2v//////////////////////////////////////////////////////////////&#13;&#10;//////////////////z09Prv8Prv8Prv8Prv8Prv8Pvx8v//////////////////////////////&#13;&#10;/////////////////////////////////////////9R1e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/jp6v////////////////////////////////////////////////////////////////////z0&#13;&#10;9Prv8Prv8Prv8P79/f//////////////////////////////////////////////////////////&#13;&#10;/////////+7Iy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woMdd/&#13;&#10;hfDP0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b3OKiptBobr4uN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0sN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xbY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zBxP//////////////////////////////////&#13;&#10;////////////////////////////////////////////////////////////////////////////&#13;&#10;/////////////////////////////////////////////////////////////////////8tXX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/DO0P//////////////////////////////////////////&#13;&#10;////////////////////////////////////////////////////////////////////////////&#13;&#10;/////////////////////////////////////+i0t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YWH81dY+m4u/77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Xg4eGeos1dY7kfK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ohK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E2P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Sprf//////&#13;&#10;////////////////////////////////////////////////////////////////////////////&#13;&#10;////////////////////////////////////////////////////////////////////////////&#13;&#10;/////////////////////8I6Q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ezt///////////////&#13;&#10;////////////////////////////////////////////////////////////////////////////&#13;&#10;/////////////////////////////////////////////////////////////////+Khp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skLdiDiPfn6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7++7HydmGi8I8R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YWH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7+7cXI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2Slv//////////////////////////////////////////////////////&#13;&#10;////////////////////////////////////////////////////////////////////////////&#13;&#10;/////////////////////////////////////////////////7kdJ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+Ynf//////////////////////////////////////////////////////////////&#13;&#10;////////////////////////////////////////////////////////////////////////////&#13;&#10;/////////////////9uMk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8wOeKipv34+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Pa29qJjsE5Q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/35+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e4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Z6gP//////////////////////////&#13;&#10;////////////////////////////////////////////////////////////////////////////&#13;&#10;//////////////////////////////////////////////////////////////////////////rw&#13;&#10;8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d/hf//////////////////////////////////&#13;&#10;////////////////////////////////////////////////////////////////////////////&#13;&#10;/////////////////////////////////////////////9V5f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wnMOCb&#13;&#10;n/35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PX2dqHjMA0P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/ru7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u/w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9k&#13;&#10;a///////////////////////////////////////////////////////////////////////////&#13;&#10;////////////////////////////////////////////////////////////////////////////&#13;&#10;//////////////////////////LU1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9la///////&#13;&#10;////////////////////////////////////////////////////////////////////////////&#13;&#10;/////////////////////////////////////////////////////////////////////////89m&#13;&#10;b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gbJduLkPz1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/Nz9V4fbsm&#13;&#10;L7URG7URG7URG7URG7URG7URG7URG7URG7URG7URG7URG7URG7URG7URG7URG7URG7URG7URG7UR&#13;&#10;G7URG7URG7URG7URG7URG7URG7URG7URG7URG7URG7URG7URG7URG7URG7URG7URG7URG7URG7UR&#13;&#10;G7URG7URG7URG7URG7URG7URG7URG7URG7URG7URG7URG7URG7URG7URG7URG7URG7URG7URG7UR&#13;&#10;G7URG7URG7URG7URG/bj5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Kjp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dMU///////////////////////////////////////////////&#13;&#10;////////////////////////////////////////////////////////////////////////////&#13;&#10;/////////////////////////////////////////////////////+i2u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dKUv//////////////////////////////////////////////////////&#13;&#10;////////////////////////////////////////////////////////////////////////////&#13;&#10;/////////////////////////8hNV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YTHdNwdvjp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9/e7IytV5frsjLLURG7URG7URG7URG7URG7URG7URG7URG7UR&#13;&#10;G7URG7URG7URG7URG7URG7URG7URG7URG7URG7URG7URG7URG7URG7URG7URG7URG7URG7URG7UR&#13;&#10;G7URG7URG7URG7URG7URG7URG7URG7URG7URG7URG7URG7URG7URG7URG7URG7URG7URG7URG7UR&#13;&#10;G7URG7URG7URG7URG7URG7URG7URG7URG7URG7URG7URG/PY2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qIj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A0PP//////////////////&#13;&#10;////////////////////////////////////////////////////////////////////////////&#13;&#10;////////////////////////////////////////////////////////////////////////////&#13;&#10;/////9+Zn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8wOf//////////////////////////&#13;&#10;////////////////////////////////////////////////////////////////////////////&#13;&#10;/////////////////////////////////////////////////////78xO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8yOuzCx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z8+Omqrke&#13;&#10;KLURG7URG7URG7URG7URG7URG7URG7URG7URG7URG7URG7URG7URG7URG7URG7URG7URG7URG7UR&#13;&#10;G7URG7URG7URG7URG7URG7URG7URG7URG7URG7URG7URG7URG7URG7URG7URG7URG7URG7URG7UR&#13;&#10;G7URG7URG7URG7URG7URG7URG7URG7URG7URG7URG7URG7URG7URG7URG7URG7URG7URG7URG+/N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Fsc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kfKP//////////////////////////////////////////////////////////////////&#13;&#10;////////////////////////////////////////////////////////////////////////////&#13;&#10;/////////////////////////////////9d+h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cY&#13;&#10;If/+/v//////////////////////////////////////////////////////////////////////&#13;&#10;////////////////////////////////////////////////////////////////////////////&#13;&#10;///+/rcYI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YUHtiAhf34+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AwrURG7URG7URG7URG7URG7URG7URG7URG7URG7URG7URG7URG7UR&#13;&#10;G7URG7URG7URG7URG7URG7URG7URG7URG7URG7URG7URG7URG7URG7URG7URG7URG7URG7URG7UR&#13;&#10;G7URG7URG7URG7URG7URG7URG7URG7URG7URG7URG7URG7URG7URG7URG7URG7URG7URG7URG7UR&#13;&#10;G7URG7URG7URG7URG7URG7URG+zBx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lQW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/34+P//////////////////////////////////&#13;&#10;////////////////////////////////////////////////////////////////////////////&#13;&#10;/////////////////////////////////////////////////////////////89ka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/jq6v//////////////////////////////////////////&#13;&#10;////////////////////////////////////////////////////////////////////////////&#13;&#10;//////////////////////////////jp6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0sNezDx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sVFTbURG7URG7URG7URG7URG7UR&#13;&#10;G7URG7URG7URG7URG7URG7URG7URG7URG7URG7URG7URG7URG7URG7URG7URG7URG7URG7URG7UR&#13;&#10;G7URG7URG7URG7URG7URG7URG7URG7URG7URG7URG7URG7URG7URG7URG7URG7URG7URG7URG7UR&#13;&#10;G7URG7URG7URG7URG7URG7URG7URG7URG7URG7URG7URG7URG7URG+i2u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I6Q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/fk5f//////&#13;&#10;////////////////////////////////////////////////////////////////////////////&#13;&#10;////////////////////////////////////////////////////////////////////////////&#13;&#10;/////////////8hNV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/DO0f//////////////&#13;&#10;////////////////////////////////////////////////////////////////////////////&#13;&#10;/////////////////////////////////////////////////////////+/Nz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1dY/vy8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Wt&#13;&#10;sLURG7URG7URG7URG7URG7URG7URG7URG7URG7URG7URG7URG7URG7URG7URG7URG7URG7URG7UR&#13;&#10;G7URG7URG7URG7URG7URG7URG7URG7URG7URG7URG7URG7URG7URG7URG7URG7URG7URG7URG7UR&#13;&#10;G7URG7URG7URG7URG7URG7URG7URG7URG7URG7URG7URG7URG7URG7URG7URG7URG7URG7URG7UR&#13;&#10;G7URG+Wrr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woM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DQ0v//////////////////////////////////////////////////////&#13;&#10;////////////////////////////////////////////////////////////////////////////&#13;&#10;/////////////////////////////////////////8A1P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i1uP//////////////////////////////////////////////////////////////&#13;&#10;////////////////////////////////////////////////////////////////////////////&#13;&#10;/////////+q6v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YTHdyQ&#13;&#10;lf/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4+b8wObURG7URG7URG7URG7URG7URG7URG7URG7URG7URG7URG7UR&#13;&#10;G7URG7URG7URG7URG7URG7URG7URG7URG7URG7URG7URG7URG7URG7URG7URG7URG7URG7URG7UR&#13;&#10;G7URG7URG7URG7URG7URG7URG7URG7URG7URG7URG7URG7URG7URG7URG7URG7URG7URG7URG7UR&#13;&#10;G7URG7URG7URG7URG7URG7URG7URG7URG+Ggp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7cYI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q8v///////////////////////////&#13;&#10;////////////////////////////////////////////////////////////////////////////&#13;&#10;/////////////////////////////////////////////////////////////////////7kdJ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Canv//////////////////////////////////&#13;&#10;////////////////////////////////////////////////////////////////////////////&#13;&#10;/////////////////////////////////////+aws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cYIuaus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KiprURG7URG7URG7URG7URG7UR&#13;&#10;G7URG7URG7URG7URG7URG7URG7URG7URG7URG7URG7URG7URG7URG7URG7URG7URG7URG7URG7UR&#13;&#10;G7URG7URG7URG7URG7URG7URG7URG7URG7URG7URG7URG7URG7URG7URG7URG7URG7URG7URG7UR&#13;&#10;G7URG7URG7URG7URG7URG7URG7URG7URG7URG7URG7URG7URG7URG7URG7URG96Vm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19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So&#13;&#10;rP//////////////////////////////////////////////////////////////////////////&#13;&#10;////////////////////////////////////////////////////////////////////////////&#13;&#10;//////////////////z09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iAhf//////&#13;&#10;////////////////////////////////////////////////////////////////////////////&#13;&#10;/////////////////////////////////////////////////////////////////+Olq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0sNfLU1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5&#13;&#10;+r0sNbURG7URG7URG7URG7URG7URG7URG7URG7URG7URG7URG7URG7URG7URG7URG7URG7URG7UR&#13;&#10;G7URG7URG7URG7URG7URG7URG7URG7URG7URG7URG7URG7URG7URG7URG7URG7URG7URG7URG7UR&#13;&#10;G7URG7URG7URG7URG7URG7URG7URG7URG7URG7URG7URG7URG7URG7URG7URG7URG7URG7URG7UR&#13;&#10;G7URG7URG7URG9uKj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o6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6UmP//////////////////////////////////////////////&#13;&#10;////////////////////////////////////////////////////////////////////////////&#13;&#10;//////////////////////////////////////////////Tc3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9mbP//////////////////////////////////////////////////////&#13;&#10;////////////////////////////////////////////////////////////////////////////&#13;&#10;/////////////////+Cbn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E3QPXg4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Snq7URG7URG7URG7URG7URG7URG7URG7URG7URG7URG7URG7UR&#13;&#10;G7URG7URG7URG7URG7URG7URG7URG7URG7URG7URG7URG7URG7URG7URG7URG7URG7URG7URG7UR&#13;&#10;G7URG7URG7URG7URG7URG7URG7URG7URG7URG7URG7URG7URG7URG7URG7URG7URG7URG7URG7UR&#13;&#10;G7URG7URG7URG7URG7URG7URG7URG7URG7URG7URG9d/h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i4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iBhv//////////////////&#13;&#10;////////////////////////////////////////////////////////////////////////////&#13;&#10;/////////////////////////////////////////////////////////////////////////+3G&#13;&#10;y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hOVf//////////////////////////&#13;&#10;////////////////////////////////////////////////////////////////////////////&#13;&#10;/////////////////////////////////////////////92Sl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RCSfns7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9/cE2P7URG7URG7URG7URG7UR&#13;&#10;G7URG7URG7URG7URG7URG7URG7URG7URG7URG7URG7URG7URG7URG7URG7URG7URG7URG7URG7UR&#13;&#10;G7URG7URG7URG7URG7URG7URG7URG7URG7URG7URG7URG7URG7URG7URG7URG7URG7URG7URG7UR&#13;&#10;G7URG7URG7URG7URG7URG7URG7URG7URG7URG7URG7URG7URG7URG7URG7URG7URG7URG9R0e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Xd3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Jvdf//////////////////////////////////////////////////////////////////&#13;&#10;////////////////////////////////////////////////////////////////////////////&#13;&#10;/////////////////////////+avs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I7&#13;&#10;Q///////////////////////////////////////////////////////////////////////////&#13;&#10;/////////////////////////////////////////////////////////////////////////9qI&#13;&#10;j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8pVXPz2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m3urURG7URG7URG7URG7URG7URG7URG7URG7URG7URG7URG7URG7URG7URG7URG7URG7URG7UR&#13;&#10;G7URG7URG7URG7URG7URG7URG7URG7URG7URG7URG7URG7URG7URG7URG7URG7URG7URG7URG7UR&#13;&#10;G7URG7URG7URG7URG7URG7URG7URG7URG7URG7URG7URG7URG7URG7URG7URG7URG7URG7URG7UR&#13;&#10;G7URG7URG7URG7URG7URG9Bpb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PZ2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5haP//////////////////////////////////////&#13;&#10;////////////////////////////////////////////////////////////////////////////&#13;&#10;/////////////////////////////////////////////////////9+Zn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wnMP//////////////////////////////////////////////&#13;&#10;////////////////////////////////////////////////////////////////////////////&#13;&#10;/////////////////////////9d+h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8pUW/34+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xbYrURG7URG7URG7URG7URG7URG7URG7URG7URG7URG7UR&#13;&#10;G7URG7URG7URG7URG7URG7URG7URG7URG7URG7URG7URG7URG7URG7URG7URG7URG7URG7URG7UR&#13;&#10;G7URG7URG7URG7URG7URG7URG7URG7URG7URG7URG7URG7URG7URG7URG7URG7URG7URG7URG7UR&#13;&#10;G7URG7URG7URG7URG7URG7URG7URG7URG7URG7URG7URG7URG81eZ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PX2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8lSWv//////////&#13;&#10;////////////////////////////////////////////////////////////////////////////&#13;&#10;////////////////////////////////////////////////////////////////////////////&#13;&#10;/////9qHj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YVH//+/v//////////////&#13;&#10;////////////////////////////////////////////////////////////////////////////&#13;&#10;/////////////////////////////////////////////////////9R0e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pVXP35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i47YTH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lSW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f4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VDS///////////////////////////////////////////////////////////&#13;&#10;////////////////////////////////////////////////////////////////////////////&#13;&#10;/////////////////////////////////9R1e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/rv8P//////////////////////////////////////////////////////////////&#13;&#10;////////////////////////////////////////////////////////////////////////////&#13;&#10;/////9Frc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VDS/vz8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uKj7URG7URG7URG7URG7URG7URG7URG7URG7URG7URG7URG7URG7URG7URG7URG7URG7UR&#13;&#10;G7URG7URG7URG7URG7URG7URG7URG7URG7URG7URG7URG7URG7URG7URG7URG7URG7URG7URG7UR&#13;&#10;G7URG7URG7URG7URG7URG7URG7URG7URG7URG7URG7URG7URG7URG7URG7URG7URG7URG7URG7UR&#13;&#10;G7URG7URG7URG7URG7URG7URG7URG8ZH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o6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A1Pv//////////////////////////////&#13;&#10;////////////////////////////////////////////////////////////////////////////&#13;&#10;/////////////////////////////////////////////////////////////85ia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/Tc3f//////////////////////////////////&#13;&#10;////////////////////////////////////////////////////////////////////////////&#13;&#10;/////////////////////////////////85gZ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8zO/ns7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A0PLURG7URG7URG7URG7URG7URG7URG7URG7URG7UR&#13;&#10;G7URG7URG7URG7URG7URG7URG7URG7URG7URG7URG7URG7URG7URG7URG7URG7URG7URG7URG7UR&#13;&#10;G7URG7URG7URG7URG7URG7URG7URG7URG7URG7URG7URG7URG7URG7URG7URG7URG7URG7URG7UR&#13;&#10;G7URG7URG7URG7URG7URG7URG7URG7URG7URG7URG7URG7URG7URG7URG8M9R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rw8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wmMP//&#13;&#10;////////////////////////////////////////////////////////////////////////////&#13;&#10;////////////////////////////////////////////////////////////////////////////&#13;&#10;/////////////8lQW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7Iyv//////&#13;&#10;////////////////////////////////////////////////////////////////////////////&#13;&#10;/////////////////////////////////////////////////////////////8pWX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8yO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4+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gZI///////////////////////////////////////////////////&#13;&#10;////////////////////////////////////////////////////////////////////////////&#13;&#10;/////////////////////////////////////////8RAS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m3uv//////////////////////////////////////////////////////&#13;&#10;////////////////////////////////////////////////////////////////////////////&#13;&#10;/////////////8hNV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wmM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YUH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/35+v//////////////////&#13;&#10;////////////////////////////////////////////////////////////////////////////&#13;&#10;/////////////////////////////////////////////////////////////////////74uN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Wrr///////////////////////////&#13;&#10;////////////////////////////////////////////////////////////////////////////&#13;&#10;/////////////////////////////////////////8VDS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gbJ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7gbJ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/rw8f//////////////////////////////////////////////////////////////////&#13;&#10;////////////////////////////////////////////////////////////////////////////&#13;&#10;/////////////////////7gbJ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Gg&#13;&#10;pP//////////////////////////////////////////////////////////////////////////&#13;&#10;/////////////////////////////////////////////////////////////////////8E5Q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SHP7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7skL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/fn6P//////////////////////////////////////&#13;&#10;////////////////////////////////////////////////////////////////////////////&#13;&#10;//////////////////////////////////////////////35+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6Wmv//////////////////////////////////////////////&#13;&#10;////////////////////////////////////////////////////////////////////////////&#13;&#10;/////////////////////78yO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/vz8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4tN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Tc3v//////////&#13;&#10;////////////////////////////////////////////////////////////////////////////&#13;&#10;//////////////////////////////////////////////////////////////////////////nr&#13;&#10;7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qJjv//////////////////&#13;&#10;////////////////////////////////////////////////////////////////////////////&#13;&#10;/////////////////////////////////////////////////74tN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/jo6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M/R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/HT1f//////////////////////////////////////////////////////////&#13;&#10;////////////////////////////////////////////////////////////////////////////&#13;&#10;//////////////////////////Xd3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d/hf//////////////////////////////////////////////////////////////////&#13;&#10;////////////////////////////////////////////////////////////////////////////&#13;&#10;/7woM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/Tc3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lSW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7KzP//////////////////////////////&#13;&#10;////////////////////////////////////////////////////////////////////////////&#13;&#10;//////////////////////////////////////////////////////DP0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R0ev//////////////////////////////////////&#13;&#10;////////////////////////////////////////////////////////////////////////////&#13;&#10;/////////////////////////////7skL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/HR0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9la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zAw///&#13;&#10;////////////////////////////////////////////////////////////////////////////&#13;&#10;////////////////////////////////////////////////////////////////////////////&#13;&#10;/////+zBx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Bpb///////////&#13;&#10;////////////////////////////////////////////////////////////////////////////&#13;&#10;/////////////////////////////////////////////////////////7kfK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3Gy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V5f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m3uv//////////////////////////////////////////////////&#13;&#10;////////////////////////////////////////////////////////////////////////////&#13;&#10;/////////////////////////////////+ezt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1eZP//////////////////////////////////////////////////////////&#13;&#10;////////////////////////////////////////////////////////////////////////////&#13;&#10;/////////7gbJ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mEif//////////////////////////////////////////////////////////////////&#13;&#10;//////////////////////////////////////////////////////////////////////////PY&#13;&#10;2b8yO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ohKtZ8gvXg4f//////////////////////////////&#13;&#10;//////////////////////////////////////////////////////////////////////PX2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q7v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uLk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ausf//////////////////////&#13;&#10;////////////////////////////////////////////////////////////////////////////&#13;&#10;/////////////////////////////////////////////////////////////+Olq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lQWP//////////////////////////////&#13;&#10;////////////////////////////////////////////////////////////////////////////&#13;&#10;/////////////////////////////////////7cXI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8zO/34+P//////////////////////////////////////&#13;&#10;////////////////////////////////////////////////////////////////////////////&#13;&#10;/////////////////////+q6vbkeK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YVH9Bn&#13;&#10;bfPY2f//////////////////////////////////////////////////////////////////////&#13;&#10;/////////////////////9uLk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aws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Gfo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Wqrv//////////////////////////////////////////////////////////////////////&#13;&#10;////////////////////////////////////////////////////////////////////////////&#13;&#10;/////////////9+Xn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RCSf//&#13;&#10;////////////////////////////////////////////////////////////////////////////&#13;&#10;/////////////////////////////////////////////////////////////////7USH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i2uf//////////////&#13;&#10;////////////////////////////////////////////////////////////////////////////&#13;&#10;/////////////////////////////////////////////+Snq7YUH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THc1fZvHS1P//////////////////////////////////&#13;&#10;/////////////////////////////////////////////////8RBS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Wqrv//////////////////////////////////////////&#13;&#10;////////////////////////////////////////////////////////////////////////////&#13;&#10;/////////////////////////////////////////9qJj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A0PP//////////////////////////////////////////////////&#13;&#10;////////////////////////////////////////////////////////////////////////////&#13;&#10;//////////////77+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hPVv//////////////////////////////////////////////////////////////////&#13;&#10;/////////////////////////////////////////////////////////////////////+Wsr7YU&#13;&#10;H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SHM5gZ/Pa&#13;&#10;2/////////////////////////////////////////////////////////////////////////bi&#13;&#10;47USH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Canv//////////////////////////&#13;&#10;////////////////////////////////////////////////////////////////////////////&#13;&#10;/////////////////////////////////////////////////////////////8pTW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gZI7ohKr8xOcRASMhPVs1eZNFsc9Z7gduLkOCanuSprem4u+7HyfLW2Pnq6///////////&#13;&#10;////////////////////////////////////////////////////////////////////////////&#13;&#10;/////////////////+3Fy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Wqrv//////////////&#13;&#10;////////////////////////////////////////////////////////////////////////////&#13;&#10;/////////////////////////////////////////////////////////////////////9Z8g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smL///////////////////////&#13;&#10;////////////////////////////////////////////////////////////////////////////&#13;&#10;//////////////////////////////////////////z39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THfHS1P//////////////////////////////////////&#13;&#10;////////////////////////////////////////////////////////////////////////////&#13;&#10;/////////////////+eytbYVH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YUHtFscvbi4///////////////////////////////////////&#13;&#10;/////////////////////////+Kip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yP&#13;&#10;lP//////////////////////////////////////////////////////////////////////////&#13;&#10;////////////////////////////////////////////////////////////////////////////&#13;&#10;/////////////8hOV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YWH70qM8RBSctYX9Fsc9mFit+ZnuextO7HyfTc3vz29v//////////////&#13;&#10;//////////////////////////////////////////////PZ2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Wqrv//////////////////////////////////////////////////////////////&#13;&#10;////////////////////////////////////////////////////////////////////////////&#13;&#10;/////////////////////9Nze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cXIP//////////////////////////////////////////////////////////////////////&#13;&#10;//////////////////////////////////////////////////////////////////////z09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9mbP//////////////&#13;&#10;////////////////////////////////////////////////////////////////////////////&#13;&#10;//////////////////////////////////////////HT1bgZI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cYItqHjPz39///&#13;&#10;/////////////////////////////////////////////////////9Bnb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mFiv//////////////////////////////////////////////&#13;&#10;////////////////////////////////////////////////////////////////////////////&#13;&#10;/////////////////////////////////////////8ZHT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kfKME4QclRWdFqcNmEieCbn+m3uvHS1Pns7f////////////////////////nr&#13;&#10;7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Wqrv//////////////////////////////////&#13;&#10;////////////////////////////////////////////////////////////////////////////&#13;&#10;/////////////////////////////////////////////////9Fsc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/z39///////////////////////////////////////&#13;&#10;////////////////////////////////////////////////////////////////////////////&#13;&#10;//////////////////////vy8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YVH/Xe4P//////////////////////////////////////////////////////////////&#13;&#10;//////////////////////////////////////////////////////////////////nt7r4tN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woMeSorP/+/v//////////////////////////////////////////&#13;&#10;/////7woM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Z7gf//////////////////&#13;&#10;////////////////////////////////////////////////////////////////////////////&#13;&#10;/////////////////////////////////////////////////////////////////////8RCS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gZI8E2P8tXXtZ7geGeouzAw/bh4rYTH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Wqrv//////&#13;&#10;////////////////////////////////////////////////////////////////////////////&#13;&#10;////////////////////////////////////////////////////////////////////////////&#13;&#10;/89ka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jp6v//////////&#13;&#10;////////////////////////////////////////////////////////////////////////////&#13;&#10;//////////////////////////////////////////////////vx8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9ka///////////////////////////////////////&#13;&#10;////////////////////////////////////////////////////////////////////////////&#13;&#10;/////////////////81fZ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pUW/Xf4f//////////&#13;&#10;//////////////////////////////Xf4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NyeP//////////////////////////////////////////////////////////////////&#13;&#10;////////////////////////////////////////////////////////////////////////////&#13;&#10;/////////////////////8I7Q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Wqrv//////////////////////////////////////////////////////&#13;&#10;////////////////////////////////////////////////////////////////////////////&#13;&#10;/////////////////////////////8xcY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/Pa2///////////////////////////////////////////////////////////&#13;&#10;////////////////////////////////////////////////////////////////////////////&#13;&#10;//rv8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SHPPX2f//////////&#13;&#10;////////////////////////////////////////////////////////////////////////////&#13;&#10;/////////////////////////////////////////+avs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gbJd6Wm/79/f///////////////////////////////+Okq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Bpb///////////////////////////////////////&#13;&#10;////////////////////////////////////////////////////////////////////////////&#13;&#10;/////////////////////////////////////////////////8A0P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Wqrv//////////////////////////&#13;&#10;////////////////////////////////////////////////////////////////////////////&#13;&#10;/////////////////////////////////////////////////////////8pUW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/Mzv//////////////////////////////&#13;&#10;////////////////////////////////////////////////////////////////////////////&#13;&#10;//////////////////////////////ru7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pWXf//////////////////////////////////////////////////////////////&#13;&#10;//////////////////////////////////////////////////////////////////rv8LwmM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I8RPDO0f//////////////////&#13;&#10;/////////9Bob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81fZv//////////&#13;&#10;////////////////////////////////////////////////////////////////////////////&#13;&#10;////////////////////////////////////////////////////////////////////////////&#13;&#10;/74vO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Wq&#13;&#10;rv//////////////////////////////////////////////////////////////////////////&#13;&#10;////////////////////////////////////////////////////////////////////////////&#13;&#10;/////////8hNV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q9wP//&#13;&#10;////////////////////////////////////////////////////////////////////////////&#13;&#10;//////////////////////////////////////////////////////////ns7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u+wP//////////////////////////////////&#13;&#10;////////////////////////////////////////////////////////////////////////////&#13;&#10;/////////////////9Nye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YVH9iAhf34+f///////////////////70rN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pWXf//////////////////////////////////////////////////////////&#13;&#10;////////////////////////////////////////////////////////////////////////////&#13;&#10;/////////////////////////////7woM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Wqrv//////////////////////////////////////////////&#13;&#10;////////////////////////////////////////////////////////////////////////////&#13;&#10;/////////////////////////////////////8ZGT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avsv//////////////////////////////////////////////////&#13;&#10;////////////////////////////////////////////////////////////////////////////&#13;&#10;//////////nr7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8A1Pv/+/v//////&#13;&#10;////////////////////////////////////////////////////////////////////////////&#13;&#10;//////////////////////////////////////////Xf4bYVH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M+RvDQ0v////////////bi4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hNVP//////////////////////////////&#13;&#10;////////////////////////////////////////////////////////////////////////////&#13;&#10;/////////////////////////////////////////////////////////7sjL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Wqrv//////////////////&#13;&#10;////////////////////////////////////////////////////////////////////////////&#13;&#10;/////////////////////////////////////////////////////////////////8RCS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Khpf//////////////////////&#13;&#10;////////////////////////////////////////////////////////////////////////////&#13;&#10;//////////////////////////////////////jq6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6Wm///////////////////////////////////////////////////////////&#13;&#10;/////////////////////////////////////////////////////////////////////9Jud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S&#13;&#10;HNNwdvz09P///+Okq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VDS///&#13;&#10;////////////////////////////////////////////////////////////////////////////&#13;&#10;////////////////////////////////////////////////////////////////////////////&#13;&#10;/////////7gcJ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Wqrv//////////////////////////////////////////////////////////////////&#13;&#10;////////////////////////////////////////////////////////////////////////////&#13;&#10;/////////////////8M+R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6UmP//////////////////////////////////////////////////////////////////////&#13;&#10;//////////////////////////////////////////////////////////////////jp6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YWH/nr7P//////////////////////////////&#13;&#10;////////////////////////////////////////////////////////////////////////////&#13;&#10;//////////////////fm57cYI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8wOevAwtFqc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I6Qv//////////////////////////////////////////////////&#13;&#10;////////////////////////////////////////////////////////////////////////////&#13;&#10;/////////////////////////////////////7cXI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Wqrv//////////////////////////////////////&#13;&#10;////////////////////////////////////////////////////////////////////////////&#13;&#10;/////////////////////////////////////////////8I6Q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uKj///////////////////////////////////////////&#13;&#10;////////////////////////////////////////////////////////////////////////////&#13;&#10;//////////////////fn6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tZYP//////&#13;&#10;////////////////////////////////////////////////////////////////////////////&#13;&#10;/////////////////////////////////////////////9mEi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YTHbgaJ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8xOf//////////////////////&#13;&#10;////////////////////////////////////////////////////////////////////////////&#13;&#10;///////////////////////////////////////////////////////////////+/rUSH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Wqrv//////////&#13;&#10;////////////////////////////////////////////////////////////////////////////&#13;&#10;/////////////////////////////////////////////////////////////////////////8E2&#13;&#10;P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iCh///////////////&#13;&#10;////////////////////////////////////////////////////////////////////////////&#13;&#10;//////////////////////////////////////////////fm5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extP//////////////////////////////////////////////////////&#13;&#10;//////////////////////////////////////////////////////////////////////79/b4t&#13;&#10;N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wnMP//////////////////////////////////////////////////////////////////////&#13;&#10;////////////////////////////////////////////////////////////////////////////&#13;&#10;//////////////34+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Wqrv//////////////////////////////////////////////////////////&#13;&#10;////////////////////////////////////////////////////////////////////////////&#13;&#10;/////////////////////////78zO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Z6f///////////////////////////////////////////////////////////////&#13;&#10;//////////////////////////////////////////////////////////////////////////fk&#13;&#10;5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keKP34+P//////////////////////////&#13;&#10;////////////////////////////////////////////////////////////////////////////&#13;&#10;/////////////////////+zCx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keKP//////////////////////////////////////////&#13;&#10;////////////////////////////////////////////////////////////////////////////&#13;&#10;//////////////////////////////////////////vz8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Wqrv//////////////////////////////&#13;&#10;////////////////////////////////////////////////////////////////////////////&#13;&#10;/////////////////////////////////////////////////////74vO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Nwdv//////////////////////////////////&#13;&#10;////////////////////////////////////////////////////////////////////////////&#13;&#10;//////////////////////////bh4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9jav//&#13;&#10;////////////////////////////////////////////////////////////////////////////&#13;&#10;/////////////////////////////////////////////////9Jud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YVH///////////////&#13;&#10;////////////////////////////////////////////////////////////////////////////&#13;&#10;//////////////////////////////////////////////////////////////////////ns7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Wqrv//&#13;&#10;////////////////////////////////////////////////////////////////////////////&#13;&#10;////////////////////////////////////////////////////////////////////////////&#13;&#10;/////70qM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Bobv//////&#13;&#10;////////////////////////////////////////////////////////////////////////////&#13;&#10;//////////////////////////////////////////////////////Tc3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avsv//////////////////////////////////////////////////&#13;&#10;///////////////////////////////////////////////////////////////////////////+&#13;&#10;/rwmM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/35+v//////////////////////////////////////////////////////////&#13;&#10;////////////////////////////////////////////////////////////////////////////&#13;&#10;//////////////////////fn6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Wqrv//////////////////////////////////////////////////&#13;&#10;////////////////////////////////////////////////////////////////////////////&#13;&#10;/////////////////////////////////7wmM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1fZv//////////////////////////////////////////////////////&#13;&#10;////////////////////////////////////////////////////////////////////////////&#13;&#10;//////PX2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YWH/vz8///////////////////////&#13;&#10;////////////////////////////////////////////////////////////////////////////&#13;&#10;//////////////////////////Pa2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/rw8f//////////////////////////////&#13;&#10;////////////////////////////////////////////////////////////////////////////&#13;&#10;//////////////////////////////////////////////////fm5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Wqrv//////////////////////&#13;&#10;////////////////////////////////////////////////////////////////////////////&#13;&#10;/////////////////////////////////////////////////////////////7sjL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pWXf//////////////////////////&#13;&#10;////////////////////////////////////////////////////////////////////////////&#13;&#10;//////////////////////////////////HS1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dK&#13;&#10;Uv//////////////////////////////////////////////////////////////////////////&#13;&#10;/////////////////////////////////////////////////////+Khp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/fn6P//&#13;&#10;////////////////////////////////////////////////////////////////////////////&#13;&#10;////////////////////////////////////////////////////////////////////////////&#13;&#10;//fm5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Wqrv//////////////////////////////////////////////////////////////////////&#13;&#10;////////////////////////////////////////////////////////////////////////////&#13;&#10;/////////////7kfK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hO&#13;&#10;Vf//////////////////////////////////////////////////////////////////////////&#13;&#10;//////////////////////////////////////////////////////////////DO0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uKj///////////////////////////////////////////////&#13;&#10;////////////////////////////////////////////////////////////////////////////&#13;&#10;/////9Bob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/Xd3///////////////////////////////////////////////////&#13;&#10;////////////////////////////////////////////////////////////////////////////&#13;&#10;//////////////////////////////fm5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Wqrv//////////////////////////////////////////&#13;&#10;////////////////////////////////////////////////////////////////////////////&#13;&#10;/////////////////////////////////////////7gbJ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VFTf//////////////////////////////////////////////&#13;&#10;////////////////////////////////////////////////////////////////////////////&#13;&#10;/////////////+7Jy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7Iyv//////////////////&#13;&#10;////////////////////////////////////////////////////////////////////////////&#13;&#10;/////////////////////////////////8I6Q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/HT1f//////////////////////&#13;&#10;////////////////////////////////////////////////////////////////////////////&#13;&#10;//////////////////////////////////////////////////////////fm5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Wqrv//////////////&#13;&#10;////////////////////////////////////////////////////////////////////////////&#13;&#10;/////////////////////////////////////////////////////////////////////7cXI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M9Rf//////////////////&#13;&#10;////////////////////////////////////////////////////////////////////////////&#13;&#10;/////////////////////////////////////////+3Ex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cYIv35+v//////////////////////////////////////////////////////////////////&#13;&#10;//////////////////////////////////////////////////////////79/bcYI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7KzP//////////////////////////////////////////////////////////////////////&#13;&#10;////////////////////////////////////////////////////////////////////////////&#13;&#10;//////////fm5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Wqrv//////////////////////////////////////////////////////////////&#13;&#10;////////////////////////////////////////////////////////////////////////////&#13;&#10;//////////////////78/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A0PP//////////////////////////////////////////////////////////////////&#13;&#10;/////////////////////////////////////////////////////////////////////+vAw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8ZHT///////////////////////////////////////////&#13;&#10;////////////////////////////////////////////////////////////////////////////&#13;&#10;//////////fk5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zAw///////////////////////////////////////////&#13;&#10;////////////////////////////////////////////////////////////////////////////&#13;&#10;//////////////////////////////////////fm5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Wqrv//////////////////////////////////&#13;&#10;////////////////////////////////////////////////////////////////////////////&#13;&#10;//////////////////////////////////////////////vz8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0rNP//////////////////////////////////////&#13;&#10;////////////////////////////////////////////////////////////////////////////&#13;&#10;/////////////////////+q7v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Z8gv//////////////&#13;&#10;////////////////////////////////////////////////////////////////////////////&#13;&#10;/////////////////////////////////////+zBx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m3uv//////////////&#13;&#10;////////////////////////////////////////////////////////////////////////////&#13;&#10;//////////////////////////////////////////////////////////////////fm5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Wqrv//////&#13;&#10;////////////////////////////////////////////////////////////////////////////&#13;&#10;//////////////////////////////////////////////////////////////////////////jq&#13;&#10;6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oiK///////////&#13;&#10;////////////////////////////////////////////////////////////////////////////&#13;&#10;/////////////////////////////////////////////////+i2u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Wsr///////////////////////////////////////////////////////////////&#13;&#10;/////////////////////////////////////////////////////////////////+Wqr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ausf//////////////////////////////////////////////////////////////&#13;&#10;////////////////////////////////////////////////////////////////////////////&#13;&#10;//////////////////fm5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Wqrv//////////////////////////////////////////////////////&#13;&#10;////////////////////////////////////////////////////////////////////////////&#13;&#10;//////////////////////////Xf4b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gbJf//////////////////////////////////////////////////////////&#13;&#10;////////////////////////////////////////////////////////////////////////////&#13;&#10;/+eyt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/PY2f//////////////////////////////////&#13;&#10;////////////////////////////////////////////////////////////////////////////&#13;&#10;/////////////////+Gfo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OkqP//////////////////////////////////&#13;&#10;////////////////////////////////////////////////////////////////////////////&#13;&#10;//////////////////////////////////////////////fm5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Wqrv//////////////////////////&#13;&#10;////////////////////////////////////////////////////////////////////////////&#13;&#10;//////////////////////////////////////////////////////LW2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YWH///////////////////////////////&#13;&#10;////////////////////////////////////////////////////////////////////////////&#13;&#10;/////////////////////////////+Wsr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cYIf77+///////&#13;&#10;////////////////////////////////////////////////////////////////////////////&#13;&#10;/////////////////////////////////////////////96Vm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Cbn///////&#13;&#10;////////////////////////////////////////////////////////////////////////////&#13;&#10;//////////////////////////////////////////////////////////////////////////fm&#13;&#10;5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Wq&#13;&#10;rv//////////////////////////////////////////////////////////////////////////&#13;&#10;////////////////////////////////////////////////////////////////////////////&#13;&#10;/////+/Mz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SHP//&#13;&#10;////////////////////////////////////////////////////////////////////////////&#13;&#10;/////////////////////////////////////////////////////////+Snq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I7Q///////////////////////////////////////////////////////////&#13;&#10;/////////////////////////////////////////////////////////////////////////9uK&#13;&#10;j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2Slv//////////////////////////////////////////////////////&#13;&#10;////////////////////////////////////////////////////////////////////////////&#13;&#10;//////////////////////////fm5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Wqrv//////////////////////////////////////////////&#13;&#10;////////////////////////////////////////////////////////////////////////////&#13;&#10;/////////////////////////////////+zCx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/77+///////////////////////////////////////////////&#13;&#10;////////////////////////////////////////////////////////////////////////////&#13;&#10;/////////+Kjp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1eZP//////////////////////////////&#13;&#10;////////////////////////////////////////////////////////////////////////////&#13;&#10;/////////////////////////9iDi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qIjf//////////////////////////&#13;&#10;////////////////////////////////////////////////////////////////////////////&#13;&#10;//////////////////////////////////////////////////////fm5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Wqrv//////////////////&#13;&#10;////////////////////////////////////////////////////////////////////////////&#13;&#10;/////////////////////////////////////////////////////////////+m4u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/34+P//////////////////&#13;&#10;////////////////////////////////////////////////////////////////////////////&#13;&#10;/////////////////////////////////////+Geo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Z7gf//&#13;&#10;////////////////////////////////////////////////////////////////////////////&#13;&#10;/////////////////////////////////////////////////////9yOk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iA&#13;&#10;hf//////////////////////////////////////////////////////////////////////////&#13;&#10;////////////////////////////////////////////////////////////////////////////&#13;&#10;//////fm5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Wqrv//////////////////////////////////////////////////////////////////&#13;&#10;////////////////////////////////////////////////////////////////////////////&#13;&#10;/////////////+avs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/vz8///////////////////////////////////////////////////////////////////&#13;&#10;/////////////////////////////////////////////////////////////////9+Zn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+Ynf//////////////////////////////////////////////////&#13;&#10;////////////////////////////////////////////////////////////////////////////&#13;&#10;/////+Cco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V3fP//////////////////////////////////////////////&#13;&#10;////////////////////////////////////////////////////////////////////////////&#13;&#10;//////////////////////////////////fm5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Wqrv//////////////////////////////////////&#13;&#10;////////////////////////////////////////////////////////////////////////////&#13;&#10;/////////////////////////////////////////+Okq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/ru7///////////////////////////////////////&#13;&#10;////////////////////////////////////////////////////////////////////////////&#13;&#10;/////////////////96Vm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ezt///////////////////////&#13;&#10;////////////////////////////////////////////////////////////////////////////&#13;&#10;/////////////////////////////////+Spr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JudP//////////////////&#13;&#10;////////////////////////////////////////////////////////////////////////////&#13;&#10;//////////////////////////////////////////////////////////////fm5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Wqrv//////////&#13;&#10;////////////////////////////////////////////////////////////////////////////&#13;&#10;/////////////////////////////////////////////////////////////////////+Cbn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jq6v//////////&#13;&#10;////////////////////////////////////////////////////////////////////////////&#13;&#10;/////////////////////////////////////////////9yQl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7Jy///////////////////////////////////////////////////////////////////////&#13;&#10;/////////////////////////////////////////////////////////////+m4u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JudP//////////////////////////////////////////////////////////////////&#13;&#10;////////////////////////////////////////////////////////////////////////////&#13;&#10;//////////////fm5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Wqrv//////////////////////////////////////////////////////////&#13;&#10;////////////////////////////////////////////////////////////////////////////&#13;&#10;/////////////////////92Rl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/fm5///////////////////////////////////////////////////////////&#13;&#10;/////////////////////////////////////////////////////////////////////////9uK&#13;&#10;j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/Pa2///////////////////////////////////////////&#13;&#10;////////////////////////////////////////////////////////////////////////////&#13;&#10;//////////////HS1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JudP//////////////////////////////////////&#13;&#10;////////////////////////////////////////////////////////////////////////////&#13;&#10;//////////////////////////////////////////fm5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Wqrv//////////////////////////////&#13;&#10;////////////////////////////////////////////////////////////////////////////&#13;&#10;/////////////////////////////////////////////////9qIj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/bh4v//////////////////////////////&#13;&#10;////////////////////////////////////////////////////////////////////////////&#13;&#10;/////////////////////////9mGi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/nr7P//////////////&#13;&#10;////////////////////////////////////////////////////////////////////////////&#13;&#10;//////////////////////////////////////////35+rcXI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JudP//////////&#13;&#10;////////////////////////////////////////////////////////////////////////////&#13;&#10;//////////////////////////////////////////////////////////////////////fm5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Wqrv//&#13;&#10;////////////////////////////////////////////////////////////////////////////&#13;&#10;////////////////////////////////////////////////////////////////////////////&#13;&#10;/9d/h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/Tc3v//&#13;&#10;////////////////////////////////////////////////////////////////////////////&#13;&#10;/////////////////////////////////////////////////////9iCh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/77+///////////////////////////////////////////////////////////////&#13;&#10;/////////////////////////////////////////////////////////////////////////8E5&#13;&#10;Q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JudP//////////////////////////////////////////////////////////&#13;&#10;////////////////////////////////////////////////////////////////////////////&#13;&#10;//////////////////////fm5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Wqrv//////////////////////////////////////////////////&#13;&#10;////////////////////////////////////////////////////////////////////////////&#13;&#10;/////////////////////////////9V5f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/PY2f//////////////////////////////////////////////////&#13;&#10;////////////////////////////////////////////////////////////////////////////&#13;&#10;/////9Z8g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YWH///////////////////////////////////////&#13;&#10;////////////////////////////////////////////////////////////////////////////&#13;&#10;/////////////////////////89la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JudP//////////////////////////////&#13;&#10;////////////////////////////////////////////////////////////////////////////&#13;&#10;//////////////////////////////////////////////////fm5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Wqrv//////////////////////&#13;&#10;////////////////////////////////////////////////////////////////////////////&#13;&#10;/////////////////////////////////////////////////////////9Nye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/HT1f//////////////////////&#13;&#10;////////////////////////////////////////////////////////////////////////////&#13;&#10;/////////////////////////////////9V4f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gbJf//////////&#13;&#10;////////////////////////////////////////////////////////////////////////////&#13;&#10;/////////////////////////////////////////////////////92Tl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JudP//&#13;&#10;////////////////////////////////////////////////////////////////////////////&#13;&#10;////////////////////////////////////////////////////////////////////////////&#13;&#10;//fm5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Wqrv//////////////////////////////////////////////////////////////////////&#13;&#10;////////////////////////////////////////////////////////////////////////////&#13;&#10;/////////9Frc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/DP0f//////////////////////////////////////////////////////////////////////&#13;&#10;/////////////////////////////////////////////////////////////9Nze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ohKv//////////////////////////////////////////////////////////&#13;&#10;////////////////////////////////////////////////////////////////////////////&#13;&#10;//////Xd3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JudP//////////////////////////////////////////////////&#13;&#10;////////////////////////////////////////////////////////////////////////////&#13;&#10;//////////////////////////////fm5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Wqrv//////////////////////////////////////////&#13;&#10;////////////////////////////////////////////////////////////////////////////&#13;&#10;/////////////////////////////////////89ka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/Lzf//////////////////////////////////////////&#13;&#10;////////////////////////////////////////////////////////////////////////////&#13;&#10;/////////////9Jud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smL///////////////////////////////&#13;&#10;////////////////////////////////////////////////////////////////////////////&#13;&#10;/////////////////////////////////////8A0P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JudP//////////////////////&#13;&#10;////////////////////////////////////////////////////////////////////////////&#13;&#10;//////////////////////////////////////////////////////////fm5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Wqrv//////////////&#13;&#10;////////////////////////////////////////////////////////////////////////////&#13;&#10;/////////////////////////////////////////////////////////////////81eZ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7Hyf//////////////&#13;&#10;////////////////////////////////////////////////////////////////////////////&#13;&#10;/////////////////////////////////////////9Fqc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ohKv//&#13;&#10;////////////////////////////////////////////////////////////////////////////&#13;&#10;/////////////////////////////////////////////////////////////////9iAh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JudP//////////////////////////////////////////////////////////////////////&#13;&#10;////////////////////////////////////////////////////////////////////////////&#13;&#10;//////////fm5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Wqrv//////////////////////////////////////////////////////////////&#13;&#10;////////////////////////////////////////////////////////////////////////////&#13;&#10;/////////////////8tXX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3GyP//////////////////////////////////////////////////////////////&#13;&#10;/////////////////////////////////////////////////////////////////////89la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gcJv//////////////////////////////////////////////////&#13;&#10;////////////////////////////////////////////////////////////////////////////&#13;&#10;/////////////////+7Iy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JudP//////////////////////////////////////////&#13;&#10;////////////////////////////////////////////////////////////////////////////&#13;&#10;//////////////////////////////////////fm5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Sprf//////////////////////////////////&#13;&#10;////////////////////////////////////////////////////////////////////////////&#13;&#10;/////////////////////////////////////////////8lQW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3FyP//////////////////////////////////&#13;&#10;////////////////////////////////////////////////////////////////////////////&#13;&#10;/////////////////////85gZ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cXIP//////////////////////&#13;&#10;////////////////////////////////////////////////////////////////////////////&#13;&#10;/////////////////////////////////////////////////8RCS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JudP//////////////&#13;&#10;////////////////////////////////////////////////////////////////////////////&#13;&#10;//////////////////////////////////////////////////////////////////fm5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SorP//////&#13;&#10;////////////////////////////////////////////////////////////////////////////&#13;&#10;/////////////////////////////////////////////////////////////////////////8dK&#13;&#10;U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zDxv//////&#13;&#10;////////////////////////////////////////////////////////////////////////////&#13;&#10;/////////////////////////////////////////////////8xcY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SHP/+/v//////////////////////////////////////////////////////////////////&#13;&#10;////////////////////////////////////////////////////////////////////////////&#13;&#10;/+Olq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JudP//////////////////////////////////////////////////////////////&#13;&#10;////////////////////////////////////////////////////////////////////////////&#13;&#10;//////////////////fm5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Snq///////////////////////////////////////////////////////&#13;&#10;////////////////////////////////////////////////////////////////////////////&#13;&#10;/////////////////////////8ZGT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zCxf//////////////////////////////////////////////////////&#13;&#10;////////////////////////////////////////////////////////////////////////////&#13;&#10;/8tYX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/vy8v//////////////////////////////////////&#13;&#10;////////////////////////////////////////////////////////////////////////////&#13;&#10;//////////////////////////////76+70rN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JudP//////////////////////////////////&#13;&#10;////////////////////////////////////////////////////////////////////////////&#13;&#10;//////////////////////////////////////////////fm5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Omqv//////////////////////////&#13;&#10;////////////////////////////////////////////////////////////////////////////&#13;&#10;/////////////////////////////////////////////////////8ZGT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zAw///////////////////////////&#13;&#10;////////////////////////////////////////////////////////////////////////////&#13;&#10;/////////////////////////////8pTW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bh4v//////////&#13;&#10;////////////////////////////////////////////////////////////////////////////&#13;&#10;/////////////////////////////////////////////////////////////9qJj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JudP//////&#13;&#10;////////////////////////////////////////////////////////////////////////////&#13;&#10;//////////////////////////////////////////////////////////////////////////fm&#13;&#10;5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Ol&#13;&#10;qf//////////////////////////////////////////////////////////////////////////&#13;&#10;////////////////////////////////////////////////////////////////////////////&#13;&#10;/////8ZGT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vA&#13;&#10;wv//////////////////////////////////////////////////////////////////////////&#13;&#10;/////////////////////////////////////////////////////////8hQV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/DP0f//////////////////////////////////////////////////////////&#13;&#10;////////////////////////////////////////////////////////////////////////////&#13;&#10;//////////////z3974uN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JudP//////////////////////////////////////////////////////&#13;&#10;////////////////////////////////////////////////////////////////////////////&#13;&#10;//////////////////////////fm5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OkqP//////////////////////////////////////////////&#13;&#10;////////////////////////////////////////////////////////////////////////////&#13;&#10;/////////////////////////////////8ZGT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u/wf//////////////////////////////////////////////&#13;&#10;////////////////////////////////////////////////////////////////////////////&#13;&#10;/////////8dLU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u+wP//////////////////////////////&#13;&#10;////////////////////////////////////////////////////////////////////////////&#13;&#10;/////////////////////////////////////////////+Wts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JudP//////////////////////////&#13;&#10;////////////////////////////////////////////////////////////////////////////&#13;&#10;//////////////////////////////////////////////////////fm5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Okp///////////////////&#13;&#10;////////////////////////////////////////////////////////////////////////////&#13;&#10;/////////////////////////////////////////////////////////////8ZGT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q9wP//////////////////&#13;&#10;////////////////////////////////////////////////////////////////////////////&#13;&#10;/////////////////////////////////////8ZHT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Sprf//&#13;&#10;////////////////////////////////////////////////////////////////////////////&#13;&#10;///////////////////////////////////////////////////////////////////////////+&#13;&#10;/sZGT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Ju&#13;&#10;dP//////////////////////////////////////////////////////////////////////////&#13;&#10;////////////////////////////////////////////////////////////////////////////&#13;&#10;//////fm5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Kjpv//////////////////////////////////////////////////////////////////&#13;&#10;////////////////////////////////////////////////////////////////////////////&#13;&#10;/////////////8ZGT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q8v///////////////////////////////////////////////////////////////////&#13;&#10;/////////////////////////////////////////////////////////////////8RCS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uLkP//////////////////////////////////////////////////&#13;&#10;////////////////////////////////////////////////////////////////////////////&#13;&#10;//////////////////////////////DP0bYWH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JudP//////////////////////////////////////////////&#13;&#10;////////////////////////////////////////////////////////////////////////////&#13;&#10;//////////////////////////////////fm5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Kipv//////////////////////////////////////&#13;&#10;////////////////////////////////////////////////////////////////////////////&#13;&#10;/////////////////////////////////////////8ZGT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q6vf//////////////////////////////////////&#13;&#10;////////////////////////////////////////////////////////////////////////////&#13;&#10;/////////////////8M/R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Fscv//////////////////////&#13;&#10;////////////////////////////////////////////////////////////////////////////&#13;&#10;/////////////////////////////////////////////////////////////96Wm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JudP//////////////////&#13;&#10;////////////////////////////////////////////////////////////////////////////&#13;&#10;//////////////////////////////////////////////////////////////fm5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Khpf//////////&#13;&#10;////////////////////////////////////////////////////////////////////////////&#13;&#10;/////////////////////////////////////////////////////////////////////8ZGT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m5vP//////////&#13;&#10;////////////////////////////////////////////////////////////////////////////&#13;&#10;/////////////////////////////////////////////8I6Q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hNVP//////////////////////////////////////////////////////////////////////&#13;&#10;////////////////////////////////////////////////////////////////////////////&#13;&#10;///////////////+/sxcY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JudP//////////////////////////////////////////////////////////////////&#13;&#10;////////////////////////////////////////////////////////////////////////////&#13;&#10;//////////////fm5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GgpP//////////////////////////////////////////////////////////&#13;&#10;////////////////////////////////////////////////////////////////////////////&#13;&#10;/////////////////////8ZGT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m4u///////////////////////////////////////////////////////////&#13;&#10;/////////////////////////////////////////////////////////////////////////8E2&#13;&#10;P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4tNv//////////////////////////////////////////&#13;&#10;////////////////////////////////////////////////////////////////////////////&#13;&#10;//////////////////////////////////////////////nr7L0qM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JudP//////////////////////////////////////&#13;&#10;////////////////////////////////////////////////////////////////////////////&#13;&#10;//////////////////////////////////////////fm5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Gfo///////////////////////////////&#13;&#10;////////////////////////////////////////////////////////////////////////////&#13;&#10;/////////////////////////////////////////////////8ZGT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i2uf//////////////////////////////&#13;&#10;////////////////////////////////////////////////////////////////////////////&#13;&#10;/////////////////////////78yO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ru7///////////&#13;&#10;////////////////////////////////////////////////////////////////////////////&#13;&#10;////////////////////////////////////////////////////////////////////////////&#13;&#10;/+7KzLgaJ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JudP//////////&#13;&#10;////////////////////////////////////////////////////////////////////////////&#13;&#10;//////////////////////////////////////////////////////////////////////fm5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Geov//&#13;&#10;////////////////////////////////////////////////////////////////////////////&#13;&#10;////////////////////////////////////////////////////////////////////////////&#13;&#10;/8ZGT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i1uP//&#13;&#10;////////////////////////////////////////////////////////////////////////////&#13;&#10;/////////////////////////////////////////////////////74uN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vAwv//////////////////////////////////////////////////////////&#13;&#10;////////////////////////////////////////////////////////////////////////////&#13;&#10;/////////////////////////////////+zCxbcYI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JudP//////////////////////////////////////////////////////////&#13;&#10;////////////////////////////////////////////////////////////////////////////&#13;&#10;//////////////////////fm5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Gdof//////////////////////////////////////////////////&#13;&#10;////////////////////////////////////////////////////////////////////////////&#13;&#10;/////////////////////////////8ZGT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i0t///////////////////////////////////////////////////&#13;&#10;////////////////////////////////////////////////////////////////////////////&#13;&#10;/////70pM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2Slv//////////////////////////////&#13;&#10;////////////////////////////////////////////////////////////////////////////&#13;&#10;/////////////////////////////////////////////////////////////////+i0t7YUH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JudP//////////////////////////////&#13;&#10;////////////////////////////////////////////////////////////////////////////&#13;&#10;//////////////////////////////////////////////////fm5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CcoP//////////////////////&#13;&#10;////////////////////////////////////////////////////////////////////////////&#13;&#10;/////////////////////////////////////////////////////////8ZGT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eytv//////////////////////&#13;&#10;////////////////////////////////////////////////////////////////////////////&#13;&#10;/////////////////////////////////7wmM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9jav//&#13;&#10;////////////////////////////////////////////////////////////////////////////&#13;&#10;////////////////////////////////////////////////////////////////////////////&#13;&#10;/////////////////////96Wm7USH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JudP//&#13;&#10;////////////////////////////////////////////////////////////////////////////&#13;&#10;////////////////////////////////////////////////////////////////////////////&#13;&#10;//fm5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Cbn///////////////////////////////////////////////////////////////////////&#13;&#10;////////////////////////////////////////////////////////////////////////////&#13;&#10;/////////8ZGT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eytv//////////////////////////////////////////////////////////////////////&#13;&#10;/////////////////////////////////////////////////////////////7wnM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wnMP/+/v//////////////////////////////////////////////&#13;&#10;////////////////////////////////////////////////////////////////////////////&#13;&#10;/////////////////////////////////////////////////////+eytbcYI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JudP//////////////////////////////////////////////////&#13;&#10;////////////////////////////////////////////////////////////////////////////&#13;&#10;//////////////////////////////fm5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Canv//////////////////////////////////////////&#13;&#10;////////////////////////////////////////////////////////////////////////////&#13;&#10;/////////////////////////////////////8ZGT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eytv//////////////////////////////////////////&#13;&#10;////////////////////////////////////////////////////////////////////////////&#13;&#10;/////////////70pM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/Pa2///////////////////&#13;&#10;////////////////////////////////////////////////////////////////////////////&#13;&#10;////////////////////////////////////////////////////////////////////////////&#13;&#10;/////////+zDxrogK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JudP//////////////////////&#13;&#10;////////////////////////////////////////////////////////////////////////////&#13;&#10;//////////////////////////////////////////////////////////fm5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+Znv//////////////&#13;&#10;////////////////////////////////////////////////////////////////////////////&#13;&#10;/////////////////////////////////////////////////////////////////8ZGT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eytv//////////////&#13;&#10;////////////////////////////////////////////////////////////////////////////&#13;&#10;/////////////////////////////////////////70rN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Khpf//////////////////////////////////////////////////////////////////&#13;&#10;////////////////////////////////////////////////////////////////////////////&#13;&#10;//////////////////////////////////////////DP0bwnM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JudP//////////////////////////////////////////////////////////////////////&#13;&#10;////////////////////////////////////////////////////////////////////////////&#13;&#10;//////////fm5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+Ynf//////////////////////////////////////////////////////////////&#13;&#10;////////////////////////////////////////////////////////////////////////////&#13;&#10;/////////////////8ZGT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eytv//////////////////////////////////////////////////////////////&#13;&#10;/////////////////////////////////////////////////////////////////////70sN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5gZ///////////////////////////////////////&#13;&#10;////////////////////////////////////////////////////////////////////////////&#13;&#10;//////////////////////////////////////////////////////////////////////////jo&#13;&#10;6chQV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JudP//////////////////////////////////////////&#13;&#10;////////////////////////////////////////////////////////////////////////////&#13;&#10;//////////////////////////////////////fm5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+XnP//////////////////////////////////&#13;&#10;////////////////////////////////////////////////////////////////////////////&#13;&#10;/////////////////////////////////////////////8ZGT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eytv//////////////////////////////////&#13;&#10;////////////////////////////////////////////////////////////////////////////&#13;&#10;/////////////////////74uN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gaJPz29v//////&#13;&#10;////////////////////////////////////////////////////////////////////////////&#13;&#10;////////////////////////////////////////////////////////////////////////////&#13;&#10;///////////////////////////////+/t+YnbcXI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JudP//////////////&#13;&#10;////////////////////////////////////////////////////////////////////////////&#13;&#10;//////////////////////////////////////////////////////////////////fm5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6Wm///////&#13;&#10;////////////////////////////////////////////////////////////////////////////&#13;&#10;/////////////////////////////////////////////////////////////////////////8ZG&#13;&#10;T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eytv//////&#13;&#10;////////////////////////////////////////////////////////////////////////////&#13;&#10;/////////////////////////////////////////////////78wO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m4u///////////////////////////////////////////////////////&#13;&#10;////////////////////////////////////////////////////////////////////////////&#13;&#10;/////////////////////////////////////////////////////////////////+7Jy8A0P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JudP//////////////////////////////////////////////////////////////&#13;&#10;////////////////////////////////////////////////////////////////////////////&#13;&#10;//////////////////fm5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6Wmv//////////////////////////////////////////////////////&#13;&#10;////////////////////////////////////////////////////////////////////////////&#13;&#10;/////////////////////////8ZGT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eytv//////////////////////////////////////////////////////&#13;&#10;////////////////////////////////////////////////////////////////////////////&#13;&#10;/78xO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Fsc///////////////////////////&#13;&#10;////////////////////////////////////////////////////////////////////////////&#13;&#10;////////////////////////////////////////////////////////////////////////////&#13;&#10;//////////////////////z29tZ6f7YTH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JudP//////////////////////////////////&#13;&#10;////////////////////////////////////////////////////////////////////////////&#13;&#10;//////////////////////////////////////////////fm5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6Vmf//////////////////////////&#13;&#10;////////////////////////////////////////////////////////////////////////////&#13;&#10;/////////////////////////////////////////////////////8ZGT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eytv//////////////////////////&#13;&#10;////////////////////////////////////////////////////////////////////////////&#13;&#10;/////////////////////////////78zO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og&#13;&#10;Kfz39///////////////////////////////////////////////////////////////////////&#13;&#10;////////////////////////////////////////////////////////////////////////////&#13;&#10;/////////////////////////////////////////////////////////+7HycE2P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JudP//////&#13;&#10;////////////////////////////////////////////////////////////////////////////&#13;&#10;//////////////////////////////////////////////////////////////////////////fm&#13;&#10;5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6U&#13;&#10;mP//////////////////////////////////////////////////////////////////////////&#13;&#10;////////////////////////////////////////////////////////////////////////////&#13;&#10;/////8ZGT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ey&#13;&#10;tv//////////////////////////////////////////////////////////////////////////&#13;&#10;/////////////////////////////////////////////////////////8A0P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Olqf//////////////////////////////////////////&#13;&#10;////////////////////////////////////////////////////////////////////////////&#13;&#10;////////////////////////////////////////////////////////////////////////////&#13;&#10;//////////////77+9+YnbkeK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JudP//////////////////////////////////////////////////////&#13;&#10;////////////////////////////////////////////////////////////////////////////&#13;&#10;//////////////////////////fm5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2Tl///////////////////////////////////////////////&#13;&#10;////////////////////////////////////////////////////////////////////////////&#13;&#10;/////////////////////////////////8ZGT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eytv//////////////////////////////////////////////&#13;&#10;////////////////////////////////////////////////////////////////////////////&#13;&#10;/////////8A1P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dMU///////////////&#13;&#10;////////////////////////////////////////////////////////////////////////////&#13;&#10;////////////////////////////////////////////////////////////////////////////&#13;&#10;//////////////////////////////////////////////////Xg4ctXX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JudP//////////////////////////&#13;&#10;////////////////////////////////////////////////////////////////////////////&#13;&#10;//////////////////////////////////////////////////////fm5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2Slv//////////////////&#13;&#10;////////////////////////////////////////////////////////////////////////////&#13;&#10;/////////////////////////////////////////////////////////////8ZGT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eytv//////////////////&#13;&#10;////////////////////////////////////////////////////////////////////////////&#13;&#10;/////////////////////////////////////8E3Q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SHPPa2///////////////////////////////////////////////////////////&#13;&#10;////////////////////////////////////////////////////////////////////////////&#13;&#10;////////////////////////////////////////////////////////////////////////////&#13;&#10;/////////+q6vcE4Q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Ju&#13;&#10;dP//////////////////////////////////////////////////////////////////////////&#13;&#10;////////////////////////////////////////////////////////////////////////////&#13;&#10;//////fm5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2Rlf//////////////////////////////////////////////////////////////////&#13;&#10;////////////////////////////////////////////////////////////////////////////&#13;&#10;/////////////8ZGT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eytv//////////////////////////////////////////////////////////////////&#13;&#10;/////////////////////////////////////////////////////////////////8E5Q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FqcP//////////////////////////////&#13;&#10;////////////////////////////////////////////////////////////////////////////&#13;&#10;////////////////////////////////////////////////////////////////////////////&#13;&#10;///////////////////////////////////////////+/uaws74uN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JudP//////////////////////////////////////////////&#13;&#10;////////////////////////////////////////////////////////////////////////////&#13;&#10;//////////////////////////////////fm5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yQlf//////////////////////////////////////&#13;&#10;////////////////////////////////////////////////////////////////////////////&#13;&#10;/////////////////////////////////////////8ZGT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eytv//////////////////////////////////////&#13;&#10;////////////////////////////////////////////////////////////////////////////&#13;&#10;/////////////////8I6Q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cXIPfm&#13;&#10;5///////////////////////////////////////////////////////////////////////////&#13;&#10;////////////////////////////////////////////////////////////////////////////&#13;&#10;////////////////////////////////////////////////////////////////////////////&#13;&#10;//vy8tiBhrgaJ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JudP//////////////////&#13;&#10;////////////////////////////////////////////////////////////////////////////&#13;&#10;//////////////////////////////////////////////////////////////fm5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yPlP//////////&#13;&#10;////////////////////////////////////////////////////////////////////////////&#13;&#10;/////////////////////////////////////////////////////////////////////8ZGT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eytv//////////&#13;&#10;////////////////////////////////////////////////////////////////////////////&#13;&#10;/////////////////////////////////////////////8I8R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Z8gv//////////////////////////////////////////////&#13;&#10;////////////////////////////////////////////////////////////////////////////&#13;&#10;////////////////////////////////////////////////////////////////////////////&#13;&#10;//////////////////////////////////////jo6dR2fLcXI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JudP//////////////////////////////////////////////////////////////////&#13;&#10;////////////////////////////////////////////////////////////////////////////&#13;&#10;//////////////fm5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yOk///////////////////////////////////////////////////////////&#13;&#10;////////////////////////////////////////////////////////////////////////////&#13;&#10;/////////////////////8ZGT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eytv//////////////////////////////////////////////////////////&#13;&#10;/////////////////////////////////////////////////////////////////////////8M+&#13;&#10;R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cYIvbh4v//////////////&#13;&#10;////////////////////////////////////////////////////////////////////////////&#13;&#10;////////////////////////////////////////////////////////////////////////////&#13;&#10;//////////////////////////////////////////////////////////////////////////nr&#13;&#10;7NiAhbcYI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JudP//////////////////////////////////////&#13;&#10;////////////////////////////////////////////////////////////////////////////&#13;&#10;//////////////////////////////////////////fm5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yNkv//////////////////////////////&#13;&#10;////////////////////////////////////////////////////////////////////////////&#13;&#10;/////////////////////////////////////////////////8ZGT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eytv//////////////////////////////&#13;&#10;////////////////////////////////////////////////////////////////////////////&#13;&#10;/////////////////////////8M/R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9ka///////////////////////////////////////////////////////////////&#13;&#10;////////////////////////////////////////////////////////////////////////////&#13;&#10;////////////////////////////////////////////////////////////////////////////&#13;&#10;//////////////////////////////////fk5dNwdrYVH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JudP//////////&#13;&#10;////////////////////////////////////////////////////////////////////////////&#13;&#10;//////////////////////////////////////////////////////////////////////fm5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uMkf//&#13;&#10;////////////////////////////////////////////////////////////////////////////&#13;&#10;////////////////////////////////////////////////////////////////////////////&#13;&#10;/8ZGT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eytv//&#13;&#10;////////////////////////////////////////////////////////////////////////////&#13;&#10;/////////////////////////////////////////////////////8RBS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SHO7I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h4tNw&#13;&#10;drYUH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JudP//////////////////////////////////////////////////////////&#13;&#10;////////////////////////////////////////////////////////////////////////////&#13;&#10;//////////////////////fm5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uLkP//////////////////////////////////////////////////&#13;&#10;////////////////////////////////////////////////////////////////////////////&#13;&#10;/////////////////////////////8ZGT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eytv//////////////////////////////////////////////////&#13;&#10;////////////////////////////////////////////////////////////////////////////&#13;&#10;/////8RCS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ZGTv7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O0MpTW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JudP//////////////////////////////&#13;&#10;////////////////////////////////////////////////////////////////////////////&#13;&#10;//////////////////////////////////////////////////fm5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uKj///////////////////////&#13;&#10;////////////////////////////////////////////////////////////////////////////&#13;&#10;/////////////////////////////////////////////////////////8ZGT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eytv//////////////////////&#13;&#10;////////////////////////////////////////////////////////////////////////////&#13;&#10;/////////////////////////////////8VDS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+Xn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/Nz8tZY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JudP//&#13;&#10;////////////////////////////////////////////////////////////////////////////&#13;&#10;////////////////////////////////////////////////////////////////////////////&#13;&#10;//fm5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qJjv//////////////////////////////////////////////////////////////////////&#13;&#10;////////////////////////////////////////////////////////////////////////////&#13;&#10;/////////8ZGT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eytv//////////////////////////////////////////////////////////////////////&#13;&#10;/////////////////////////////////////////////////////////////8VFT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gaJPXg4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7Jy8hOV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JudP//////////////////////////////////////////////////&#13;&#10;////////////////////////////////////////////////////////////////////////////&#13;&#10;//////////////////////////////fm5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qIjf//////////////////////////////////////////&#13;&#10;////////////////////////////////////////////////////////////////////////////&#13;&#10;/////////////////////////////////////8ZGT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eytv//////////////////////////////////////////&#13;&#10;////////////////////////////////////////////////////////////////////////////&#13;&#10;/////////////8ZGT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xaYf/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ui2ucRAS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JudP//////////////////////&#13;&#10;////////////////////////////////////////////////////////////////////////////&#13;&#10;//////////////////////////////////////////////////////////fm5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YUHr4uN7kfK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qIjf//////////////&#13;&#10;////////////////////////////////////////////////////////////////////////////&#13;&#10;/////////////////////////////////////////////////////////////////8ZGT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eytv//////////////&#13;&#10;////////////////////////////////////////////////////////////////////////////&#13;&#10;/////////////////////////////////////////8ZIU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2Sl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7IyshNV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JudP//////////////////////////////////////////////////////////////////////&#13;&#10;////////////////////////////////////////////////////////////////////////////&#13;&#10;//////////fm5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gZI8E5QcxaYdZ6gOCa&#13;&#10;nuq7vvTc3f35+v///8VDS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mGi///////////////////////////////////////////////////////////////&#13;&#10;////////////////////////////////////////////////////////////////////////////&#13;&#10;/////////////////8ZGT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eytv//////////////////////////////////////////////////////////////&#13;&#10;/////////////////////////////////////////////////////////////////////8dKU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YVH+7I&#13;&#10;y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7IyshNV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JudP//////////////////////////////////////////&#13;&#10;////////////////////////////////////////////////////////////////////////////&#13;&#10;//////////////////////////////////////fm5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gcJsA1PsdKUs9la9mFiuOl&#13;&#10;qe3GyPfn6P///////////////////////////////////7ohK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mFiv//////////////////////////////////&#13;&#10;////////////////////////////////////////////////////////////////////////////&#13;&#10;/////////////////////////////////////////////8ZGT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eytv//////////////////////////////////&#13;&#10;////////////////////////////////////////////////////////////////////////////&#13;&#10;/////////////////////8dLU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8xOfru7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ui0t8M9R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JudP//////////////&#13;&#10;////////////////////////////////////////////////////////////////////////////&#13;&#10;//////////////////////////////////////////////////////////////////fm5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THbohKr4tNsE3QMRCSstXXtFsctmFit+Znueyte7HyfXd&#13;&#10;3/z29v////////////////////////////////////////////////////////////////nr7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mEif//////&#13;&#10;////////////////////////////////////////////////////////////////////////////&#13;&#10;/////////////////////////////////////////////////////////////////////////8ZG&#13;&#10;T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eytv//////&#13;&#10;////////////////////////////////////////////////////////////////////////////&#13;&#10;/////////////////////////////////////////////////8hNV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ZIUP34+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vAwsVET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iDiP//////////////////////////////////////////////////////&#13;&#10;////////////////////////////////////////////////////////////////////////////&#13;&#10;/////////////////////////8ZGT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eytv//////////////////////////////////////////////////////&#13;&#10;////////////////////////////////////////////////////////////////////////////&#13;&#10;/8hPV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5iaf/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AwsVET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Jud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Okq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iCh///////////////////////////&#13;&#10;////////////////////////////////////////////////////////////////////////////&#13;&#10;/////////////////////////////////////////////////////8ZGT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eytv//////////////////////////&#13;&#10;////////////////////////////////////////////////////////////////////////////&#13;&#10;/////////////////////////////8hQV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2Rl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ueytcI7Q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Jud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iCh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iB&#13;&#10;hv//////////////////////////////////////////////////////////////////////////&#13;&#10;////////////////////////////////////////////////////////////////////////////&#13;&#10;/////8ZGT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ey&#13;&#10;tv//////////////////////////////////////////////////////////////////////////&#13;&#10;/////////////////////////////////////////////////////////8lRW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2Sl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vAwsVDS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Jud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5gZ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iAhf//////////////////////////////////////////////&#13;&#10;////////////////////////////////////////////////////////////////////////////&#13;&#10;/////////////////////////////////8ZGT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eytv//////////////////////////////////////////////&#13;&#10;////////////////////////////////////////////////////////////////////////////&#13;&#10;/////////8pTW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SHOGdo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vAwsRCS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Jud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RCS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d/hf//////////////////&#13;&#10;////////////////////////////////////////////////////////////////////////////&#13;&#10;/////////////////////////////////////////////////////////////8ZGT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eytv//////////////////&#13;&#10;////////////////////////////////////////////////////////////////////////////&#13;&#10;/////////////////////////////////////8pUW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YUHuSpr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9/eaws8I6Q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Ju&#13;&#10;d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7wmM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d+hP//////////////////////////////////////////////////////////////////&#13;&#10;////////////////////////////////////////////////////////////////////////////&#13;&#10;/////////////8ZGT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eytv//////////////////////////////////////////////////////////////////&#13;&#10;/////////////////////////////////////////////////////////////////8pWX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SHNqIj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vAwsRCS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Jud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4+LUSH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d9g///////////////////////////////////////&#13;&#10;////////////////////////////////////////////////////////////////////////////&#13;&#10;/////////////////////////////////////////8ZGT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eytv//////////////////////////////////////&#13;&#10;////////////////////////////////////////////////////////////////////////////&#13;&#10;/////////////////8tYX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iCh//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9&#13;&#10;/eauscE4Q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Jud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Tc3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Z8gv//////////&#13;&#10;////////////////////////////////////////////////////////////////////////////&#13;&#10;/////////////////////////////////////////////////////////////////////8ZGT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eytv//////////&#13;&#10;////////////////////////////////////////////////////////////////////////////&#13;&#10;/////////////////////////////////////////////8tZY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Bobv34+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9/eWqrsA0P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Jud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zAw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Z7gf//////////////////////////////////////////////////////////&#13;&#10;////////////////////////////////////////////////////////////////////////////&#13;&#10;/////////////////////8ZGT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eytv//////////////////////////////////////////////////////////&#13;&#10;/////////////////////////////////////////////////////////////////////////8xb&#13;&#10;Y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M9Rfbi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uaw&#13;&#10;s8E2P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Jud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Wqr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Z6gP//////////////////////////////&#13;&#10;////////////////////////////////////////////////////////////////////////////&#13;&#10;/////////////////////////////////////////////////8ZGT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eytv//////////////////////////////&#13;&#10;////////////////////////////////////////////////////////////////////////////&#13;&#10;/////////////////////////81dY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0s&#13;&#10;NfDQ0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6++Gfo70sN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Jud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+Yn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Z6f///&#13;&#10;////////////////////////////////////////////////////////////////////////////&#13;&#10;////////////////////////////////////////////////////////////////////////////&#13;&#10;/8ZGT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eytv//&#13;&#10;////////////////////////////////////////////////////////////////////////////&#13;&#10;/////////////////////////////////////////////////////81eZ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VH9yQlf/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6++SorL8y&#13;&#10;O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Jud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qHj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V5fv//////////////////////////////////////////////////&#13;&#10;////////////////////////////////////////////////////////////////////////////&#13;&#10;/////////////////////////////8ZGT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eytv//////////////////////////////////////////////////&#13;&#10;////////////////////////////////////////////////////////////////////////////&#13;&#10;/////81fZ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9javvy8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3996VmbsjL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Jud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R1e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V4ff//////////////////////&#13;&#10;////////////////////////////////////////////////////////////////////////////&#13;&#10;/////////////////////////////////////////////////////////8ZGT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eytv//////////////////////&#13;&#10;////////////////////////////////////////////////////////////////////////////&#13;&#10;/////////////////////////////////85ha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A0PO/Mz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w8dd+hLcYI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Jud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9mb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V3fP//////////////////////////////////////////////////////////////////////&#13;&#10;////////////////////////////////////////////////////////////////////////////&#13;&#10;/////////8ZGT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eytv//////////////////////////////////////////////////////////////////////&#13;&#10;/////////////////////////////////////////////////////////////85ia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SHNNwdvz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fn6NNwdrYUH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Jud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1fZ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R2fP//////////////////////////////////////////&#13;&#10;////////////////////////////////////////////////////////////////////////////&#13;&#10;/////////////////////////////////////8ZGT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eytv//////////////////////////////////////////&#13;&#10;////////////////////////////////////////////////////////////////////////////&#13;&#10;/////////////89ka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8wOezCx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PZ2s5gZ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Jud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xaY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R1e///////////////&#13;&#10;////////////////////////////////////////////////////////////////////////////&#13;&#10;/////////////////////////////////////////////////////////////////8ZGT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eytv//////////////&#13;&#10;////////////////////////////////////////////////////////////////////////////&#13;&#10;/////////////////////////////////////////89mb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SHNNwdvz0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vAwsM/R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Jud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pVX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R0ev//////////////////////////////////////////////////////////////&#13;&#10;////////////////////////////////////////////////////////////////////////////&#13;&#10;/////////////////8ZGT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eytv//////////////////////////////////////////////////////////////&#13;&#10;/////////////////////////////////////////////////////////////////////9Bnb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E5QfDO0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7+96WmrkdJ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Jud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lRW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Nzef//////////////////////////////////&#13;&#10;////////////////////////////////////////////////////////////////////////////&#13;&#10;/////////////////////////////////////////////8ZGT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eytv//////////////////////////////////&#13;&#10;////////////////////////////////////////////////////////////////////////////&#13;&#10;/////////////////////9Bpb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YVH9Z6gPvx8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fn6M5ia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Jud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tZY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NyeP//////&#13;&#10;////////////////////////////////////////////////////////////////////////////&#13;&#10;/////////////////////////////////////////////////////////////////////////8ZG&#13;&#10;T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eytv//////&#13;&#10;////////////////////////////////////////////////////////////////////////////&#13;&#10;/////////////////////////////////////////////////9Frc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oh&#13;&#10;Kt+Ynf7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7HycI7Q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Jud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5ia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Nxd///////////////////////////////////////////////////////&#13;&#10;////////////////////////////////////////////////////////////////////////////&#13;&#10;/////////////////////////8ZGT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eytv//////////////////////////////////////////////////////&#13;&#10;////////////////////////////////////////////////////////////////////////////&#13;&#10;/9Fsc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VETO7Kz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4+duMkbgaJ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Jud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rc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Nwdv//////////////////////////&#13;&#10;////////////////////////////////////////////////////////////////////////////&#13;&#10;/////////////////////////////////////////////////////8ZGT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eytv//////////////////////////&#13;&#10;////////////////////////////////////////////////////////////////////////////&#13;&#10;/////////////////////////////9Jtd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SHM5gZ/Xe&#13;&#10;4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g4chQV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Jud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R0&#13;&#10;e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Jv&#13;&#10;df//////////////////////////////////////////////////////////////////////////&#13;&#10;////////////////////////////////////////////////////////////////////////////&#13;&#10;/////8ZGT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ey&#13;&#10;tv//////////////////////////////////////////////////////////////////////////&#13;&#10;/////////////////////////////////////////////////////////9Jvd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cXINZ6gPns7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t+X&#13;&#10;nLgZI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Jud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Z8g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JudP//////////////////////////////////////////////&#13;&#10;////////////////////////////////////////////////////////////////////////////&#13;&#10;/////////////////////////////////8ZGT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eytv//////////////////////////////////////////////&#13;&#10;////////////////////////////////////////////////////////////////////////////&#13;&#10;/////////9Nwd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cXINNwdvfm5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h4sdLU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Jud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mGi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JtdP//////////////////&#13;&#10;////////////////////////////////////////////////////////////////////////////&#13;&#10;/////////////////////////////////////////////////////////////8ZGT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eytv//////////////////&#13;&#10;////////////////////////////////////////////////////////////////////////////&#13;&#10;/////////////////////////////////////9Nye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cXINNwdvfm5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9/d+YnbcYI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Ju&#13;&#10;d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yOk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Fsc///////////////////////////////////////////////////////////////////&#13;&#10;////////////////////////////////////////////////////////////////////////////&#13;&#10;/////////////8ZGT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eytv//////////////////////////////////////////////////////////////////&#13;&#10;/////////////////////////////////////////////////////////////////9R0e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gcJtd/hfnr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/Mzr4uN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Jud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+Xn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Fscv//////////////////////////////////////&#13;&#10;////////////////////////////////////////////////////////////////////////////&#13;&#10;/////////////////////////////////////////8ZGT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eytv//////////////////////////////////////&#13;&#10;////////////////////////////////////////////////////////////////////////////&#13;&#10;/////////////////9R1e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cXINNwdvfm5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y8sxaY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Jud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Sor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Frcf//////////&#13;&#10;////////////////////////////////////////////////////////////////////////////&#13;&#10;/////////////////////////////////////////////////////////////////////8ZGT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eytv//////////&#13;&#10;////////////////////////////////////////////////////////////////////////////&#13;&#10;/////////////////////////////////////////////9V3f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gbJdd+hPjp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7+9V4f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Jud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q8v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FqcP//////////////////////////////////////////////////////////&#13;&#10;////////////////////////////////////////////////////////////////////////////&#13;&#10;/////////////////////8ZGT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eytv//////////////////////////////////////////////////////////&#13;&#10;/////////////////////////////////////////////////////////////////////////9V5&#13;&#10;f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YTHctZYPDO0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avsrgbJ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Jud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DO0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Bpb///////////////////////////////&#13;&#10;////////////////////////////////////////////////////////////////////////////&#13;&#10;/////////////////////////////////////////////////8ZGT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eytv//////////////////////////////&#13;&#10;////////////////////////////////////////////////////////////////////////////&#13;&#10;/////////////////////////9Z6f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YTHcxbYu7Iy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DO0LwmM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Jud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i4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Bobv//&#13;&#10;////////////////////////////////////////////////////////////////////////////&#13;&#10;////////////////////////////////////////////////////////////////////////////&#13;&#10;/8ZGT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eytv//&#13;&#10;////////////////////////////////////////////////////////////////////////////&#13;&#10;/////////////////////////////////////////////////////9Z7g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M9ReSorP77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i478zO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9Jud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29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Bnbf//////////////////////////////////////////////////&#13;&#10;////////////////////////////////////////////////////////////////////////////&#13;&#10;/////////////////////////////8ZGT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eytv//////////////////////////////////////////////////&#13;&#10;////////////////////////////////////////////////////////////////////////////&#13;&#10;/////9d9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4vON+Ynfz19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p6sI6Q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Jud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gaJ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9mbP//////////////////////&#13;&#10;////////////////////////////////////////////////////////////////////////////&#13;&#10;/////////////////////////////////////////////////////////8ZGT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eytv//////////////////////&#13;&#10;////////////////////////////////////////////////////////////////////////////&#13;&#10;/////////////////////////////////9d+h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kfKNV5fvfn6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nq68M+R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9la///////////////////////////////////////////////////////////////////////&#13;&#10;////////////////////////////////////////////////////////////////////////////&#13;&#10;/////////8ZGT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eytv//////////////////////////////////////////////////////////////////////&#13;&#10;/////////////////////////////////////////////////////////////9iAh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kdJ9Z6gPbj5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ns7cM9R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89ka///////////////////////////////////////////&#13;&#10;////////////////////////////////////////////////////////////////////////////&#13;&#10;/////////////////////////////////////8ZGT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eytv//////////////////////////////////////////&#13;&#10;////////////////////////////////////////////////////////////////////////////&#13;&#10;/////////////9iCh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YTHctZYO/Mz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p6r4uN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JudP//////////////////////&#13;&#10;////////////////////////////////////////////////////////////////////////////&#13;&#10;/////////////////////////////////////////////////////////9iDi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ohKsE5QclQWNBpb9iAhd+Yneaws+7IyvPY2fvz8///&#13;&#10;/////////////////////////////////////////////////////////////8pUW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9jav//////////////&#13;&#10;////////////////////////////////////////////////////////////////////////////&#13;&#10;/////////////////////////////////////////////////////////////////8ZGT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eytv//////////////&#13;&#10;////////////////////////////////////////////////////////////////////////////&#13;&#10;/////////////////////////////////////////9iDi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ZJUem4u//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PY2bkfK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JudP//////////////////////////////////////////////////////////////////////&#13;&#10;////////////////////////////////////////////////////////////////////////////&#13;&#10;/////////9iDi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YVH74uN8dKUtBobtmEieGgpOq8v/PZ2vz39///////////////////&#13;&#10;/////////////89mb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5iaf//////////////////////////////////////////////////////////////&#13;&#10;////////////////////////////////////////////////////////////////////////////&#13;&#10;/////////////////8ZGT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eytv//////////////////////////////////////////////////////////////&#13;&#10;/////////////////////////////////////////////////////////////////////9mFi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M9ReSorP7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q9&#13;&#10;wLYVH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JudP//////////////////////////////////////////&#13;&#10;////////////////////////////////////////////////////////////////////////////&#13;&#10;/////////////////////////////////////9iDi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slLsRBSc1dY9V5ft6Wm+eytvDO0fnq69Z6f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85haP//////////////////////////////////&#13;&#10;////////////////////////////////////////////////////////////////////////////&#13;&#10;/////////////////////////////////////////////8ZGT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eytv//////////////////////////////////&#13;&#10;////////////////////////////////////////////////////////////////////////////&#13;&#10;/////////////////////9qHj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E5QeOmqv76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2Tl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JudP//////////////&#13;&#10;////////////////////////////////////////////////////////////////////////////&#13;&#10;/////////////////////////////////////////////////////////////////9iDi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5gZ///////&#13;&#10;////////////////////////////////////////////////////////////////////////////&#13;&#10;/////////////////////////////////////////////////////////////////////////8ZG&#13;&#10;T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ezt///////&#13;&#10;////////////////////////////////////////////////////////////////////////////&#13;&#10;/////////////////////////////////////////////////9qIj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slLtqIjfru7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9ja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JudP//////////////////////////////////////////////////////////////&#13;&#10;////////////////////////////////////////////////////////////////////////////&#13;&#10;/////////////////9iDi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1fZv//////////////////////////////////////////////////////&#13;&#10;////////////////////////////////////////////////////////////////////////////&#13;&#10;/////////////////////////8ZGT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i0t///////////////////////////////////////////////////////&#13;&#10;////////////////////////////////////////////////////////////////////////////&#13;&#10;/9qIj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oiK9mGi/nr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1eZf//////////////////////////&#13;&#10;////////////////////////////////////////////////////////////////////////////&#13;&#10;/////////////////////////////////////////////////////8ZGT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i1uP//////////////////////////&#13;&#10;////////////////////////////////////////////////////////////////////////////&#13;&#10;/////////////////////////////9qHj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cX&#13;&#10;INBpb/Xd3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1e&#13;&#10;ZP//////////////////////////////////////////////////////////////////////////&#13;&#10;////////////////////////////////////////////////////////////////////////////&#13;&#10;/////8ZGT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m3&#13;&#10;uv//////////////////////////////////////////////////////////////////////////&#13;&#10;/////////////////////////////////////////////////////////9mFi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YWH9Bpb/Tc3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xcY///////////////////////////////////////////////&#13;&#10;////////////////////////////////////////////////////////////////////////////&#13;&#10;/////////////////////////////////8ZGT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m4u///////////////////////////////////////////////&#13;&#10;////////////////////////////////////////////////////////////////////////////&#13;&#10;/////////9mEi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cXINNw&#13;&#10;dvXg4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xbYv//////////////////&#13;&#10;////////////////////////////////////////////////////////////////////////////&#13;&#10;/////////////////////////////////////////////////////////////8ZGT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m5vP//////////////////&#13;&#10;////////////////////////////////////////////////////////////////////////////&#13;&#10;/////////////////////////////////////9iCh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xaYf//////////////////////////////////////////////////////////////////&#13;&#10;////////////////////////////////////////////////////////////////////////////&#13;&#10;/////////////8ZGT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q6vf//////////////////////////////////////////////////////////////////&#13;&#10;/////////////////////////////////////////////////////////////////9iAh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tZYP//////////////////////////////////////&#13;&#10;////////////////////////////////////////////////////////////////////////////&#13;&#10;/////////////////////////////////////////8ZGT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q7vv//////////////////////////////////////&#13;&#10;////////////////////////////////////////////////////////////////////////////&#13;&#10;/////////////////9d+h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8tZYP//////////&#13;&#10;////////////////////////////////////////////////////////////////////////////&#13;&#10;/////////////////////////////////////////////////////////////////////8ZGT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q8v///////////&#13;&#10;////////////////////////////////////////////////////////////////////////////&#13;&#10;/////////////////////////////////////////////9Z8g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tXXv//////////////////////////////////////////////////////////&#13;&#10;////////////////////////////////////////////////////////////////////////////&#13;&#10;/////////////////////8ZJU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u+wP//////////////////////////////////////////////////////////&#13;&#10;/////////////////////////////////////////////////////////////////////////9Z7&#13;&#10;g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pWXf//////////////////////////////&#13;&#10;////////////////////////////////////////////////////////////////////////////&#13;&#10;/////////////////////////////////////////////////8dMU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u/wf//////////////////////////////&#13;&#10;////////////////////////////////////////////////////////////////////////////&#13;&#10;/////////////////////////9Z6f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pVXP//&#13;&#10;////////////////////////////////////////////////////////////////////////////&#13;&#10;////////////////////////////////////////////////////////////////////////////&#13;&#10;/8hPV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vAwv//&#13;&#10;////////////////////////////////////////////////////////////////////////////&#13;&#10;/////////////////////////////////////////////////////9V4f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pUW///////////////////////////////////////////////////&#13;&#10;////////////////////////////////////////////////////////////////////////////&#13;&#10;/////////////////////////////8lRW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zAw///////////////////////////////////////////////////&#13;&#10;////////////////////////////////////////////////////////////////////////////&#13;&#10;/////9R2f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pUW///////////////////////&#13;&#10;////////////////////////////////////////////////////////////////////////////&#13;&#10;/////////////////////////////////////////////////////////8pUW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zBxP//////////////////////&#13;&#10;////////////////////////////////////////////////////////////////////////////&#13;&#10;/////////////////////////////////9Nye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lSWv//////////////////////////////////////////////////////////////////////&#13;&#10;////////////////////////////////////////////////////////////////////////////&#13;&#10;/////////8tXX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zDxv//////////////////////////////////////////////////////////////////////&#13;&#10;/////////////////////////////////////////////////////////////9Jtd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8lRWf//////////////////////////////////////////&#13;&#10;////////////////////////////////////////////////////////////////////////////&#13;&#10;/////////////////////////////////////8xaY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3Ex///////////////////////////////////////////&#13;&#10;////////////////////////////////////////////////////////////////////////////&#13;&#10;/////////////9Bob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lQWP//////////////&#13;&#10;////////////////////////////////////////////////////////////////////////////&#13;&#10;/////////////////////////////////////////////////////////////////81dY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7Jy///////////////&#13;&#10;////////////////////////////////////////////////////////////////////////////&#13;&#10;/////////////////////////////////////////85ia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hQV///////////////////////////////////////////////////////////////&#13;&#10;////////////////////////////////////////////////////////////////////////////&#13;&#10;/////////////////81fZ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/DO0P//////////////////////////////////////////////////////////////&#13;&#10;/////////////////////////////////////////////////////////////////////81eZ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8hPVv//////////////////////////////////&#13;&#10;////////////////////////////////////////////////////////////////////////////&#13;&#10;/////////////////////////////////////////////85ia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/HS1P//////////////////////////////////&#13;&#10;////////////////////////////////////////////////////////////////////////////&#13;&#10;/////////////////////8tYX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hOVf//////&#13;&#10;////////////////////////////////////////////////////////////////////////////&#13;&#10;/////////////////////////////////////////////////////////////////////////89l&#13;&#10;a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/PY2f//////&#13;&#10;////////////////////////////////////////////////////////////////////////////&#13;&#10;/////////////////////////////////////////////////8lSW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hNVP//////////////////////////////////////////////////////&#13;&#10;////////////////////////////////////////////////////////////////////////////&#13;&#10;/////////////////////////9Bob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Tc3v//////////////////////////////////////////////////////&#13;&#10;////////////////////////////////////////////////////////////////////////////&#13;&#10;/8hOV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dLUv//////////////////////////&#13;&#10;////////////////////////////////////////////////////////////////////////////&#13;&#10;/////////////////////////////////////////////////////9Frc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/bh4v//////////////////////////&#13;&#10;////////////////////////////////////////////////////////////////////////////&#13;&#10;/////////////////////////////8ZIU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dK&#13;&#10;Uv//////////////////////////////////////////////////////////////////////////&#13;&#10;////////////////////////////////////////////////////////////////////////////&#13;&#10;/////9Jtd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/fm&#13;&#10;5///////////////////////////////////////////////////////////////////////////&#13;&#10;/////////////////////////////////////////////////////////8RCS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ZJUf//////////////////////////////////////////////&#13;&#10;////////////////////////////////////////////////////////////////////////////&#13;&#10;/////////////////////////////////9Nze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/nq6///////////////////////////////////////////////&#13;&#10;////////////////////////////////////////////////////////////////////////////&#13;&#10;/////////8M+R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ZIUP//////////////////&#13;&#10;////////////////////////////////////////////////////////////////////////////&#13;&#10;/////////////////////////////////////////////////////////////9V5f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/rw8f//////////////////&#13;&#10;////////////////////////////////////////////////////////////////////////////&#13;&#10;/////////////////////////////////////8A0P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ZGTv//////////////////////////////////////////////////////////////////&#13;&#10;////////////////////////////////////////////////////////////////////////////&#13;&#10;/////////////9d+h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/z29v//////////////////////////////////////////////////////////////////&#13;&#10;/////////////////////////////////////////////////////////////////70pM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VFTf//////////////////////////////////////&#13;&#10;////////////////////////////////////////////////////////////////////////////&#13;&#10;/////////////////////////////////////////9mEi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/76+///////////////////////////////////////&#13;&#10;////////////////////////////////////////////////////////////////////////////&#13;&#10;/////////////////7kfK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8VETP//////////&#13;&#10;////////////////////////////////////////////////////////////////////////////&#13;&#10;/////////////////////////////////////////////////////////////////////9qIj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/+/v//////////&#13;&#10;////////////////////////////////////////////////////////////////////////////&#13;&#10;/////////////////////////////////////////////7YVH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VDS///////////////////////////////////////////////////////////&#13;&#10;////////////////////////////////////////////////////////////////////////////&#13;&#10;/////////////////////9yOk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gZI///////////////////////////////////////////////////////////////&#13;&#10;//////////////////////////////////////////////////////////////////////34+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RCSf//////////////////////////////&#13;&#10;////////////////////////////////////////////////////////////////////////////&#13;&#10;/////////////////////////////////////////////////96Um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smL///////////////////////////////////&#13;&#10;////////////////////////////////////////////////////////////////////////////&#13;&#10;//////////////////////nt7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RBSf//&#13;&#10;////////////////////////////////////////////////////////////////////////////&#13;&#10;////////////////////////////////////////////////////////////////////////////&#13;&#10;/9+Zn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8yOv//////&#13;&#10;////////////////////////////////////////////////////////////////////////////&#13;&#10;//////////////////////////////////////////////////bi4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RASP//////////////////////////////////////////////////&#13;&#10;////////////////////////////////////////////////////////////////////////////&#13;&#10;/////////////////////////////+Gfo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M+Rv//////////////////////////////////////////////////////&#13;&#10;////////////////////////////////////////////////////////////////////////////&#13;&#10;//PY2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I7Q///////////////////////&#13;&#10;////////////////////////////////////////////////////////////////////////////&#13;&#10;/////////////////////////////////////////////////////////+Okp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dLUv//////////////////////////&#13;&#10;////////////////////////////////////////////////////////////////////////////&#13;&#10;//////////////////////////////DO0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A1Pv//////////////////////////////////////////////////////////////////////&#13;&#10;////////////////////////////////////////////////////////////////////////////&#13;&#10;/////////+Wqr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tX&#13;&#10;Xv//////////////////////////////////////////////////////////////////////////&#13;&#10;/////////////////////////////////////////////////////////+zCx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4vOP//////////////////////////////////////////&#13;&#10;////////////////////////////////////////////////////////////////////////////&#13;&#10;/////////////////////////////////////+i1u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9ka///////////////////////////////////////////////&#13;&#10;////////////////////////////////////////////////////////////////////////////&#13;&#10;/////////+eyt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0pMv//////////////&#13;&#10;////////////////////////////////////////////////////////////////////////////&#13;&#10;/////////////////////////////////////////////////////////////////+zBx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Nwdv//////////////////&#13;&#10;////////////////////////////////////////////////////////////////////////////&#13;&#10;/////////////////////////////////////+Ggp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skLf//////////////////////////////////////////////////////////////&#13;&#10;////////////////////////////////////////////////////////////////////////////&#13;&#10;//////////////////DO0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9Z8gv//////////////////////////////////////////////////////////////////&#13;&#10;/////////////////////////////////////////////////////////////////9yPl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keKP//////////////////////////////////&#13;&#10;////////////////////////////////////////////////////////////////////////////&#13;&#10;//////////////////////////////////////////////PZ2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qIjf//////////////////////////////////////&#13;&#10;////////////////////////////////////////////////////////////////////////////&#13;&#10;/////////////////9d+h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cYIf//////&#13;&#10;////////////////////////////////////////////////////////////////////////////&#13;&#10;//////////////////////////////////////////////////////////////////////////fm&#13;&#10;5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CcoP//////////&#13;&#10;////////////////////////////////////////////////////////////////////////////&#13;&#10;/////////////////////////////////////////////9Fsc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SHP//////////////////////////////////////////////////////&#13;&#10;////////////////////////////////////////////////////////////////////////////&#13;&#10;//////////////////////////vx8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i0t///////////////////////////////////////////////////////////&#13;&#10;/////////////////////////////////////////////////////////////////////////8xb&#13;&#10;Y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/76+///////////////////////&#13;&#10;////////////////////////////////////////////////////////////////////////////&#13;&#10;//////////////////////////////////////////////////////78/LUSH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/Nz///////////////////////////////&#13;&#10;////////////////////////////////////////////////////////////////////////////&#13;&#10;/////////////////////////8dKU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/z09P//////////////////////////////////////////////////////////////////////&#13;&#10;////////////////////////////////////////////////////////////////////////////&#13;&#10;/////////7gaJ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/fm5///&#13;&#10;////////////////////////////////////////////////////////////////////////////&#13;&#10;/////////////////////////////////////////////////////8E4Q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/nt7v//////////////////////////////////////////&#13;&#10;////////////////////////////////////////////////////////////////////////////&#13;&#10;/////////////////////////////////////70pM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YTHf77+///////////////////////////////////////////////////&#13;&#10;////////////////////////////////////////////////////////////////////////////&#13;&#10;/////7wmM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/Xf4f//////////////&#13;&#10;////////////////////////////////////////////////////////////////////////////&#13;&#10;/////////////////////////////////////////////////////////////////8RCS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woMf//////////////////////////&#13;&#10;////////////////////////////////////////////////////////////////////////////&#13;&#10;//////////////////////////////34+bUSH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/HR0///////////////////////////////////////////////////////////////&#13;&#10;////////////////////////////////////////////////////////////////////////////&#13;&#10;/////////////////8xcY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RC&#13;&#10;Sf//////////////////////////////////////////////////////////////////////////&#13;&#10;//////////////////////////////////////////////////////////Xf4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zCxf//////////////////////////////////&#13;&#10;////////////////////////////////////////////////////////////////////////////&#13;&#10;/////////////////////////////////////////////9R1e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xaYf//////////////////////////////////////////////&#13;&#10;////////////////////////////////////////////////////////////////////////////&#13;&#10;/////////+3Fy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i0t///////&#13;&#10;////////////////////////////////////////////////////////////////////////////&#13;&#10;/////////////////////////////////////////////////////////////////////////9uM&#13;&#10;k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V5fv//////////////////&#13;&#10;////////////////////////////////////////////////////////////////////////////&#13;&#10;/////////////////////////////////////+Wrr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+OkqP//////////////////////////////////////////////////////&#13;&#10;////////////////////////////////////////////////////////////////////////////&#13;&#10;/////////////////////////+Omq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Kipv//////////////////////////////////////////////////////////////////&#13;&#10;/////////////////////////////////////////////////////////////////9yQl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6Wmv//////////////////////////&#13;&#10;////////////////////////////////////////////////////////////////////////////&#13;&#10;/////////////////////////////////////////////////////+vAw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7KzP//////////////////////////////////////&#13;&#10;////////////////////////////////////////////////////////////////////////////&#13;&#10;/////////////////9R2f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qI&#13;&#10;jf//////////////////////////////////////////////////////////////////////////&#13;&#10;////////////////////////////////////////////////////////////////////////////&#13;&#10;//////Xd3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SHPvx8v//////////&#13;&#10;////////////////////////////////////////////////////////////////////////////&#13;&#10;/////////////////////////////////////////////81dY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Z6f///////////////////////////////////////////////&#13;&#10;////////////////////////////////////////////////////////////////////////////&#13;&#10;//////////////////////////////////78/LgZI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E2P///////////////////////////////////////////////////////////////&#13;&#10;/////////////////////////////////////////////////////////////////////////8RB&#13;&#10;S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Bnbf//////////////////&#13;&#10;////////////////////////////////////////////////////////////////////////////&#13;&#10;/////////////////////////////////////////////////////////////////8M/R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FqcP//////////////////////////////////&#13;&#10;////////////////////////////////////////////////////////////////////////////&#13;&#10;///////////////////////+/rkdJ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dKUv//////////////////////////////////////////////////////////////////&#13;&#10;////////////////////////////////////////////////////////////////////////////&#13;&#10;/////////////////9Jvd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Geov//////&#13;&#10;////////////////////////////////////////////////////////////////////////////&#13;&#10;//////////////////////////////////////////////////fl5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0rNP//////////////////////////////////////&#13;&#10;////////////////////////////////////////////////////////////////////////////&#13;&#10;/////////////////////////////////////////////+Sor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bh4v//////////////////////////////////////////////////////&#13;&#10;////////////////////////////////////////////////////////////////////////////&#13;&#10;/+u+w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YUHv76+///////&#13;&#10;////////////////////////////////////////////////////////////////////////////&#13;&#10;//////////////////////////////////////////////////////////////////////////Xf&#13;&#10;4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8A0Pf//////////////////////////////&#13;&#10;////////////////////////////////////////////////////////////////////////////&#13;&#10;/////////////////////////////+Can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Xf4f//////////////////////////////////////////////////////&#13;&#10;////////////////////////////////////////////////////////////////////////////&#13;&#10;/////////////////////////////8A0P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9Z7gf//&#13;&#10;////////////////////////////////////////////////////////////////////////////&#13;&#10;/////////////////////////////////////////////////////////9R1e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zBxP//////////////////////////&#13;&#10;////////////////////////////////////////////////////////////////////////////&#13;&#10;/////////////////////////////////////////////////////////9Z6g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+/Mzv//////////////////////////////////////////////////&#13;&#10;////////////////////////////////////////////////////////////////////////////&#13;&#10;/////////8hPV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Ok&#13;&#10;qP//////////////////////////////////////////////////////////////////////////&#13;&#10;////////////////////////////////////////////////////////////////////////////&#13;&#10;/////////+/Nz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8wOf/+/v//////////////////////&#13;&#10;////////////////////////////////////////////////////////////////////////////&#13;&#10;/////////////////////////////////////70pM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mFiv//////////////////////////////////////////////&#13;&#10;////////////////////////////////////////////////////////////////////////////&#13;&#10;/////////////////////////////////////////8I7Q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9uK&#13;&#10;j///////////////////////////////////////////////////////////////////////////&#13;&#10;//////////////////////////////////////////////////////////////jo6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xaYf//////////////////&#13;&#10;////////////////////////////////////////////////////////////////////////////&#13;&#10;/////////////////////////////////////////////////////////////////////+Okp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cYIfjq6v//////////////////////////////////////////////&#13;&#10;////////////////////////////////////////////////////////////////////////////&#13;&#10;/////////////+ezt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0sNf//////////////////////////////////////////////////////////////////&#13;&#10;////////////////////////////////////////////////////////////////////////////&#13;&#10;//////////////////////76+74vO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9FqcP//////////////////////&#13;&#10;////////////////////////////////////////////////////////////////////////////&#13;&#10;/////////////////////////////////////////9d/h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/nr7P//////////////////////////////////&#13;&#10;////////////////////////////////////////////////////////////////////////////&#13;&#10;/////////////////////////////////////////////////////+Ggp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YU&#13;&#10;HvTc3f//////////////////////////////////////////////////////////////////////&#13;&#10;/////////////////////////////////////////////////////////////////////8dMU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ezt///////&#13;&#10;////////////////////////////////////////////////////////////////////////////&#13;&#10;////////////////////////////////////////////////////////////////////////////&#13;&#10;//////35+r0sN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9Bobv//////////////////////////////////////////////&#13;&#10;////////////////////////////////////////////////////////////////////////////&#13;&#10;//////////////////77+7gbJ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V4ff//////////////////////////////////////////////////////&#13;&#10;////////////////////////////////////////////////////////////////////////////&#13;&#10;/////////////////////////////////////+Olq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gcJvfk5f//////////////////&#13;&#10;////////////////////////////////////////////////////////////////////////////&#13;&#10;//////////////////////////////////////////////HR0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I8RP//////////////////////////&#13;&#10;////////////////////////////////////////////////////////////////////////////&#13;&#10;///////////////////////////////////////////////////////////////////+/sdMU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2Tl///////////////////////////////////////////////////////////////////////&#13;&#10;/////////////////////////////////////////////////////////////////////////9+Z&#13;&#10;n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/Xg4f//////////////////////////////////////////////////////////////////////&#13;&#10;////////////////////////////////////////////////////////////////////////////&#13;&#10;//////////////////////Xd37gZI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RASP78/P//////////////////////////////////////////&#13;&#10;////////////////////////////////////////////////////////////////////////////&#13;&#10;/////////////////////////8lSW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+Ynf//////////////////////////////////////////&#13;&#10;////////////////////////////////////////////////////////////////////////////&#13;&#10;/////////////////////////////////////////////////////9uLk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YUHvDO0f//////////////////&#13;&#10;////////////////////////////////////////////////////////////////////////////&#13;&#10;//////////////////////////////////////////////////vz87cYIb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1eZcdKU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hQV///////////////&#13;&#10;////////////////////////////////////////////////////////////////////////////&#13;&#10;////////////////////////////////////////////////////////////////////////////&#13;&#10;//////34+ME4Q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Nxd///////////////////////////////////////////////////////////////////////&#13;&#10;////////////////////////////////////////////////////////////////////////////&#13;&#10;/+m3u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+Geov78/NiAh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YTHfbj5P//////////////////////////////////////////////////////////&#13;&#10;////////////////////////////////////////////////////////////////////////////&#13;&#10;//////////////////////////////////////Tc3rkfK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dLUv76+///////////////////////////////////////////&#13;&#10;////////////////////////////////////////////////////////////////////////////&#13;&#10;/////////////////////////////9Jvd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7Iyv///////9+YnbYVH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2Rlf//////////////////////////////&#13;&#10;////////////////////////////////////////////////////////////////////////////&#13;&#10;/////////////////////////////////////////////////////////////////////+Spr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4tNvfm5///////////////////&#13;&#10;////////////////////////////////////////////////////////////////////////////&#13;&#10;/////////////////////////////////////////////////////////70sN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YTHfz19f///////////+7IyrwmM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A0PP78&#13;&#10;/P//////////////////////////////////////////////////////////////////////////&#13;&#10;////////////////////////////////////////////////////////////////////////////&#13;&#10;/////////////////////////9Z6g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oi&#13;&#10;K/PY2f//////////////////////////////////////////////////////////////////////&#13;&#10;////////////////////////////////////////////////////////////////////////////&#13;&#10;//////DO0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A0PP//////////////////&#13;&#10;//fl5sRAS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Wsr///////////////////////////////////////////////&#13;&#10;////////////////////////////////////////////////////////////////////////////&#13;&#10;///////////////////////////////////////////////////////+/tNwd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0rNPPZ2v//////////////////////////////////////////////&#13;&#10;////////////////////////////////////////////////////////////////////////////&#13;&#10;/////////////////////////////////9Nye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1eZf////////////////////////rw8cpTW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RBSf//////////////////&#13;&#10;////////////////////////////////////////////////////////////////////////////&#13;&#10;////////////////////////////////////////////////////////////////////////////&#13;&#10;//////////77+8xaY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4uN/Tc3f//////////////////////&#13;&#10;////////////////////////////////////////////////////////////////////////////&#13;&#10;//////////////////////////////////////////////////////////34+LohK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9uKj/////////////////////////////78/NZ6f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q8v///////////////////////////////////////////////////////////////&#13;&#10;////////////////////////////////////////////////////////////////////////////&#13;&#10;//////////////////////////////////////////77+9Jud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8M+Rvjq&#13;&#10;6v//////////////////////////////////////////////////////////////////////////&#13;&#10;////////////////////////////////////////////////////////////////////////////&#13;&#10;/////////+Wqr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+i2uf//////////&#13;&#10;/////////////////////////+SorLgbJ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8lQWP//////////////////////////////////&#13;&#10;////////////////////////////////////////////////////////////////////////////&#13;&#10;//////////////////////////////////////////////////////////////////////////79&#13;&#10;/dV3f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ZIUPnr7P//////////////////////////////////////////////////&#13;&#10;////////////////////////////////////////////////////////////////////////////&#13;&#10;/////////////////////////////////////8lSW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/fk5f////////////////////////////////////////Tc3sM9R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/Lzf//&#13;&#10;////////////////////////////////////////////////////////////////////////////&#13;&#10;////////////////////////////////////////////////////////////////////////////&#13;&#10;/////////////////////////////////92SlrYUH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R2fP76+///////////////////////////&#13;&#10;////////////////////////////////////////////////////////////////////////////&#13;&#10;//////////////////////////////////////////////////////////////bj5LYTH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sjLP//////////////////////////////////&#13;&#10;//////////////34+NV5f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RASP79/f//////////////////////////////////////////////&#13;&#10;////////////////////////////////////////////////////////////////////////////&#13;&#10;//////////////////////////////////////////////////////////////////DO0b4vOL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kfKOi2uf//////&#13;&#10;////////////////////////////////////////////////////////////////////////////&#13;&#10;////////////////////////////////////////////////////////////////////////////&#13;&#10;/////////////9R1e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dMU///////&#13;&#10;/////////////////////////////////////////////////+GeorcYI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WtsP//////////////////&#13;&#10;////////////////////////////////////////////////////////////////////////////&#13;&#10;////////////////////////////////////////////////////////////////////////////&#13;&#10;//////////////////////jo6chNV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8xOfHS1P//////////////////////////////////////////////////////////&#13;&#10;////////////////////////////////////////////////////////////////////////////&#13;&#10;//////////////////////////////////////jq6rgZI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9V4ff//////////////////////////////////////////////////////&#13;&#10;//////DQ0r8xO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0qM/z19f//////////////////////////////////////////////////////////////&#13;&#10;////////////////////////////////////////////////////////////////////////////&#13;&#10;///////////////////////////////////////////////////////+/uGgpLkeK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YUHtiAhfz39///////////////////////////////////&#13;&#10;////////////////////////////////////////////////////////////////////////////&#13;&#10;/////////////////////////////////////////////////////////////////9Z6g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Omqv//////////////////////////&#13;&#10;//////////////////////////////////////rw8c9ka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qIjf//////////////////////////////////&#13;&#10;////////////////////////////////////////////////////////////////////////////&#13;&#10;////////////////////////////////////////////////////////////////////////////&#13;&#10;//////////////fn6MxaY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E3QO7KzP//////////////&#13;&#10;////////////////////////////////////////////////////////////////////////////&#13;&#10;////////////////////////////////////////////////////////////////////////////&#13;&#10;//////////////nq67gaJ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/Tc&#13;&#10;3f///////////////////////////////////////////////////////////////////////+ez&#13;&#10;t7wmML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gcJvfn6P//&#13;&#10;////////////////////////////////////////////////////////////////////////////&#13;&#10;////////////////////////////////////////////////////////////////////////////&#13;&#10;///////////////////////////////////////////////+/uOlqb0rN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YT&#13;&#10;HdV4ffz19f//////////////////////////////////////////////////////////////////&#13;&#10;////////////////////////////////////////////////////////////////////////////&#13;&#10;/////////////////////////////////////////9mEib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skLf/+/v//////////////////////////////////////////////&#13;&#10;//////////////////////////////ns7dBobrUSHL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5gZ///////////////////////////////////////////////////&#13;&#10;////////////////////////////////////////////////////////////////////////////&#13;&#10;////////////////////////////////////////////////////////////////////////////&#13;&#10;//////z29tuMkbkdJ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RCSe7Iyv//////////////////////////////////////////////&#13;&#10;////////////////////////////////////////////////////////////////////////////&#13;&#10;//////////////////////////////////////////////////////////////////Xf4bgZI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xaYf//////////////////////&#13;&#10;//////////////////////////////////////////////////////////////////DQ0sVDS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+i0t///////////////////&#13;&#10;////////////////////////////////////////////////////////////////////////////&#13;&#10;////////////////////////////////////////////////////////////////////////////&#13;&#10;//////////////////////////////////////////nq69Z6gLgZI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0sNeSprf79/f//////////////////////&#13;&#10;////////////////////////////////////////////////////////////////////////////&#13;&#10;////////////////////////////////////////////////////////////////////////////&#13;&#10;/////////////////8pTW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yOk///////////////////////////////////////////////////////////////////////&#13;&#10;//////////////////////76+96Wm7slL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skLfnr7P//////////////////////////////////////////////////////////////&#13;&#10;////////////////////////////////////////////////////////////////////////////&#13;&#10;////////////////////////////////////////////////////////////////////////////&#13;&#10;//nt7tqIjbkfK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slLuGgpP76+///&#13;&#10;////////////////////////////////////////////////////////////////////////////&#13;&#10;////////////////////////////////////////////////////////////////////////////&#13;&#10;/////////////////////////////////////////+Sor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+7Hyf//////////////////////////////////////////&#13;&#10;//////////////////////////////////////////////////////////z09NuLkLkfKL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Frcf//////////////////////////////////&#13;&#10;////////////////////////////////////////////////////////////////////////////&#13;&#10;////////////////////////////////////////////////////////////////////////////&#13;&#10;//////////////////////////////////////jp6tqIjb0qM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kdJ9d9g/jq6v//////////////////////////////////////////////////////////&#13;&#10;////////////////////////////////////////////////////////////////////////////&#13;&#10;//////////////////////////////////////////////////////////////////rw8bwoM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kfKP77+///////////////&#13;&#10;////////////////////////////////////////////////////////////////////////////&#13;&#10;//////////////////z09NyQlbogKb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9ka/vz8///////////////////////&#13;&#10;////////////////////////////////////////////////////////////////////////////&#13;&#10;//////////////////////////////////////////////76+8RAS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Z6gP//////////////////////////////////////////////////////////////////////&#13;&#10;////////////////////////////////////////////////////////////////////////////&#13;&#10;/////////////////7YUH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+WtsP//&#13;&#10;////////////////////////////////////////////////////////////////////////////&#13;&#10;////////////////////////////////////////////////////////////////////////////&#13;&#10;//////////////////////////////////////////////////////////////////////////77&#13;&#10;++ezt8lRWbUSH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smL9uMkfrv8P//////////////////////////////////////&#13;&#10;////////////////////////////////////////////////////////////////////////////&#13;&#10;////////////////////////////////////////////////////////////////////////////&#13;&#10;/////////////////9Fsc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8tZYP//////////////////////////////////////////////////////////////////&#13;&#10;//////////////////////////////////////////////////////jp6tR2fLcYI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cXIN6Wmv/+&#13;&#10;/v//////////////////////////////////////////////////////////////////////////&#13;&#10;/////////////////////////////////////////////////////////////////////////9yN&#13;&#10;k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yOk///////////////////////////////////////////&#13;&#10;////////////////////////////////////////////////////////////////////////////&#13;&#10;/////////////////////////////////////////////7gcJ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kfKPXf4f//////////////////////////////////////////////&#13;&#10;////////////////////////////////////////////////////////////////////////////&#13;&#10;////////////////////////////////////////////////////////////////////////////&#13;&#10;//////////////////////////////////////bi49yNksE4Q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8yOuCbn/z39///////////////////&#13;&#10;////////////////////////////////////////////////////////////////////////////&#13;&#10;////////////////////////////////////////////////////////////////////////////&#13;&#10;/////////////////////////////////////////+Wrr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+CcoP//////////////////////////////////////&#13;&#10;////////////////////////////////////////////////////////////////////////////&#13;&#10;//////////////vy8tyQlbsjLL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pWXfXf4f//////////////////////////////////////////////////////&#13;&#10;////////////////////////////////////////////////////////////////////////////&#13;&#10;/////////////////////+/Nz7YVH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+Kjpv//////////////&#13;&#10;////////////////////////////////////////////////////////////////////////////&#13;&#10;/////////////////////////////////////////////////////////////////////////7sm&#13;&#10;L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VETP76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DQ0tZ8gr8wO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skLdR0eu7Iyv/+&#13;&#10;/v//////////////////////////////////////////////////////////////////////////&#13;&#10;////////////////////////////////////////////////////////////////////////////&#13;&#10;//////////////////////////////////////////////////////////////////Tc3bkdJ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/Tb3P//////////&#13;&#10;////////////////////////////////////////////////////////////////////////////&#13;&#10;//////////////////////////////////////////////////vx8tyNkrsmL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woMeWrr///////////////////////////////////&#13;&#10;////////////////////////////////////////////////////////////////////////////&#13;&#10;//////////////////////////////////////////////34+cI6Q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m3uv//////////////////////////////////////////////////////////////&#13;&#10;////////////////////////////////////////////////////////////////////////////&#13;&#10;/////////////////////////74uN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9Nxd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HS1NqIjcM9R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kdJ89ka+m4u/76+///////////////////////////////////////////////////////////&#13;&#10;////////////////////////////////////////////////////////////////////////////&#13;&#10;////////////////////////////////////////////////////////////////////////////&#13;&#10;//////////////34+MM+R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E3QP//////////////////////////////////////////////////////////////&#13;&#10;////////////////////////////////////////////////////////////////////////////&#13;&#10;//////////z39+Snq8ZIU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gcJtd/hfvx8v//////////&#13;&#10;////////////////////////////////////////////////////////////////////////////&#13;&#10;/////////////////////////////////////////////////////////////////////////9d+&#13;&#10;h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/Lzf//////////////////////////////////&#13;&#10;////////////////////////////////////////////////////////////////////////////&#13;&#10;/////////////////////////////////////////////////////8E3Q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+Cbn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/Xg4f//////&#13;&#10;////////////////////////////////////////////////////////////////////////////&#13;&#10;////////////////////////////////////////////////////////////////////////////&#13;&#10;/////8VET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YVH+zA&#13;&#10;w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z19f//////////////////////////////////////////////////////&#13;&#10;////////////////////////////////////////////////////////////////////////////&#13;&#10;/////////////////////////////////8lSW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ohKvLW2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7+/HR0+OkqNiAhcxbYsA0PbYVH7URG7URG7URG7URG7URG7URG7URG7UR&#13;&#10;G7URG7URG7URG7URG7URG7URG7URG7URG7URG7URG7URG7URG7URG7URG7URG7URG7URG7URG7UR&#13;&#10;G7URG7URG7URG7URG7URG7URG7URG7YVH74vOMdMU9R1e+OlqfLW2P78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KjprUSH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gaJP//////////////////////////////&#13;&#10;////////////////////////////////////////////////////////////////////////////&#13;&#10;/////////////////////////////////////////////////////////////81fZ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0qM/bi4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6+/Tc&#13;&#10;3uzBxOOmqtqJjtJvdcpWXcZHT8E4Qb0pMrgaJLURG7URG7URG7URG7URG7URG7URG7URG7URG7UR&#13;&#10;G7URG7URG7URG7URG7gcJr4uN8RCScpUW89mbNV4fduLkOSorO3GyPbj5P7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i0t7YUHr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4vOP//&#13;&#10;////////////////////////////////////////////////////////////////////////////&#13;&#10;////////////////////////////////////////////////////////////////////////////&#13;&#10;/////////////9Fsc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8A1Pvns7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5+vrv8Prv&#13;&#10;8Pfl5vXf4fXf4fXf4fXf4fXf4fbj5Prv8Prv8Prv8P34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zBxLcYI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VDS///////////////////////////////////////////////////&#13;&#10;////////////////////////////////////////////////////////////////////////////&#13;&#10;/////////////////////////////////////////9Z6gL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8RCSfrv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m5vLgZI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tYX///////////////////////&#13;&#10;////////////////////////////////////////////////////////////////////////////&#13;&#10;/////////////////////////////////////////////////////////////////////9qIj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E3QPjo6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Okp7YUH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+Sor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9Fsc///////////////////////////////////////////////////////////////////////&#13;&#10;////////////////////////////////////////////////////////////////////////////&#13;&#10;/////////////////////96Vmb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8E2P/fn6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6Wm7USHL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ogKfz2&#13;&#10;9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Wrr7YTH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iBhv//////////////////////////////////////////&#13;&#10;////////////////////////////////////////////////////////////////////////////&#13;&#10;/////////////////////////////////////////////////+Kip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8I6Qvfm5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2RlbUSH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9Z6f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eytbYWH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6UmP//////////////&#13;&#10;////////////////////////////////////////////////////////////////////////////&#13;&#10;////////////////////////////////////////////////////////////////////////////&#13;&#10;/+avs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wnMPDP0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19c5gZ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YUHvbi4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6Wm7USH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Sprf//////////////////////////////////////////////////////////////&#13;&#10;////////////////////////////////////////////////////////////////////////////&#13;&#10;/////////////////////////////+zAw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gcJuq6v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Xg4cI8RL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8tY&#13;&#10;X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iAh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u/wf//////////////////////////////////&#13;&#10;////////////////////////////////////////////////////////////////////////////&#13;&#10;//////////////////////////////////////////////////////////HS1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cYIeOkq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/L&#13;&#10;zbwoMb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+m4u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qIjb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/HT1f//////&#13;&#10;////////////////////////////////////////////////////////////////////////////&#13;&#10;////////////////////////////////////////////////////////////////////////////&#13;&#10;//////////fk5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9R0ev35+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CcoLcYIb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8zO/7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5+tFsc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jo6f//////////////////////////////////////////////////////&#13;&#10;////////////////////////////////////////////////////////////////////////////&#13;&#10;//////////////////////////////////////z29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M/R/bh4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p6slQW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+Gfo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p6sVET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YTHf77+///////////////////////////&#13;&#10;////////////////////////////////////////////////////////////////////////////&#13;&#10;/////////////////////////////////////////////////////////////////////7gZI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wnMOu+w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7KzL4uN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wmMP34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DO0b0qM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sjLP//&#13;&#10;////////////////////////////////////////////////////////////////////////////&#13;&#10;////////////////////////////////////////////////////////////////////////////&#13;&#10;/////////////////////70qM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SHNZ7gf34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9/dyPlLYVH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9mFi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extLkeKL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E4Qf//////////////////////////////////////////////////&#13;&#10;////////////////////////////////////////////////////////////////////////////&#13;&#10;/////////////////////////////////////////////////8M9Rb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8M/R/PZ2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Xe4MdLU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gZI/nr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ru781fZr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hNVP//////////////////////&#13;&#10;////////////////////////////////////////////////////////////////////////////&#13;&#10;////////////////////////////////////////////////////////////////////////////&#13;&#10;/8hPV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YVH9iAhf35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/NyQlbcYI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89la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/Nz78zO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5haP//////////////////////////////////////////////////////////////////////&#13;&#10;////////////////////////////////////////////////////////////////////////////&#13;&#10;/////////////////////////////85gZ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VFTfPa2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Tb3MdMU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YTHc1fZvHR0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5+tqIjbYW&#13;&#10;H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V3fP//////////////////////////////////////////&#13;&#10;////////////////////////////////////////////////////////////////////////////&#13;&#10;/////////////////////////////////////////////////////////9NyeL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cYItuLkP35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4+NqHjLcYI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8ZJUem4u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u/wb8xO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9uKj///////////////&#13;&#10;////////////////////////////////////////////////////////////////////////////&#13;&#10;////////////////////////////////////////////////////////////////////////////&#13;&#10;/////////9mEi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8E2P+zCx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u/wcA0PL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M+RuSorP7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nr7M5gZ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+GgpP//////////////////////////////////////////////////////////////&#13;&#10;////////////////////////////////////////////////////////////////////////////&#13;&#10;/////////////////////////////////////96Wmr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SHNBnbfbj5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HR08lSWr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M/R+Snq/35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8/OOkp70pM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+i0t///////////////////////////////////&#13;&#10;////////////////////////////////////////////////////////////////////////////&#13;&#10;/////////////////////////////////////////////////////////////////+Snq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cYIdZ6gPns7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Xe4M9ka7YTH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kfKNV5fvfk5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8&#13;&#10;/OGgpL4tNr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+7Jy///////&#13;&#10;////////////////////////////////////////////////////////////////////////////&#13;&#10;////////////////////////////////////////////////////////////////////////////&#13;&#10;/////////////////+m5v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keKNqIjfrv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Tb3NBpb7YVH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gZI9JvdfLV1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zCxcVET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/Xe4P//////////////////////////////////////////////////////&#13;&#10;////////////////////////////////////////////////////////////////////////////&#13;&#10;/////////////////////////////////////////////+/Lzb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ke&#13;&#10;KNiBhvnq6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LU1s9jarYTHb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RASOGgpPz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7++SorMI8RL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/vz8///////////////////////////&#13;&#10;////////////////////////////////////////////////////////////////////////////&#13;&#10;//////////////////////////////////////////////////////////////////////////Tc&#13;&#10;3r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gaJNR0evPY2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7++eytchN&#13;&#10;VL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skLdd+hPTc3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6++Snq8E5Qb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gZI///&#13;&#10;////////////////////////////////////////////////////////////////////////////&#13;&#10;////////////////////////////////////////////////////////////////////////////&#13;&#10;//////////////////////////ru7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SHMhO&#13;&#10;Veeytf7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fl5tuMkb0sN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8RBSd2RlfXg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h4tqIjb0sNb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4uN///////////////////////////////////////////////////&#13;&#10;////////////////////////////////////////////////////////////////////////////&#13;&#10;//////////////////////////////////////////////////////79/bYUHr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ogKdBpb+m4u/77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09OGgpMRBSb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8RCSt2SlvPX2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4+OWsr8lQWLYTHb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8VDS///////////////////////&#13;&#10;////////////////////////////////////////////////////////////////////////////&#13;&#10;////////////////////////////////////////////////////////////////////////////&#13;&#10;/////////7sjLL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8y&#13;&#10;OtiDiPDO0P/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39+i0t9Bpb7ohKr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4tNtNwduezt/vy8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6++q7vtFsc7ohKr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8tYX///////////////////////////////////////////////////////////////////////&#13;&#10;////////////////////////////////////////////////////////////////////////////&#13;&#10;/////////////////////////////////////8A0Pb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0qM9NyeOq8v/z29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fk5eOlqc1fZrgbJb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YVH8VDS9Z6f+extPjo6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5+uq6vdFscrohKr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9Fscv////////////////////35+vjo6fLW2O3Ex+eytuGf&#13;&#10;o9yNktiAhdZ6f9Nwds9mbM5gZ8lSWshQV8RBScRBScRBScRBSchPVslQWMtYX85gZ9NwdtV5ftiB&#13;&#10;htyQld+ZnuWsr+u+wPHS1Pfk5fz29v///////////////////////////////////8ZGTr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cYIchPVtyNku/Nz/7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p6uey&#13;&#10;tdR0esA0Pb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8wOc9k&#13;&#10;a92Rleu+wPj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Pa29+ZnstZ&#13;&#10;YLgcJr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8I7Q9BnbcpVXMVDS78w&#13;&#10;ObkdJ7URG7URG7URG7URG7URG7URG7URG7URG7URG7URG7URG7URG7URG7URG7URG7URG7URG7UR&#13;&#10;G7URG7URG7URG7URG7URG7URG7URG7URG7URG7URG7URG7URG7URG7URG7gZI70sNcVDS8tZYNJt&#13;&#10;dNmFit+Znuaws+3GyMZIUL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gcJsdMU9d+hOeytffk5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39/DP0eCbn9Bnbb8xOb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woMcpUW9d/heOkp+7Jy/nt7v//////////&#13;&#10;////////////////////////////////////////////////////////////////////////////&#13;&#10;////////////////////////////////////////////////////////////////////////////&#13;&#10;//////////////////////////////////////////////////////////////////////////77&#13;&#10;+/LV1+OkqNFsc70sNb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oiK8hNVNR1e+Gfo+7Iyvnq6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4+fLW2OextNqIjc1fZsA0PbYUHr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sjLMZIUNJtdNyQleextPHR0/vx8v//////////////////////////////&#13;&#10;////////////////////////////////////////////////////////////////////////////&#13;&#10;////////////////////////////////////////////////////////////////////////////&#13;&#10;//////z19fHR0+SprdV5fsZIULgaJL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gaJME5&#13;&#10;QctYX9R2fN2Tl+Wsr+7HyfXg4f34+f//////////////////////////////////////////////&#13;&#10;////////////////////////////////////////////////////////////////////////////&#13;&#10;////////////////////////////////////////////////////////////////////////////&#13;&#10;//78/Pfm5+7KzOaws96Wm9Z6f8tXXr8yOrYUHr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sk&#13;&#10;LcVETM9ka9mFiuKhpeq8v/PY2fz19f//////////////////////////////////////////////&#13;&#10;////////////////////////////////////////////////////////////////////////////&#13;&#10;//////rw8fLV1+m4u+CantR1e8lQWL4tNrUSHL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wmMME3QMZHT8tYX9Bo&#13;&#10;btV5ftqIjd6VmeKhpeaws+q9wO7Jy/LW2PXf4fXf4fXf4frv8Prv8Prv8P35+v//////////////&#13;&#10;//////////////////////////////////z19frv8Prv8Pjo6fXf4fXf4fTb3PDO0OvAwuextOOk&#13;&#10;p96Wm9qJjtV3fM9jashOVcI6QrwnMLYVH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oiK8M9RctZYNFqcNZ6&#13;&#10;gNuLkOCcoOWtsOu+wPDO0fDP0fDP0fTb3PXf4fXf4fXf4fXf4fXf4fXd3/DP0fDP0fDP0ezDxui1&#13;&#10;uOSnq9+YnduKj9Z7gdJtdMpVXME5QbkdJ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YWH7ohKrohKrohKrohKrohKrohKrYUHr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">
                <v:shape id="_x0000_s1034" style="position:absolute;left:6293;top:2794;width:26191;height:37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" path="m39,l,21432r20363,168l21600,,39,xe" fillcolor="#9ab85a" stroked="f" strokeweight="1pt">
                  <v:stroke miterlimit="4" joinstyle="miter"/>
                  <v:path arrowok="t" o:extrusionok="f" o:connecttype="custom" o:connectlocs="1309511,185103;1309511,185103;1309511,185103;1309511,185103" o:connectangles="0,90,180,270"/>
                </v:shape>
                <v:shape id="_x0000_s1035" type="#_x0000_t202" style="position:absolute;left:14343;top:2599;width:20554;height:3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29DDCE5F" w14:textId="77777777" w:rsidR="00E37110" w:rsidRPr="00851555" w:rsidRDefault="001E07D2">
                        <w:pPr>
                          <w:pStyle w:val="Heading"/>
                          <w:rPr>
                            <w:sz w:val="34"/>
                            <w:szCs w:val="34"/>
                          </w:rPr>
                        </w:pPr>
                        <w:r w:rsidRPr="00851555">
                          <w:rPr>
                            <w:sz w:val="34"/>
                            <w:szCs w:val="34"/>
                          </w:rPr>
                          <w:t>Brianne Kent</w:t>
                        </w:r>
                      </w:p>
                    </w:txbxContent>
                  </v:textbox>
                </v:shape>
                <v:shape id="_x0000_s1036" type="#_x0000_t75" style="position:absolute;width:14039;height:14039;visibility:visible;mso-wrap-style:square" coordsize="19679,20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" path="m9839,c7321,,4802,1005,2881,3015v-3842,4021,-3842,10543,,14564c6723,21600,12955,21600,16797,17579v3842,-4021,3842,-10543,,-14564c14876,1005,12357,,9839,xe" strokeweight="1pt">
                  <v:stroke miterlimit="4"/>
                  <v:imagedata r:id="rId14" o:title="" cropbottom="16495f" cropleft="8250f" cropright="8244f"/>
                  <v:shadow on="t" color="black" opacity="9830f" origin=",.5" offset="1pt,.61103mm"/>
                  <v:formulas/>
                  <v:path o:connecttype="custom" o:connectlocs="701993,701993;701993,701993;701993,701993;701993,701993" o:connectangles="0,90,180,270"/>
                </v:shape>
                <v:shape id="_x0000_s1037" type="#_x0000_t202" style="position:absolute;left:32801;top:2779;width:7474;height:36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" filled="f" stroked="f" strokeweight="1pt">
                  <v:stroke miterlimit="4"/>
                  <v:textbox inset="4pt,4pt,4pt,4pt">
                    <w:txbxContent>
                      <w:p w14:paraId="494D0311" w14:textId="77777777" w:rsidR="00E37110" w:rsidRPr="006943AB" w:rsidRDefault="001E07D2">
                        <w:pPr>
                          <w:pStyle w:val="Body"/>
                          <w:rPr>
                            <w:color w:val="9AB85A"/>
                          </w:rPr>
                        </w:pPr>
                        <w:r w:rsidRPr="006943AB">
                          <w:rPr>
                            <w:rFonts w:ascii="Montserrat Regular" w:hAnsi="Montserrat Regular"/>
                            <w:color w:val="9AB85A"/>
                            <w:sz w:val="26"/>
                            <w:szCs w:val="26"/>
                            <w:lang w:val="en-US"/>
                          </w:rPr>
                          <w:t>10 MAR</w:t>
                        </w:r>
                      </w:p>
                    </w:txbxContent>
                  </v:textbox>
                </v:shape>
                <v:shape id="_x0000_s1038" type="#_x0000_t202" style="position:absolute;left:14433;top:6454;width:31750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" filled="f" stroked="f" strokeweight="1pt">
                  <v:stroke miterlimit="4"/>
                  <v:textbox inset="4pt,4pt,4pt,4pt">
                    <w:txbxContent>
                      <w:p w14:paraId="72DF619C" w14:textId="77777777" w:rsidR="00851555" w:rsidRPr="00BE4048" w:rsidRDefault="00851555" w:rsidP="00851555">
                        <w:pPr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PhD Cambridge University (UK)</w:t>
                        </w:r>
                      </w:p>
                      <w:p w14:paraId="7EB0A3DD" w14:textId="77777777" w:rsidR="00851555" w:rsidRPr="00BE4048" w:rsidRDefault="00851555" w:rsidP="00851555">
                        <w:pPr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Professor at Simon Fraser University</w:t>
                        </w:r>
                      </w:p>
                    </w:txbxContent>
                  </v:textbox>
                </v:shape>
                <v:shape id="_x0000_s1039" type="#_x0000_t75" alt="Logo&#10;&#10;Description automatically generated" style="position:absolute;left:13603;top:11452;width:6534;height:3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">
                  <v:imagedata r:id="rId15" o:title="Logo&#10;&#10;Description automatically generated"/>
                  <v:shadow on="t" type="perspective" color="black" opacity="13107f" origin=",.5" offset="0,6pt" matrix="58327f,,,58327f"/>
                </v:shape>
              </v:group>
            </w:pict>
          </mc:Fallback>
        </mc:AlternateContent>
      </w:r>
      <w:r w:rsidR="00C917C8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227BB05" wp14:editId="67EA72A3">
                <wp:simplePos x="0" y="0"/>
                <wp:positionH relativeFrom="column">
                  <wp:posOffset>1840992</wp:posOffset>
                </wp:positionH>
                <wp:positionV relativeFrom="paragraph">
                  <wp:posOffset>1488948</wp:posOffset>
                </wp:positionV>
                <wp:extent cx="4594860" cy="1434236"/>
                <wp:effectExtent l="0" t="38100" r="66040" b="1028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1434236"/>
                          <a:chOff x="0" y="0"/>
                          <a:chExt cx="4595420" cy="1434236"/>
                        </a:xfrm>
                      </wpg:grpSpPr>
                      <wps:wsp>
                        <wps:cNvPr id="1073741852" name="officeArt object"/>
                        <wps:cNvSpPr/>
                        <wps:spPr>
                          <a:xfrm flipH="1">
                            <a:off x="1130785" y="259977"/>
                            <a:ext cx="2712015" cy="3702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9" y="0"/>
                                </a:moveTo>
                                <a:lnTo>
                                  <a:pt x="0" y="21432"/>
                                </a:lnTo>
                                <a:lnTo>
                                  <a:pt x="2036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85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officeArt object"/>
                        <wps:cNvSpPr txBox="1"/>
                        <wps:spPr>
                          <a:xfrm>
                            <a:off x="1317811" y="259977"/>
                            <a:ext cx="1878965" cy="3702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904193" w14:textId="77777777" w:rsidR="00E37110" w:rsidRPr="00851555" w:rsidRDefault="001E07D2">
                              <w:pPr>
                                <w:pStyle w:val="Heading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851555">
                                <w:rPr>
                                  <w:sz w:val="34"/>
                                  <w:szCs w:val="34"/>
                                </w:rPr>
                                <w:t>Evan Brown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7" name="officeArt object"/>
                          <pic:cNvPicPr/>
                        </pic:nvPicPr>
                        <pic:blipFill>
                          <a:blip r:embed="rId16"/>
                          <a:srcRect l="161" b="5406"/>
                          <a:stretch>
                            <a:fillRect/>
                          </a:stretch>
                        </pic:blipFill>
                        <pic:spPr>
                          <a:xfrm>
                            <a:off x="3191435" y="0"/>
                            <a:ext cx="1403985" cy="1403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595" h="20595" extrusionOk="0">
                                <a:moveTo>
                                  <a:pt x="10298" y="0"/>
                                </a:moveTo>
                                <a:cubicBezTo>
                                  <a:pt x="7663" y="0"/>
                                  <a:pt x="5026" y="1005"/>
                                  <a:pt x="3016" y="3015"/>
                                </a:cubicBezTo>
                                <a:cubicBezTo>
                                  <a:pt x="-1005" y="7036"/>
                                  <a:pt x="-1005" y="13558"/>
                                  <a:pt x="3016" y="17579"/>
                                </a:cubicBezTo>
                                <a:cubicBezTo>
                                  <a:pt x="7037" y="21600"/>
                                  <a:pt x="13559" y="21600"/>
                                  <a:pt x="17580" y="17579"/>
                                </a:cubicBezTo>
                                <a:cubicBezTo>
                                  <a:pt x="19590" y="15569"/>
                                  <a:pt x="20595" y="12932"/>
                                  <a:pt x="20595" y="10297"/>
                                </a:cubicBezTo>
                                <a:cubicBezTo>
                                  <a:pt x="20595" y="7662"/>
                                  <a:pt x="19590" y="5026"/>
                                  <a:pt x="17580" y="3015"/>
                                </a:cubicBezTo>
                                <a:cubicBezTo>
                                  <a:pt x="15569" y="1005"/>
                                  <a:pt x="12933" y="0"/>
                                  <a:pt x="10298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25400" dir="3600000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42" name="officeArt object"/>
                        <wps:cNvSpPr txBox="1"/>
                        <wps:spPr>
                          <a:xfrm>
                            <a:off x="449467" y="272032"/>
                            <a:ext cx="748017" cy="3686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0476A25" w14:textId="77777777" w:rsidR="00E37110" w:rsidRPr="006943AB" w:rsidRDefault="001E07D2">
                              <w:pPr>
                                <w:pStyle w:val="Body"/>
                                <w:rPr>
                                  <w:color w:val="9AB85A"/>
                                </w:rPr>
                              </w:pPr>
                              <w:r w:rsidRPr="006943AB">
                                <w:rPr>
                                  <w:rFonts w:ascii="Montserrat Regular" w:hAnsi="Montserrat Regular"/>
                                  <w:color w:val="9AB85A"/>
                                  <w:sz w:val="26"/>
                                  <w:szCs w:val="26"/>
                                  <w:lang w:val="en-US"/>
                                </w:rPr>
                                <w:t>24 FE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61" name="officeArt object"/>
                        <wps:cNvSpPr txBox="1"/>
                        <wps:spPr>
                          <a:xfrm>
                            <a:off x="0" y="636494"/>
                            <a:ext cx="3175000" cy="5168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</a:ext>
                          </a:extLst>
                        </wps:spPr>
                        <wps:txbx>
                          <w:txbxContent>
                            <w:p w14:paraId="1FD1A4DF" w14:textId="77777777" w:rsidR="00851555" w:rsidRPr="00BE4048" w:rsidRDefault="00851555" w:rsidP="00851555">
                              <w:pPr>
                                <w:jc w:val="right"/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BSc University of Toronto</w:t>
                              </w:r>
                            </w:p>
                            <w:p w14:paraId="48AEBEED" w14:textId="77777777" w:rsidR="00851555" w:rsidRPr="00BE4048" w:rsidRDefault="00851555" w:rsidP="00851555">
                              <w:pPr>
                                <w:jc w:val="right"/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Senior Software Engineer at Netflix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officeArt objec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23681" y="1034950"/>
                            <a:ext cx="709930" cy="39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76200" dir="5400000" sx="70000" sy="70000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7BB05" id="Group 10" o:spid="_x0000_s1040" style="position:absolute;margin-left:144.95pt;margin-top:117.25pt;width:361.8pt;height:112.95pt;z-index:251704320;mso-height-relative:margin" coordsize="45954,14342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EK6XI84NAQDODQEAFQAAAGRycy9tZWRpYS9pbWFn&#13;&#10;ZTIudGlmZk1NACoAAQC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MAAAMPkAAPn/AAD//wAA//8AAP//AAD/&#13;&#10;/wAA//8AAP+CAACCAAAAAAAAAACaAACa/wAA//8AAP//AAD//wAA//8AAP//AAD/+QAA+TAAADAA&#13;&#10;AAAAAAAAAAAAAAAAAAAAAAAAAHYAAHb/AAD//wAA//8AAP//AAD//wAA//8AAP//AAD//wAA//8A&#13;&#10;AP+gAACgAAAAAAAAAAAAAAAAAAAAAAAAAAB9AAB9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gAAAsAAAMD/AAD//wAA//8AAP//AAD/&#13;&#10;/wAA//8AAP/ZAADZBwAABxgAABjsAADs/wAA//8AAP//AAD//wAA//8AAP//AAD/uQAAuQEAAAEA&#13;&#10;AAAAAAAAAAAAAAAAAAAAAAAAAHYAAHb/AAD//wAA//8AAP//AAD//wAA//8AAP//AAD//wAA//8A&#13;&#10;AP/oAADoFAAAFAAAAAAAAAAAAAAAAAAAAAB9AAB9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GQAAGT/AAD//wAA//8AAP//AAD/&#13;&#10;/wAA//8AAP//AAD/QQAAQWcAAGf/AAD//wAA//8AAP//AAD//wAA//8AAP//AAD/VQAAVQAAAAAA&#13;&#10;AAAAAAAAAAAAAAAAAAAAAAAAAHYAAHb/AAD//wAA//8AAP//AAD//wAA//8AAP//AAD//wAA//8A&#13;&#10;AP//AAD/WQAAWQAAAAAAAAAAAAAAAAAAAAB9AAB9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BYAABbqAADq/wAA//8AAP//AAD/&#13;&#10;/wAA//8AAP//AAD/sAAAsMoAAMr/AAD//wAA//8AAP//AAD//wAA//8AAP/cAADcDAAADAAAAAAA&#13;&#10;AAAAAAAAAAAAAAAAAAAAAAAAAHYAAHb/AAD//wAA//8AAP//AAD//wAA//8AAP//AAD//wAA//8A&#13;&#10;AP//AAD/sAAAsAAAAAAAAAAAAAAAAAAAAAB9AAB9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CdAACd/wAA//8AAP//AAD/&#13;&#10;/wAA//8AAP//AAD//wAA//8AAP//AAD//wAA//8AAP//AAD//wAA//8AAP+AAACAAAAAAAAAAAAA&#13;&#10;AAAAAAAAAAAAAAAAAAAAAAAAAHYAAHb/AAD//wAA//8AAP//AAD//wAA//8AAP//AAD//wAA//8A&#13;&#10;AP//AAD/8AAA8B0AAB0AAAAAAAAAAAAAAAB9AAB9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BBAABB/gAA/v8AAP//AAD/&#13;&#10;/wAA//8AAP//AAD//wAA//8AAP//AAD//wAA//8AAP//AAD//wAA//MAAPMkAAAkAAAAAAAAAAAA&#13;&#10;AAAAAAAAAAAAAAAAAAAAAAAAAHYAAHb/AAD//wAA//8AAP//AAD//wAA//8AAP//AAD//wAA//8A&#13;&#10;AP//AAD//wAA/2kAAGkAAAAAAAAAAAAAAAB9AAB9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GAAAG0QAA0f8AAP//AAD/&#13;&#10;/wAA//8AAP//AAD//wAA//8AAP//AAD//wAA//8AAP//AAD//wAA/6oAAKoAAAAAAAAAAAAAAAAA&#13;&#10;AAAAAAAAAAAAAAAAAAAAAAAAAHYAAHb/AAD//wAA//8AAP//AAD//wAA//8AAP//AAD//wAA//8A&#13;&#10;AP//AAD//wAA/74AAL4BAAABAAAAAAAAAAB9AAB9/wAA//8AAP//AAD//wAA//8AAP//AAD/pgAA&#13;&#10;pgAAAAAAAAAAAAAAAAAAAAAAAAAAAAAAAHkAAHn/AAD//wAA//8AAP//AAD//wAA//8AAP+dAACd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gAAAg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AAAAAGcAAGf/AAD/&#13;&#10;/wAA//8AAP//AAD//wAA//8AAP//AAD//wAA//8AAP+dAACdAAAAAAAAAAAAAAAAAAAAAAAAAAAA&#13;&#10;AAAAAAAAAAAAAAAAAAAAAAAAAHYAAHb/AAD//wAA//8AAP//AAD//wAA//8AAP/AAADAAAAAAFYA&#13;&#10;AFb/AAD//wAA//8AAP//AAD//wAA//sAAPvRAADR/wAA//8AAP//AAD//wAA//8AAP//AAD/pgAA&#13;&#10;pgAAAAAAAAAAAAAAAAAAAAAAAAAAAAAAAHkAAHn/AAD//wAA//8AAP//AAD//wAA//8AAP+eAACe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BgAABs0AAM3/AAD/&#13;&#10;/wAA//8AAP//AAD//wAA//8AAP//AAD//wAA//8AAP/pAADpFQAAFQAAAAAAAAAAAAAAAAAAAAAA&#13;&#10;AAAAAAAAAAAAAAAAAAAAAAAAAHYAAHb/AAD//wAA//8AAP//AAD//wAA//8AAP/AAADAAAAAABQA&#13;&#10;ABToAADo/wAA//8AAP/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SQAASf4AAP7/AAD/&#13;&#10;/wAA//8AAP//AAD//wAA//8AAP//AAD//wAA//8AAP//AAD/YAAAYAAAAAAAAAAAAAAAAAAAAAAA&#13;&#10;AAAAAAAAAAAAAAAAAAAAAAAAAHYAAHb/AAD//wAA//8AAP//AAD//wAA//8AAP/AAADAAAAAAAAA&#13;&#10;AAClAACl/wAA//8AAP/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AAAAAsgAAsv8AAP//AAD/&#13;&#10;/wAA//8AAP//AAD//wAA//8AAP//AAD//wAA//8AAP//AAD/ugAAugEAAAEAAAAAAAAAAAAAAAAA&#13;&#10;AAAAAAAAAAAAAAAAAAAAAAAAAHYAAHb/AAD//wAA//8AAP//AAD//wAA//8AAP/AAADAAAAAAAAA&#13;&#10;AABSAABS/wAA//8AAP/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AuAAAu+AAA+P8AAP//AAD/&#13;&#10;/wAA//8AAP//AAD//wAA//8AAP//AAD//wAA//8AAP//AAD/9wAA9ykAACkAAAAAAAAAAAAAAAAA&#13;&#10;AAAAAAAAAAAAAAAAAAAAAAAAAHYAAHb/AAD//wAA//8AAP//AAD//wAA//8AAP/AAADAAAAAAAAA&#13;&#10;AAASAAAS5gAA5v8AAP/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AAAAACTAACT/wAA//8AAP//AAD/&#13;&#10;/wAA//8AAP//AAD//wAA//8AAP//AAD//wAA//8AAP//AAD//wAA/34AAH4AAAAAAAAAAAAAAAAA&#13;&#10;AAAAAAAAAAAAAAAAAAAAAAAAAHYAAHb/AAD//wAA//8AAP//AAD//wAA//8AAP/AAADAAAAAAAAA&#13;&#10;AAAAAAAAoQAAof8AAP/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BkAABnrAADr/wAA//8AAP//AAD/&#13;&#10;/wAA//8AAP//AAD//wAA//8AAP//AAD//wAA//8AAP//AAD//wAA/9QAANQIAAAIAAAAAAAAAAAA&#13;&#10;AAAAAAAAAAAAAAAAAAAAAAAAAHYAAHb/AAD//wAA//8AAP//AAD//wAA//8AAP/AAADAAAAAAAAA&#13;&#10;AAAAAAAATwAAT/8AAP/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AAEDAAADBcAABcnAAAnHQAA&#13;&#10;HQAAAAAAAAAAAAAAAAAAAAAcAAAcqAAAqMQAAMTZAADZ6gAA6vgAAPj/AAD//wAA/8cAAMcDAAAD&#13;&#10;AAAAAAAAAAAAAAAAAAAAAAAAAAAAAAAAAAAAAC8AAC/5AAD5/wAA//8AAP//AAD//wAA//8AAP//&#13;&#10;AAD/YAAAYAAAAAAAAAAAAAAAAHYAAHb/AAD//wAA//8AAP//AAD//wAA//8AAP/DAADDAAAAAAAA&#13;&#10;AAAAAAAAAAAAAAAAAAAAAAAAAAAAADsAADvEAADEqwAAq5EAAJF3AAB3XQAAXUIAAEIoAAAoDQAA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IAAAIFgAAFigAAChAAABAYwAAYzsAADsAAAAA&#13;&#10;AAAAAAAAAAAAAAAAAAAAAAAAAAAAAAAAAAAAAAIAAALCAADC/wAA//8AAP//AAD//wAA//8AAP//&#13;&#10;AAD/ugAAugEAAAEAAAAAAAAAAHkAAHn/AAD//wAA//8AAP//AAD//QAA/fAAAPCqAAC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IAABItgAAttkAANnzAADz/wAA//8AAP//&#13;&#10;AAD//wAA/y0AAC0AAAAAAAAAAGEAAGG7AAC7lQAAlXEAAHFPAABPMgAAMhwAABwKAAA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kAAAkhAAAhQgAAQmkAAGmQ&#13;&#10;AACQuAAAuF8AAF8AAAAAAAAAAAEAAA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AAA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">
                <v:shape id="_x0000_s1041" style="position:absolute;left:11307;top:2599;width:27121;height:3702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" path="m39,l,21432r20363,168l21600,,39,xe" fillcolor="#9ab85a" stroked="f" strokeweight="1pt">
                  <v:stroke miterlimit="4" joinstyle="miter"/>
                  <v:path arrowok="t" o:extrusionok="f" o:connecttype="custom" o:connectlocs="1356008,185103;1356008,185103;1356008,185103;1356008,185103" o:connectangles="0,90,180,270"/>
                </v:shape>
                <v:shape id="_x0000_s1042" type="#_x0000_t202" style="position:absolute;left:13178;top:2599;width:18789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6F904193" w14:textId="77777777" w:rsidR="00E37110" w:rsidRPr="00851555" w:rsidRDefault="001E07D2">
                        <w:pPr>
                          <w:pStyle w:val="Heading"/>
                          <w:rPr>
                            <w:sz w:val="34"/>
                            <w:szCs w:val="34"/>
                          </w:rPr>
                        </w:pPr>
                        <w:r w:rsidRPr="00851555">
                          <w:rPr>
                            <w:sz w:val="34"/>
                            <w:szCs w:val="34"/>
                          </w:rPr>
                          <w:t>Evan Browning</w:t>
                        </w:r>
                      </w:p>
                    </w:txbxContent>
                  </v:textbox>
                </v:shape>
                <v:shape id="_x0000_s1043" type="#_x0000_t75" style="position:absolute;left:31914;width:14040;height:14039;visibility:visible;mso-wrap-style:square" coordsize="20595,20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" path="m10298,c7663,,5026,1005,3016,3015v-4021,4021,-4021,10543,,14564c7037,21600,13559,21600,17580,17579v2010,-2010,3015,-4647,3015,-7282c20595,7662,19590,5026,17580,3015,15569,1005,12933,,10298,xe" strokeweight="1pt">
                  <v:stroke miterlimit="4"/>
                  <v:imagedata r:id="rId18" o:title="" cropbottom="3543f" cropleft="106f"/>
                  <v:shadow on="t" color="black" opacity="9830f" origin=",.5" offset="1pt,.61103mm"/>
                  <v:formulas/>
                  <v:path o:connecttype="custom" o:connectlocs="701993,701993;701993,701993;701993,701993;701993,701993" o:connectangles="0,90,180,270"/>
                </v:shape>
                <v:shape id="_x0000_s1044" type="#_x0000_t202" style="position:absolute;left:4494;top:2720;width:7480;height:3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" filled="f" stroked="f" strokeweight="1pt">
                  <v:stroke miterlimit="4"/>
                  <v:textbox inset="4pt,4pt,4pt,4pt">
                    <w:txbxContent>
                      <w:p w14:paraId="40476A25" w14:textId="77777777" w:rsidR="00E37110" w:rsidRPr="006943AB" w:rsidRDefault="001E07D2">
                        <w:pPr>
                          <w:pStyle w:val="Body"/>
                          <w:rPr>
                            <w:color w:val="9AB85A"/>
                          </w:rPr>
                        </w:pPr>
                        <w:r w:rsidRPr="006943AB">
                          <w:rPr>
                            <w:rFonts w:ascii="Montserrat Regular" w:hAnsi="Montserrat Regular"/>
                            <w:color w:val="9AB85A"/>
                            <w:sz w:val="26"/>
                            <w:szCs w:val="26"/>
                            <w:lang w:val="en-US"/>
                          </w:rPr>
                          <w:t>24 FEB</w:t>
                        </w:r>
                      </w:p>
                    </w:txbxContent>
                  </v:textbox>
                </v:shape>
                <v:shape id="_x0000_s1045" type="#_x0000_t202" style="position:absolute;top:6364;width:31750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1FD1A4DF" w14:textId="77777777" w:rsidR="00851555" w:rsidRPr="00BE4048" w:rsidRDefault="00851555" w:rsidP="00851555">
                        <w:pPr>
                          <w:jc w:val="right"/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BSc University of Toronto</w:t>
                        </w:r>
                      </w:p>
                      <w:p w14:paraId="48AEBEED" w14:textId="77777777" w:rsidR="00851555" w:rsidRPr="00BE4048" w:rsidRDefault="00851555" w:rsidP="00851555">
                        <w:pPr>
                          <w:jc w:val="right"/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Senior Software Engineer at Netflix</w:t>
                        </w:r>
                      </w:p>
                    </w:txbxContent>
                  </v:textbox>
                </v:shape>
                <v:shape id="_x0000_s1046" type="#_x0000_t75" style="position:absolute;left:25236;top:10349;width:7100;height:3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">
                  <v:imagedata r:id="rId19" o:title=""/>
                  <v:shadow on="t" type="perspective" color="black" opacity="13107f" origin=",.5" offset="0,6pt" matrix="45875f,,,45875f"/>
                </v:shape>
              </v:group>
            </w:pict>
          </mc:Fallback>
        </mc:AlternateContent>
      </w:r>
      <w:r w:rsidR="00F62476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FCCEC0" wp14:editId="37006A65">
                <wp:simplePos x="0" y="0"/>
                <wp:positionH relativeFrom="column">
                  <wp:posOffset>-528570</wp:posOffset>
                </wp:positionH>
                <wp:positionV relativeFrom="paragraph">
                  <wp:posOffset>5125255</wp:posOffset>
                </wp:positionV>
                <wp:extent cx="4662170" cy="1431410"/>
                <wp:effectExtent l="38100" t="38100" r="0" b="1689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1431410"/>
                          <a:chOff x="0" y="0"/>
                          <a:chExt cx="4662700" cy="1431410"/>
                        </a:xfrm>
                      </wpg:grpSpPr>
                      <wps:wsp>
                        <wps:cNvPr id="1073741863" name="officeArt object"/>
                        <wps:cNvSpPr/>
                        <wps:spPr>
                          <a:xfrm>
                            <a:off x="737770" y="266330"/>
                            <a:ext cx="2711450" cy="3702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9" y="0"/>
                                </a:moveTo>
                                <a:lnTo>
                                  <a:pt x="0" y="21432"/>
                                </a:lnTo>
                                <a:lnTo>
                                  <a:pt x="2036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85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officeArt object"/>
                        <wps:cNvSpPr txBox="1"/>
                        <wps:spPr>
                          <a:xfrm>
                            <a:off x="1455938" y="257453"/>
                            <a:ext cx="2055402" cy="3702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87E5A4" w14:textId="77777777" w:rsidR="00E37110" w:rsidRPr="00851555" w:rsidRDefault="001E07D2">
                              <w:pPr>
                                <w:pStyle w:val="Heading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851555">
                                <w:rPr>
                                  <w:sz w:val="34"/>
                                  <w:szCs w:val="34"/>
                                </w:rPr>
                                <w:t>Ahmed Omra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8" name="officeArt object"/>
                          <pic:cNvPicPr/>
                        </pic:nvPicPr>
                        <pic:blipFill>
                          <a:blip r:embed="rId20"/>
                          <a:srcRect r="1314" b="6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595" h="20595" extrusionOk="0">
                                <a:moveTo>
                                  <a:pt x="10297" y="0"/>
                                </a:moveTo>
                                <a:cubicBezTo>
                                  <a:pt x="7662" y="0"/>
                                  <a:pt x="5026" y="1005"/>
                                  <a:pt x="3015" y="3015"/>
                                </a:cubicBezTo>
                                <a:cubicBezTo>
                                  <a:pt x="1005" y="5026"/>
                                  <a:pt x="0" y="7662"/>
                                  <a:pt x="0" y="10297"/>
                                </a:cubicBezTo>
                                <a:cubicBezTo>
                                  <a:pt x="0" y="12932"/>
                                  <a:pt x="1005" y="15569"/>
                                  <a:pt x="3015" y="17579"/>
                                </a:cubicBezTo>
                                <a:cubicBezTo>
                                  <a:pt x="7036" y="21600"/>
                                  <a:pt x="13558" y="21600"/>
                                  <a:pt x="17579" y="17579"/>
                                </a:cubicBezTo>
                                <a:cubicBezTo>
                                  <a:pt x="21600" y="13558"/>
                                  <a:pt x="21600" y="7036"/>
                                  <a:pt x="17579" y="3015"/>
                                </a:cubicBezTo>
                                <a:cubicBezTo>
                                  <a:pt x="15569" y="1005"/>
                                  <a:pt x="12932" y="0"/>
                                  <a:pt x="10297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25400" dir="3600000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39" name="officeArt object"/>
                        <wps:cNvSpPr txBox="1"/>
                        <wps:spPr>
                          <a:xfrm>
                            <a:off x="3446385" y="274358"/>
                            <a:ext cx="747395" cy="3683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5ABDF89" w14:textId="77777777" w:rsidR="00E37110" w:rsidRPr="006943AB" w:rsidRDefault="001E07D2">
                              <w:pPr>
                                <w:pStyle w:val="Body"/>
                                <w:rPr>
                                  <w:color w:val="9AB85A"/>
                                </w:rPr>
                              </w:pPr>
                              <w:r w:rsidRPr="006943AB">
                                <w:rPr>
                                  <w:rFonts w:ascii="Montserrat Regular" w:hAnsi="Montserrat Regular"/>
                                  <w:color w:val="9AB85A"/>
                                  <w:sz w:val="26"/>
                                  <w:szCs w:val="26"/>
                                  <w:lang w:val="en-US"/>
                                </w:rPr>
                                <w:t>12 MA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38" name="officeArt object"/>
                        <wps:cNvSpPr txBox="1"/>
                        <wps:spPr>
                          <a:xfrm>
                            <a:off x="1447060" y="648070"/>
                            <a:ext cx="3215640" cy="5168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B9AAF5" w14:textId="77777777" w:rsidR="00851555" w:rsidRPr="00BE4048" w:rsidRDefault="00851555" w:rsidP="00851555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PhD LMU Munich (Germany)</w:t>
                              </w:r>
                            </w:p>
                            <w:p w14:paraId="4DE05A2F" w14:textId="77777777" w:rsidR="00851555" w:rsidRPr="00BE4048" w:rsidRDefault="00851555" w:rsidP="00851555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Artificial Intelligence Resident at Googl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6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38578" y="1134215"/>
                            <a:ext cx="882100" cy="29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76200" dir="5400000" sx="53000" sy="53000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CCEC0" id="Group 13" o:spid="_x0000_s1047" style="position:absolute;margin-left:-41.6pt;margin-top:403.55pt;width:367.1pt;height:112.7pt;z-index:251710464;mso-height-relative:margin" coordsize="46627,14314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lyWtR374AAB++AAAFQAAAGRycy9tZWRpYS9pbWFn&#13;&#10;ZTIudGlmZk1NACoAAOs4AAAAAAAAAAAAAAAAAAAAAAAAAAAAAAAAAAAAAAAAAAAAAAAAAAAAAAAA&#13;&#10;AAAAAAAAAAAAAAAAAAAAAAAAAAAAAAAAAAAAAAAAAAAAAAAAAAAAAAAAAAAAAAMKFBQHFCcnCyA+&#13;&#10;Pw8vWloSOGxuFD55ehQ7cXIRM2JjDihNTggYMDEFDx4eAQQIC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BAcICBozMxU9d3geW6+xJG3T1Sl77fAshf//LIb//yyG&#13;&#10;//8shf//LIb//yyG//8shv//KoH4+yd04OMhZsTGGU6Ulw4sVFUEDBg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ESAhFEB8fSFmw8Qqgff6LIb//yyH//8shv//K4T+/yuD/P8rg/z/K4P8/yuD/P8r&#13;&#10;g/z/K4P8/yuD/P8rhP3/LIX//yyH//8sh///LIX+/yZ35ugbVaOlDCRGR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MIGwBXI4AAWyWHAFol&#13;&#10;hgBaJYYAWiWGAFslhwBZJIQAGQol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EiMjF0SD&#13;&#10;hCd24uUsh///LIf//yuD/f8rg/z/K4P8/yuD/P8rg/z/K4P8/yuD/P8rg/z/K4P8/yuD/P8rg/z/&#13;&#10;K4P8/yuD/P8rg/z/K4P8/yuD/P8rg/z/LIT//y2I//8qgff4Hl2xsgsgPj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JQ82AKxH/wC1S/8AtEr/ALRK/wC0&#13;&#10;Sv8AtUr/ALBJ/wAxFE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Bw4PEztwcid14+Ytif//K4X//yuD&#13;&#10;/P8rg/z/K4P8/yuD/P8rg/z/K4P8/yuD/P8rg/z/K4P8/yuD/P8rg/z/K4P8/yuD/P8rg/z/K4P8&#13;&#10;/yuD/P8rg/z/K4P8/yuD/P8rg/z/K4P8/yuE/f8sh///KoD19htRmpsFDx0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jDjQApUT0AK1I/wCsR/8ArEf/AKxH/wCtR/8A&#13;&#10;qUb6AC8TR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RszNSFlwsQsh///LIX//yuD/P8rg/z/K4P8/yuD/P8r&#13;&#10;g/z/K4P8/yuD/P8rg/z/K4P8/yuD/P8rg/z/K4P8/yuD/P8rg/z/K4P8/yuD/P8rg/z/K4P8/yuD&#13;&#10;/P8rg/z/K4P8/yuD/P8rg/z/K4P8/yuD/P8rhP7/LIj//yVx290NKE1O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MONAClRPQArUj/AKxH/wCsR/8ArEf/AK1H/wCpRvoALxN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I1Z2goe+vsLIf//yuD/P8rg/z/K4P8/yuD/P8rg/z/K4P8/yuD/P8rg/z/&#13;&#10;K4P8/yuD/P8rg/z/K4T+/yyG//8shv//LIf//yyG//8shv//LIX//yuD/f8rg/z/K4P8/yuD/P8r&#13;&#10;g/z/K4P8/yuD/P8rg/z/K4P8/yuD/P8rg/z/LIb//yqB9vgVP3l7AQID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w40AKVE9ACtSP8ArEf/AKxH/wCsR/8ArUf/&#13;&#10;AKlG+gAvE0YAAAAAAAAAAAAAAAAAAAAAAAAAAAAAAAAAAAAAAAAAAAAAAAAAAAAAAAAAAAAAAAAA&#13;&#10;AAAAAAAAAAAAAAAAAAAAAAAAAAAAAAAAAAAAAAAAAAAAAAAAAAAAAAAAAAAAAAAAAAAAAAAAAAAA&#13;&#10;AAAAAAAAAAAAAAAAAAAAAAAAAAAAAAAAAAAAAAAAAAAAAAAAAAAAAAAAAAAAAAAAAAAAAQICGk2W&#13;&#10;mC2I//8rg/z/K4P8/yuD/P8rg/z/K4P8/yuD/P8sh///ImrKzAYSIy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MONACl&#13;&#10;RPQArUj/AKxH/wCsR/8ArEf/AK1H/wCpRvoALxNGAAAAAAAAAAAAAAAAAAAAAAAAAAAAAAAAAAAA&#13;&#10;AAAAAAAAAAAAAAAAAAAAAAAAAAAAAAAAAAAAAAAAAAAAAAAAAAAAAAAAAAAAAAAAAAAAAAAAAAAA&#13;&#10;AAAAAAAAAAAAAAAAAAAAAAAAAAAAAAAAAAAAAAAAAAAAAAAAAAAAAAAAAAAAAAAAAAAAAAAAAAAA&#13;&#10;AAAAAAAAAAYOHBwneObpK4T+/yuD/P8rg/z/K4P8/yuD/P8rg/3/LIb+/xI4bG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w40AKVE9ACtSP8A&#13;&#10;rEf/AKxH/wCsR/8ArUf/AKlG+gAvE0YAAAAAAAAAAAAAAAAAAAAAAAAAAAAAAAAAAAAAAAAAAAAA&#13;&#10;AAAAAAAAAAAAAAAAAAAAAAAAAAAAAAAAAAAAAAAAAAAAAAAAAAAAAAAAAAAAAAAAAAAAAAAAAAAA&#13;&#10;AAAAAAAAAAAAAAAAAAAAAAAAAAAAAAAAAAAAAAAAAAAAAAAAAAAAAAAAAAAAAAAAAAAAAAAAAAAA&#13;&#10;EDFfYSyF//8rg/z/K4P8/yuD/P8rg/z/K4P8/yuF/v8lctzgAwoSE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FDRoaKXvt8CuE/v8rg/z/K4P8/yuD/P8rhP7/&#13;&#10;KHzv8gcWKy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CBAQBAwUFAAAAAAAAAAAAAAAAAAAAAAAAAAAAAAAAAAAAAAAAAAAAAAAAAAAAAAAA&#13;&#10;AAAAAAAAAAAAAAAAAAAAAAAAAAAAAA0nS0wrgfn8K4P9/yuD/P8rg/z/K4P8/yyF//8nduTnAwgR&#13;&#10;E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JEBEPLlhZ&#13;&#10;IGC2txZFhYcAAAAAAAAAAAAAAAAAAAAAAAAAAAAAAAAAAAAAAAAAAAAAAAAAAAAAAAAAAAAAAAAA&#13;&#10;AAAAAAAAAAAAAAAAAAAAGUuQkiyI//8rg/z/K4P8/yuD/P8rg/z/LIb//yBjvsEAAA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gXLS4VQ4KDJXHZ2yyF//8tif//KHvr&#13;&#10;7QgaMjIAAAAAAAAAAAAAAAAAAAAAAAAAAAAAAAAAAAAAAAAAAAAAAAAAAAAAAAAAAAAAAAAAAAAA&#13;&#10;AAAAAAUOGhomdeDiLIX+/yuD/P8rg/z/K4P8/yuD/P8tif//FkOBg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UPHB0dWq6xKXzu7y2I//8shf//K4P9/yuD/P8sh///IWXExgMJ&#13;&#10;EREAAAAAAAAAAAAAAAAAAAAAAAAAAAAAAAAAAAAAAAAAAAAAAAAAAAAAAAAAAAAAAAAAAAAAGUuS&#13;&#10;lCyH//8rg/z/K4P8/yuD/P8rg/z/K4T+/yqB9/kKID9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oTFCVx2twsiP//K4P8/yuD/P8rg/z/K4P8/yuD/P8shv//Hl2ytAQNGRoA&#13;&#10;AAAAAAAAAAAAAAAAAAAAAAAAAAAAAAAAAAAAAAAAAAAAAAAAAAAAAAAAABI5bW8rg/n6K4T9/yuD&#13;&#10;/P8rg/z/K4P8/yuD/P8shv//I2jIywIFCg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TVlZyyF/f4rg/3/K4P8/yuD/P8rg/z/K4P8/yuD/P8sh///ImrKzAsiQkMAAAAA&#13;&#10;AAAAAAAAAAAAAAAAAAAAAAAAAAAAAAAAAAAAAAQPHB0YSYuNKoL6/CuE/v8rg/z/K4P8/yuD/P8r&#13;&#10;g/z/K4P8/yyG//8RNmdp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UFHFmqrC2I//8rg/z/K4P8/yuD/P8rg/z/K4P8/yuD/P8shv//KoH3+B9etLYQNGNlCh45&#13;&#10;OgcVKSoHFCYnCRozMw0pT1AXTJOTJnXi5CyH//8rhP3/K4P8/yuD/P8rg/z/K4P8/yuD/P8sh///&#13;&#10;ImnJywMIDw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Dx0dJG3R0yyH//8rg/z/K4P8/yuD/P8rg/z/K4P8/yuD/P8rhP7/LIb//y2I//8qgPX4KHno6yd3&#13;&#10;5ekpffDzLIf//yyI//8shf//K4P8/yuD/P8rg/z/K4P8/yuD/P8rg/z/K4X+/yp+8vQLIkJ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IGjMz&#13;&#10;JnXg4SyH//8rg/z/K4P8/yuD/P8rg/z/K4P8/yuD/P8rg/z/K4P8/yuE/v8shf//LIX//yuE/v8r&#13;&#10;g/z/K4P8/yuD/P8rg/z/K4P8/yuD/P8rg/z/K4P8/yuE/v8rhP3/Ejdq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JHDY3JXHZ&#13;&#10;2yyI//8rg/z/K4P8/yuD/P8rg/z/K4P8/yuD/P8rg/z/K4P8/yuD/P8rg/z/K4P8/yuD/P8rg/z/&#13;&#10;K4P8/yuD/P8rg/z/K4P8/yuD/P8shf//K4P7/BZDgY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FCUmH16ztSyH&#13;&#10;//8shv//K4P8/yuD/P8rg/z/K4P8/yuD/P8rg/z/K4P8/yuD/P8rg/z/K4P8/yuD/P8rg/z/K4P8&#13;&#10;/yuD/P8rhP//LYj//yd45+gRMmF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BAgIEjdpayRw2Nos&#13;&#10;h///LIb//yuE/v8rhP3/K4P8/yuD/P8rg/z/K4P8/yuD/P8rg/z/K4P9/yuE/v8shf//LYj//yl+&#13;&#10;8vMbVKCiBxUpK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wWFhI0ZWcgYby9&#13;&#10;KHvt7yuD/P8tiP//LYn//y2I//8tiP//LYn//y2J//8shP//KX7y9CRv1tgWR4mKCRs1N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gIHEyUmDzBd&#13;&#10;XhZDgoQbUJmbHFWkphxVo6UaUJucFkaHiBI1ZmcJGzY3AQUJC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">
                <v:shape id="_x0000_s1048" style="position:absolute;left:7377;top:2663;width:27115;height:37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" path="m39,l,21432r20363,168l21600,,39,xe" fillcolor="#9ab85a" stroked="f" strokeweight="1pt">
                  <v:stroke miterlimit="4" joinstyle="miter"/>
                  <v:path arrowok="t" o:extrusionok="f" o:connecttype="custom" o:connectlocs="1355725,185103;1355725,185103;1355725,185103;1355725,185103" o:connectangles="0,90,180,270"/>
                </v:shape>
                <v:shape id="_x0000_s1049" type="#_x0000_t202" style="position:absolute;left:14559;top:2574;width:20554;height:3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" filled="f" stroked="f" strokeweight="1pt">
                  <v:stroke miterlimit="4"/>
                  <v:textbox inset="4pt,4pt,4pt,4pt">
                    <w:txbxContent>
                      <w:p w14:paraId="5087E5A4" w14:textId="77777777" w:rsidR="00E37110" w:rsidRPr="00851555" w:rsidRDefault="001E07D2">
                        <w:pPr>
                          <w:pStyle w:val="Heading"/>
                          <w:rPr>
                            <w:sz w:val="34"/>
                            <w:szCs w:val="34"/>
                          </w:rPr>
                        </w:pPr>
                        <w:r w:rsidRPr="00851555">
                          <w:rPr>
                            <w:sz w:val="34"/>
                            <w:szCs w:val="34"/>
                          </w:rPr>
                          <w:t>Ahmed Omran</w:t>
                        </w:r>
                      </w:p>
                    </w:txbxContent>
                  </v:textbox>
                </v:shape>
                <v:shape id="_x0000_s1050" type="#_x0000_t75" style="position:absolute;width:14039;height:14039;visibility:visible;mso-wrap-style:square" coordsize="20595,20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" path="m10297,c7662,,5026,1005,3015,3015,1005,5026,,7662,,10297v,2635,1005,5272,3015,7282c7036,21600,13558,21600,17579,17579v4021,-4021,4021,-10543,,-14564c15569,1005,12932,,10297,xe" strokeweight="1pt">
                  <v:stroke miterlimit="4"/>
                  <v:imagedata r:id="rId22" o:title="" cropbottom="4265f" cropright="861f"/>
                  <v:shadow on="t" color="black" opacity="9830f" origin=",.5" offset="1pt,.61103mm"/>
                  <v:formulas/>
                  <v:path o:connecttype="custom" o:connectlocs="701993,701993;701993,701993;701993,701993;701993,701993" o:connectangles="0,90,180,270"/>
                </v:shape>
                <v:shape id="_x0000_s1051" type="#_x0000_t202" style="position:absolute;left:34463;top:2743;width:7474;height:36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" filled="f" stroked="f" strokeweight="1pt">
                  <v:stroke miterlimit="4"/>
                  <v:textbox inset="4pt,4pt,4pt,4pt">
                    <w:txbxContent>
                      <w:p w14:paraId="35ABDF89" w14:textId="77777777" w:rsidR="00E37110" w:rsidRPr="006943AB" w:rsidRDefault="001E07D2">
                        <w:pPr>
                          <w:pStyle w:val="Body"/>
                          <w:rPr>
                            <w:color w:val="9AB85A"/>
                          </w:rPr>
                        </w:pPr>
                        <w:r w:rsidRPr="006943AB">
                          <w:rPr>
                            <w:rFonts w:ascii="Montserrat Regular" w:hAnsi="Montserrat Regular"/>
                            <w:color w:val="9AB85A"/>
                            <w:sz w:val="26"/>
                            <w:szCs w:val="26"/>
                            <w:lang w:val="en-US"/>
                          </w:rPr>
                          <w:t>12 MAY</w:t>
                        </w:r>
                      </w:p>
                    </w:txbxContent>
                  </v:textbox>
                </v:shape>
                <v:shape id="_x0000_s1052" type="#_x0000_t202" style="position:absolute;left:14470;top:6480;width:32157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60B9AAF5" w14:textId="77777777" w:rsidR="00851555" w:rsidRPr="00BE4048" w:rsidRDefault="00851555" w:rsidP="00851555">
                        <w:pPr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PhD LMU Munich (Germany)</w:t>
                        </w:r>
                      </w:p>
                      <w:p w14:paraId="4DE05A2F" w14:textId="77777777" w:rsidR="00851555" w:rsidRPr="00BE4048" w:rsidRDefault="00851555" w:rsidP="00851555">
                        <w:pPr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Artificial Intelligence Resident at Google</w:t>
                        </w:r>
                      </w:p>
                    </w:txbxContent>
                  </v:textbox>
                </v:shape>
                <v:shape id="_x0000_s1053" type="#_x0000_t75" style="position:absolute;left:13385;top:11342;width:8821;height:2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">
                  <v:imagedata r:id="rId23" o:title=""/>
                  <v:shadow on="t" type="perspective" color="black" opacity="13107f" origin=",.5" offset="0,6pt" matrix="34734f,,,34734f"/>
                </v:shape>
              </v:group>
            </w:pict>
          </mc:Fallback>
        </mc:AlternateContent>
      </w:r>
      <w:r w:rsidR="00F62476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498C68" wp14:editId="67838E9A">
                <wp:simplePos x="0" y="0"/>
                <wp:positionH relativeFrom="column">
                  <wp:posOffset>1828800</wp:posOffset>
                </wp:positionH>
                <wp:positionV relativeFrom="paragraph">
                  <wp:posOffset>3901440</wp:posOffset>
                </wp:positionV>
                <wp:extent cx="4594860" cy="1444625"/>
                <wp:effectExtent l="0" t="25400" r="66040" b="1682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1444625"/>
                          <a:chOff x="0" y="0"/>
                          <a:chExt cx="4595420" cy="1445877"/>
                        </a:xfrm>
                      </wpg:grpSpPr>
                      <wps:wsp>
                        <wps:cNvPr id="1073741849" name="officeArt object"/>
                        <wps:cNvSpPr/>
                        <wps:spPr>
                          <a:xfrm flipH="1">
                            <a:off x="851334" y="270488"/>
                            <a:ext cx="2953103" cy="3702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9" y="0"/>
                                </a:moveTo>
                                <a:lnTo>
                                  <a:pt x="0" y="21432"/>
                                </a:lnTo>
                                <a:lnTo>
                                  <a:pt x="2036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85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7" name="officeArt object"/>
                          <pic:cNvPicPr/>
                        </pic:nvPicPr>
                        <pic:blipFill>
                          <a:blip r:embed="rId24"/>
                          <a:srcRect l="10803" b="10794"/>
                          <a:stretch>
                            <a:fillRect/>
                          </a:stretch>
                        </pic:blipFill>
                        <pic:spPr>
                          <a:xfrm>
                            <a:off x="3191435" y="0"/>
                            <a:ext cx="1403985" cy="1403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595" h="20595" extrusionOk="0">
                                <a:moveTo>
                                  <a:pt x="10298" y="0"/>
                                </a:moveTo>
                                <a:cubicBezTo>
                                  <a:pt x="7663" y="0"/>
                                  <a:pt x="5026" y="1005"/>
                                  <a:pt x="3016" y="3015"/>
                                </a:cubicBezTo>
                                <a:cubicBezTo>
                                  <a:pt x="-1005" y="7036"/>
                                  <a:pt x="-1005" y="13558"/>
                                  <a:pt x="3016" y="17579"/>
                                </a:cubicBezTo>
                                <a:cubicBezTo>
                                  <a:pt x="7037" y="21600"/>
                                  <a:pt x="13559" y="21600"/>
                                  <a:pt x="17580" y="17579"/>
                                </a:cubicBezTo>
                                <a:cubicBezTo>
                                  <a:pt x="19590" y="15569"/>
                                  <a:pt x="20595" y="12932"/>
                                  <a:pt x="20595" y="10297"/>
                                </a:cubicBezTo>
                                <a:cubicBezTo>
                                  <a:pt x="20595" y="7662"/>
                                  <a:pt x="19590" y="5026"/>
                                  <a:pt x="17580" y="3015"/>
                                </a:cubicBezTo>
                                <a:cubicBezTo>
                                  <a:pt x="15569" y="1005"/>
                                  <a:pt x="12933" y="0"/>
                                  <a:pt x="10298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25400" dir="3600000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44" name="officeArt object"/>
                        <wps:cNvSpPr txBox="1"/>
                        <wps:spPr>
                          <a:xfrm>
                            <a:off x="1048870" y="259976"/>
                            <a:ext cx="2118995" cy="3702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18A152" w14:textId="77777777" w:rsidR="00E37110" w:rsidRPr="00851555" w:rsidRDefault="001E07D2">
                              <w:pPr>
                                <w:pStyle w:val="Heading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851555">
                                <w:rPr>
                                  <w:sz w:val="34"/>
                                  <w:szCs w:val="34"/>
                                </w:rPr>
                                <w:t>Leonard Zgrabli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3" name="officeArt object"/>
                        <wps:cNvSpPr txBox="1"/>
                        <wps:spPr>
                          <a:xfrm>
                            <a:off x="140027" y="268941"/>
                            <a:ext cx="747395" cy="3683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08084B3" w14:textId="77777777" w:rsidR="00E37110" w:rsidRPr="006943AB" w:rsidRDefault="001E07D2">
                              <w:pPr>
                                <w:pStyle w:val="Body"/>
                                <w:jc w:val="right"/>
                                <w:rPr>
                                  <w:color w:val="9AB85A"/>
                                </w:rPr>
                              </w:pPr>
                              <w:r w:rsidRPr="006943AB">
                                <w:rPr>
                                  <w:rFonts w:ascii="Montserrat Regular" w:hAnsi="Montserrat Regular"/>
                                  <w:color w:val="9AB85A"/>
                                  <w:sz w:val="26"/>
                                  <w:szCs w:val="26"/>
                                  <w:lang w:val="en-US"/>
                                </w:rPr>
                                <w:t>14 APR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62" name="officeArt object"/>
                        <wps:cNvSpPr txBox="1"/>
                        <wps:spPr>
                          <a:xfrm>
                            <a:off x="0" y="645459"/>
                            <a:ext cx="3175000" cy="5168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</a:ext>
                          </a:extLst>
                        </wps:spPr>
                        <wps:txbx>
                          <w:txbxContent>
                            <w:p w14:paraId="598B61C6" w14:textId="77777777" w:rsidR="00851555" w:rsidRPr="00BE4048" w:rsidRDefault="00851555" w:rsidP="00851555">
                              <w:pPr>
                                <w:jc w:val="right"/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BSc University of Waterloo</w:t>
                              </w:r>
                            </w:p>
                            <w:p w14:paraId="5332D8F2" w14:textId="77777777" w:rsidR="00851555" w:rsidRPr="00BE4048" w:rsidRDefault="00851555" w:rsidP="00851555">
                              <w:pPr>
                                <w:jc w:val="right"/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Software Engineer at Googl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8" name="officeArt objec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47372" y="1148736"/>
                            <a:ext cx="881974" cy="297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76200" dir="5400000" sx="51000" sy="51000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98C68" id="Group 12" o:spid="_x0000_s1054" style="position:absolute;margin-left:2in;margin-top:307.2pt;width:361.8pt;height:113.75pt;z-index:251708416;mso-height-relative:margin" coordsize="45954,14458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lyWtR374AAB++AAAFQAAAGRycy9tZWRpYS9pbWFn&#13;&#10;ZTIudGlmZk1NACoAAOs4AAAAAAAAAAAAAAAAAAAAAAAAAAAAAAAAAAAAAAAAAAAAAAAAAAAAAAAA&#13;&#10;AAAAAAAAAAAAAAAAAAAAAAAAAAAAAAAAAAAAAAAAAAAAAAAAAAAAAAAAAAAAAAMKFBQHFCcnCyA+&#13;&#10;Pw8vWloSOGxuFD55ehQ7cXIRM2JjDihNTggYMDEFDx4eAQQIC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BAcICBozMxU9d3geW6+xJG3T1Sl77fAshf//LIb//yyG&#13;&#10;//8shf//LIb//yyG//8shv//KoH4+yd04OMhZsTGGU6Ulw4sVFUEDBg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ESAhFEB8fSFmw8Qqgff6LIb//yyH//8shv//K4T+/yuD/P8rg/z/K4P8/yuD/P8r&#13;&#10;g/z/K4P8/yuD/P8rhP3/LIX//yyH//8sh///LIX+/yZ35ugbVaOlDCRGR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MIGwBXI4AAWyWHAFol&#13;&#10;hgBaJYYAWiWGAFslhwBZJIQAGQol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EiMjF0SD&#13;&#10;hCd24uUsh///LIf//yuD/f8rg/z/K4P8/yuD/P8rg/z/K4P8/yuD/P8rg/z/K4P8/yuD/P8rg/z/&#13;&#10;K4P8/yuD/P8rg/z/K4P8/yuD/P8rg/z/LIT//y2I//8qgff4Hl2xsgsgPj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JQ82AKxH/wC1S/8AtEr/ALRK/wC0&#13;&#10;Sv8AtUr/ALBJ/wAxFE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Bw4PEztwcid14+Ytif//K4X//yuD&#13;&#10;/P8rg/z/K4P8/yuD/P8rg/z/K4P8/yuD/P8rg/z/K4P8/yuD/P8rg/z/K4P8/yuD/P8rg/z/K4P8&#13;&#10;/yuD/P8rg/z/K4P8/yuD/P8rg/z/K4P8/yuE/f8sh///KoD19htRmpsFDx0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jDjQApUT0AK1I/wCsR/8ArEf/AKxH/wCtR/8A&#13;&#10;qUb6AC8TR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RszNSFlwsQsh///LIX//yuD/P8rg/z/K4P8/yuD/P8r&#13;&#10;g/z/K4P8/yuD/P8rg/z/K4P8/yuD/P8rg/z/K4P8/yuD/P8rg/z/K4P8/yuD/P8rg/z/K4P8/yuD&#13;&#10;/P8rg/z/K4P8/yuD/P8rg/z/K4P8/yuD/P8rhP7/LIj//yVx290NKE1O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MONAClRPQArUj/AKxH/wCsR/8ArEf/AK1H/wCpRvoALxN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I1Z2goe+vsLIf//yuD/P8rg/z/K4P8/yuD/P8rg/z/K4P8/yuD/P8rg/z/&#13;&#10;K4P8/yuD/P8rg/z/K4T+/yyG//8shv//LIf//yyG//8shv//LIX//yuD/f8rg/z/K4P8/yuD/P8r&#13;&#10;g/z/K4P8/yuD/P8rg/z/K4P8/yuD/P8rg/z/LIb//yqB9vgVP3l7AQID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w40AKVE9ACtSP8ArEf/AKxH/wCsR/8ArUf/&#13;&#10;AKlG+gAvE0YAAAAAAAAAAAAAAAAAAAAAAAAAAAAAAAAAAAAAAAAAAAAAAAAAAAAAAAAAAAAAAAAA&#13;&#10;AAAAAAAAAAAAAAAAAAAAAAAAAAAAAAAAAAAAAAAAAAAAAAAAAAAAAAAAAAAAAAAAAAAAAAAAAAAA&#13;&#10;AAAAAAAAAAAAAAAAAAAAAAAAAAAAAAAAAAAAAAAAAAAAAAAAAAAAAAAAAAAAAAAAAAAAAQICGk2W&#13;&#10;mC2I//8rg/z/K4P8/yuD/P8rg/z/K4P8/yuD/P8sh///ImrKzAYSIy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MONACl&#13;&#10;RPQArUj/AKxH/wCsR/8ArEf/AK1H/wCpRvoALxNGAAAAAAAAAAAAAAAAAAAAAAAAAAAAAAAAAAAA&#13;&#10;AAAAAAAAAAAAAAAAAAAAAAAAAAAAAAAAAAAAAAAAAAAAAAAAAAAAAAAAAAAAAAAAAAAAAAAAAAAA&#13;&#10;AAAAAAAAAAAAAAAAAAAAAAAAAAAAAAAAAAAAAAAAAAAAAAAAAAAAAAAAAAAAAAAAAAAAAAAAAAAA&#13;&#10;AAAAAAAAAAYOHBwneObpK4T+/yuD/P8rg/z/K4P8/yuD/P8rg/3/LIb+/xI4bG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w40AKVE9ACtSP8A&#13;&#10;rEf/AKxH/wCsR/8ArUf/AKlG+gAvE0YAAAAAAAAAAAAAAAAAAAAAAAAAAAAAAAAAAAAAAAAAAAAA&#13;&#10;AAAAAAAAAAAAAAAAAAAAAAAAAAAAAAAAAAAAAAAAAAAAAAAAAAAAAAAAAAAAAAAAAAAAAAAAAAAA&#13;&#10;AAAAAAAAAAAAAAAAAAAAAAAAAAAAAAAAAAAAAAAAAAAAAAAAAAAAAAAAAAAAAAAAAAAAAAAAAAAA&#13;&#10;EDFfYSyF//8rg/z/K4P8/yuD/P8rg/z/K4P8/yuF/v8lctzgAwoSE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FDRoaKXvt8CuE/v8rg/z/K4P8/yuD/P8rhP7/&#13;&#10;KHzv8gcWKy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CBAQBAwUFAAAAAAAAAAAAAAAAAAAAAAAAAAAAAAAAAAAAAAAAAAAAAAAAAAAAAAAA&#13;&#10;AAAAAAAAAAAAAAAAAAAAAAAAAAAAAA0nS0wrgfn8K4P9/yuD/P8rg/z/K4P8/yyF//8nduTnAwgR&#13;&#10;E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JEBEPLlhZ&#13;&#10;IGC2txZFhYcAAAAAAAAAAAAAAAAAAAAAAAAAAAAAAAAAAAAAAAAAAAAAAAAAAAAAAAAAAAAAAAAA&#13;&#10;AAAAAAAAAAAAAAAAAAAAGUuQkiyI//8rg/z/K4P8/yuD/P8rg/z/LIb//yBjvsEAAAEB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gXLS4VQ4KDJXHZ2yyF//8tif//KHvr&#13;&#10;7QgaMjIAAAAAAAAAAAAAAAAAAAAAAAAAAAAAAAAAAAAAAAAAAAAAAAAAAAAAAAAAAAAAAAAAAAAA&#13;&#10;AAAAAAUOGhomdeDiLIX+/yuD/P8rg/z/K4P8/yuD/P8tif//FkOBg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UPHB0dWq6xKXzu7y2I//8shf//K4P9/yuD/P8sh///IWXExgMJ&#13;&#10;EREAAAAAAAAAAAAAAAAAAAAAAAAAAAAAAAAAAAAAAAAAAAAAAAAAAAAAAAAAAAAAAAAAAAAAGUuS&#13;&#10;lCyH//8rg/z/K4P8/yuD/P8rg/z/K4T+/yqB9/kKID9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AoTFCVx2twsiP//K4P8/yuD/P8rg/z/K4P8/yuD/P8shv//Hl2ytAQNGRoA&#13;&#10;AAAAAAAAAAAAAAAAAAAAAAAAAAAAAAAAAAAAAAAAAAAAAAAAAAAAAAAAABI5bW8rg/n6K4T9/yuD&#13;&#10;/P8rg/z/K4P8/yuD/P8shv//I2jIywIFCg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TVlZyyF/f4rg/3/K4P8/yuD/P8rg/z/K4P8/yuD/P8sh///ImrKzAsiQkMAAAAA&#13;&#10;AAAAAAAAAAAAAAAAAAAAAAAAAAAAAAAAAAAAAAQPHB0YSYuNKoL6/CuE/v8rg/z/K4P8/yuD/P8r&#13;&#10;g/z/K4P8/yyG//8RNmdp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UFHFmqrC2I//8rg/z/K4P8/yuD/P8rg/z/K4P8/yuD/P8shv//KoH3+B9etLYQNGNlCh45&#13;&#10;OgcVKSoHFCYnCRozMw0pT1AXTJOTJnXi5CyH//8rhP3/K4P8/yuD/P8rg/z/K4P8/yuD/P8sh///&#13;&#10;ImnJywMIDw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Dx0dJG3R0yyH//8rg/z/K4P8/yuD/P8rg/z/K4P8/yuD/P8rhP7/LIb//y2I//8qgPX4KHno6yd3&#13;&#10;5ekpffDzLIf//yyI//8shf//K4P8/yuD/P8rg/z/K4P8/yuD/P8rg/z/K4X+/yp+8vQLIkJ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IGjMz&#13;&#10;JnXg4SyH//8rg/z/K4P8/yuD/P8rg/z/K4P8/yuD/P8rg/z/K4P8/yuE/v8shf//LIX//yuE/v8r&#13;&#10;g/z/K4P8/yuD/P8rg/z/K4P8/yuD/P8rg/z/K4P8/yuE/v8rhP3/Ejdqa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JHDY3JXHZ&#13;&#10;2yyI//8rg/z/K4P8/yuD/P8rg/z/K4P8/yuD/P8rg/z/K4P8/yuD/P8rg/z/K4P8/yuD/P8rg/z/&#13;&#10;K4P8/yuD/P8rg/z/K4P8/yuD/P8shf//K4P7/BZDgY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FCUmH16ztSyH&#13;&#10;//8shv//K4P8/yuD/P8rg/z/K4P8/yuD/P8rg/z/K4P8/yuD/P8rg/z/K4P8/yuD/P8rg/z/K4P8&#13;&#10;/yuD/P8rhP//LYj//yd45+gRMmF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BAgIEjdpayRw2Nos&#13;&#10;h///LIb//yuE/v8rhP3/K4P8/yuD/P8rg/z/K4P8/yuD/P8rg/z/K4P9/yuE/v8shf//LYj//yl+&#13;&#10;8vMbVKCiBxUpK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wwWFhI0ZWcgYby9&#13;&#10;KHvt7yuD/P8tiP//LYn//y2I//8tiP//LYn//y2J//8shP//KX7y9CRv1tgWR4mKCRs1N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gIHEyUmDzBd&#13;&#10;XhZDgoQbUJmbHFWkphxVo6UaUJucFkaHiBI1ZmcJGzY3AQUJC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">
                <v:shape id="_x0000_s1055" style="position:absolute;left:8513;top:2704;width:29531;height:3702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" path="m39,l,21432r20363,168l21600,,39,xe" fillcolor="#9ab85a" stroked="f" strokeweight="1pt">
                  <v:stroke miterlimit="4" joinstyle="miter"/>
                  <v:path arrowok="t" o:extrusionok="f" o:connecttype="custom" o:connectlocs="1476552,185103;1476552,185103;1476552,185103;1476552,185103" o:connectangles="0,90,180,270"/>
                </v:shape>
                <v:shape id="_x0000_s1056" type="#_x0000_t75" style="position:absolute;left:31914;width:14040;height:14039;visibility:visible;mso-wrap-style:square" coordsize="20595,20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" path="m10298,c7663,,5026,1005,3016,3015v-4021,4021,-4021,10543,,14564c7037,21600,13559,21600,17580,17579v2010,-2010,3015,-4647,3015,-7282c20595,7662,19590,5026,17580,3015,15569,1005,12933,,10298,xe" strokeweight="1pt">
                  <v:stroke miterlimit="4"/>
                  <v:imagedata r:id="rId25" o:title="" cropbottom="7074f" cropleft="7080f"/>
                  <v:shadow on="t" color="black" opacity="9830f" origin=",.5" offset="1pt,.61103mm"/>
                  <v:formulas/>
                  <v:path o:connecttype="custom" o:connectlocs="701993,701993;701993,701993;701993,701993;701993,701993" o:connectangles="0,90,180,270"/>
                </v:shape>
                <v:shape id="_x0000_s1057" type="#_x0000_t202" style="position:absolute;left:10488;top:2599;width:21190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1318A152" w14:textId="77777777" w:rsidR="00E37110" w:rsidRPr="00851555" w:rsidRDefault="001E07D2">
                        <w:pPr>
                          <w:pStyle w:val="Heading"/>
                          <w:rPr>
                            <w:sz w:val="34"/>
                            <w:szCs w:val="34"/>
                          </w:rPr>
                        </w:pPr>
                        <w:r w:rsidRPr="00851555">
                          <w:rPr>
                            <w:sz w:val="34"/>
                            <w:szCs w:val="34"/>
                          </w:rPr>
                          <w:t>Leonard Zgrablic</w:t>
                        </w:r>
                      </w:p>
                    </w:txbxContent>
                  </v:textbox>
                </v:shape>
                <v:shape id="_x0000_s1058" type="#_x0000_t202" style="position:absolute;left:1400;top:2689;width:7474;height:36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" filled="f" stroked="f" strokeweight="1pt">
                  <v:stroke miterlimit="4"/>
                  <v:textbox inset="4pt,4pt,4pt,4pt">
                    <w:txbxContent>
                      <w:p w14:paraId="708084B3" w14:textId="77777777" w:rsidR="00E37110" w:rsidRPr="006943AB" w:rsidRDefault="001E07D2">
                        <w:pPr>
                          <w:pStyle w:val="Body"/>
                          <w:jc w:val="right"/>
                          <w:rPr>
                            <w:color w:val="9AB85A"/>
                          </w:rPr>
                        </w:pPr>
                        <w:r w:rsidRPr="006943AB">
                          <w:rPr>
                            <w:rFonts w:ascii="Montserrat Regular" w:hAnsi="Montserrat Regular"/>
                            <w:color w:val="9AB85A"/>
                            <w:sz w:val="26"/>
                            <w:szCs w:val="26"/>
                            <w:lang w:val="en-US"/>
                          </w:rPr>
                          <w:t>14 APR</w:t>
                        </w:r>
                      </w:p>
                    </w:txbxContent>
                  </v:textbox>
                </v:shape>
                <v:shape id="_x0000_s1059" type="#_x0000_t202" style="position:absolute;top:6454;width:31750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598B61C6" w14:textId="77777777" w:rsidR="00851555" w:rsidRPr="00BE4048" w:rsidRDefault="00851555" w:rsidP="00851555">
                        <w:pPr>
                          <w:jc w:val="right"/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BSc University of Waterloo</w:t>
                        </w:r>
                      </w:p>
                      <w:p w14:paraId="5332D8F2" w14:textId="77777777" w:rsidR="00851555" w:rsidRPr="00BE4048" w:rsidRDefault="00851555" w:rsidP="00851555">
                        <w:pPr>
                          <w:jc w:val="right"/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Software Engineer at Google</w:t>
                        </w:r>
                      </w:p>
                    </w:txbxContent>
                  </v:textbox>
                </v:shape>
                <v:shape id="_x0000_s1060" type="#_x0000_t75" style="position:absolute;left:24473;top:11487;width:8820;height:29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">
                  <v:imagedata r:id="rId23" o:title=""/>
                  <v:shadow on="t" type="perspective" color="black" opacity="13107f" origin=",.5" offset="0,6pt" matrix="33423f,,,33423f"/>
                </v:shape>
              </v:group>
            </w:pict>
          </mc:Fallback>
        </mc:AlternateContent>
      </w:r>
      <w:r w:rsidR="00F62476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B8751A2" wp14:editId="16EC4EC4">
                <wp:simplePos x="0" y="0"/>
                <wp:positionH relativeFrom="column">
                  <wp:posOffset>409903</wp:posOffset>
                </wp:positionH>
                <wp:positionV relativeFrom="paragraph">
                  <wp:posOffset>6354817</wp:posOffset>
                </wp:positionV>
                <wp:extent cx="6015990" cy="1407795"/>
                <wp:effectExtent l="0" t="38100" r="67310" b="1797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1407795"/>
                          <a:chOff x="0" y="0"/>
                          <a:chExt cx="6016179" cy="1408325"/>
                        </a:xfrm>
                      </wpg:grpSpPr>
                      <wps:wsp>
                        <wps:cNvPr id="1073741848" name="officeArt object"/>
                        <wps:cNvSpPr/>
                        <wps:spPr>
                          <a:xfrm flipH="1">
                            <a:off x="2218375" y="271305"/>
                            <a:ext cx="2962910" cy="3702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9" y="0"/>
                                </a:moveTo>
                                <a:lnTo>
                                  <a:pt x="0" y="21432"/>
                                </a:lnTo>
                                <a:lnTo>
                                  <a:pt x="2036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85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5" name="officeArt object"/>
                          <pic:cNvPicPr/>
                        </pic:nvPicPr>
                        <pic:blipFill>
                          <a:blip r:embed="rId26"/>
                          <a:srcRect l="1009" t="3110" b="3099"/>
                          <a:stretch>
                            <a:fillRect/>
                          </a:stretch>
                        </pic:blipFill>
                        <pic:spPr>
                          <a:xfrm>
                            <a:off x="4612194" y="0"/>
                            <a:ext cx="1403985" cy="14039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595" h="20595" extrusionOk="0">
                                <a:moveTo>
                                  <a:pt x="10298" y="0"/>
                                </a:moveTo>
                                <a:cubicBezTo>
                                  <a:pt x="7663" y="0"/>
                                  <a:pt x="5026" y="1005"/>
                                  <a:pt x="3016" y="3015"/>
                                </a:cubicBezTo>
                                <a:cubicBezTo>
                                  <a:pt x="-1005" y="7036"/>
                                  <a:pt x="-1005" y="13558"/>
                                  <a:pt x="3016" y="17579"/>
                                </a:cubicBezTo>
                                <a:cubicBezTo>
                                  <a:pt x="7037" y="21600"/>
                                  <a:pt x="13559" y="21600"/>
                                  <a:pt x="17580" y="17579"/>
                                </a:cubicBezTo>
                                <a:cubicBezTo>
                                  <a:pt x="19590" y="15569"/>
                                  <a:pt x="20595" y="12932"/>
                                  <a:pt x="20595" y="10297"/>
                                </a:cubicBezTo>
                                <a:cubicBezTo>
                                  <a:pt x="20595" y="7662"/>
                                  <a:pt x="19590" y="5026"/>
                                  <a:pt x="17580" y="3015"/>
                                </a:cubicBezTo>
                                <a:cubicBezTo>
                                  <a:pt x="15569" y="1005"/>
                                  <a:pt x="12933" y="0"/>
                                  <a:pt x="10298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25400" dir="3600000" rotWithShape="0">
                              <a:srgbClr val="000000">
                                <a:alpha val="15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46" name="officeArt object"/>
                        <wps:cNvSpPr txBox="1"/>
                        <wps:spPr>
                          <a:xfrm>
                            <a:off x="2391508" y="261257"/>
                            <a:ext cx="2205990" cy="3702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62A03D0" w14:textId="77777777" w:rsidR="00E37110" w:rsidRPr="00851555" w:rsidRDefault="001E07D2">
                              <w:pPr>
                                <w:pStyle w:val="Heading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851555">
                                <w:rPr>
                                  <w:sz w:val="34"/>
                                  <w:szCs w:val="34"/>
                                </w:rPr>
                                <w:t>Genevieve Laurier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5" name="officeArt object"/>
                        <wps:cNvSpPr txBox="1"/>
                        <wps:spPr>
                          <a:xfrm>
                            <a:off x="1514530" y="271305"/>
                            <a:ext cx="747395" cy="3683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614670D" w14:textId="77777777" w:rsidR="00E37110" w:rsidRPr="006943AB" w:rsidRDefault="001E07D2">
                              <w:pPr>
                                <w:pStyle w:val="Body"/>
                                <w:jc w:val="right"/>
                                <w:rPr>
                                  <w:color w:val="9AB85A"/>
                                </w:rPr>
                              </w:pPr>
                              <w:r w:rsidRPr="006943AB">
                                <w:rPr>
                                  <w:rFonts w:ascii="Montserrat Regular" w:hAnsi="Montserrat Regular"/>
                                  <w:color w:val="9AB85A"/>
                                  <w:sz w:val="26"/>
                                  <w:szCs w:val="26"/>
                                  <w:lang w:val="en-US"/>
                                </w:rPr>
                                <w:t>16 JU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7" name="officeArt object"/>
                        <wps:cNvSpPr txBox="1"/>
                        <wps:spPr>
                          <a:xfrm>
                            <a:off x="0" y="643094"/>
                            <a:ext cx="4624070" cy="48704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2F0AD78" w14:textId="77777777" w:rsidR="00851555" w:rsidRPr="00BE4048" w:rsidRDefault="00851555" w:rsidP="00851555">
                              <w:pPr>
                                <w:jc w:val="right"/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MSc Oxford University (UK)</w:t>
                              </w:r>
                            </w:p>
                            <w:p w14:paraId="563B99C0" w14:textId="77777777" w:rsidR="00851555" w:rsidRPr="00BE4048" w:rsidRDefault="00851555" w:rsidP="00851555">
                              <w:pPr>
                                <w:jc w:val="right"/>
                                <w:rPr>
                                  <w:rFonts w:ascii="Montserrat" w:hAnsi="Montserrat"/>
                                </w:rPr>
                              </w:pPr>
                              <w:r w:rsidRPr="00BE4048">
                                <w:rPr>
                                  <w:rFonts w:ascii="Montserrat" w:hAnsi="Montserrat"/>
                                </w:rPr>
                                <w:t>Managing Director at The Social Innovation Partnership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7" name="officeArt object" descr="Logo, company nam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863871" y="1120670"/>
                            <a:ext cx="782320" cy="28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76200" dir="5400000" sx="85000" sy="85000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751A2" id="Group 14" o:spid="_x0000_s1061" style="position:absolute;margin-left:32.3pt;margin-top:500.4pt;width:473.7pt;height:110.85pt;z-index:251712512" coordsize="60161,140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">
                <v:shape id="_x0000_s1062" style="position:absolute;left:22183;top:2713;width:29629;height:3702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" path="m39,l,21432r20363,168l21600,,39,xe" fillcolor="#9ab85a" stroked="f" strokeweight="1pt">
                  <v:stroke miterlimit="4" joinstyle="miter"/>
                  <v:path arrowok="t" o:extrusionok="f" o:connecttype="custom" o:connectlocs="1481455,185103;1481455,185103;1481455,185103;1481455,185103" o:connectangles="0,90,180,2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left:46121;width:14040;height:14039;visibility:visible;mso-wrap-style:square" coordsize="20595,20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" path="m10298,c7663,,5026,1005,3016,3015v-4021,4021,-4021,10543,,14564c7037,21600,13559,21600,17580,17579v2010,-2010,3015,-4647,3015,-7282c20595,7662,19590,5026,17580,3015,15569,1005,12933,,10298,xe" strokeweight="1pt">
                  <v:stroke miterlimit="4"/>
                  <v:imagedata r:id="rId28" o:title="" croptop="2038f" cropbottom="2031f" cropleft="661f"/>
                  <v:shadow on="t" color="black" opacity="9830f" origin=",.5" offset="1pt,.61103mm"/>
                  <v:formulas/>
                  <v:path o:connecttype="custom" o:connectlocs="701993,701993;701993,701993;701993,701993;701993,701993" o:connectangles="0,90,180,27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23915;top:2612;width:22059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462A03D0" w14:textId="77777777" w:rsidR="00E37110" w:rsidRPr="00851555" w:rsidRDefault="001E07D2">
                        <w:pPr>
                          <w:pStyle w:val="Heading"/>
                          <w:rPr>
                            <w:sz w:val="34"/>
                            <w:szCs w:val="34"/>
                          </w:rPr>
                        </w:pPr>
                        <w:r w:rsidRPr="00851555">
                          <w:rPr>
                            <w:sz w:val="34"/>
                            <w:szCs w:val="34"/>
                          </w:rPr>
                          <w:t>Genevieve Laurier</w:t>
                        </w:r>
                      </w:p>
                    </w:txbxContent>
                  </v:textbox>
                </v:shape>
                <v:shape id="_x0000_s1065" type="#_x0000_t202" style="position:absolute;left:15145;top:2713;width:7474;height:36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" filled="f" stroked="f" strokeweight="1pt">
                  <v:stroke miterlimit="4"/>
                  <v:textbox inset="4pt,4pt,4pt,4pt">
                    <w:txbxContent>
                      <w:p w14:paraId="7614670D" w14:textId="77777777" w:rsidR="00E37110" w:rsidRPr="006943AB" w:rsidRDefault="001E07D2">
                        <w:pPr>
                          <w:pStyle w:val="Body"/>
                          <w:jc w:val="right"/>
                          <w:rPr>
                            <w:color w:val="9AB85A"/>
                          </w:rPr>
                        </w:pPr>
                        <w:r w:rsidRPr="006943AB">
                          <w:rPr>
                            <w:rFonts w:ascii="Montserrat Regular" w:hAnsi="Montserrat Regular"/>
                            <w:color w:val="9AB85A"/>
                            <w:sz w:val="26"/>
                            <w:szCs w:val="26"/>
                            <w:lang w:val="en-US"/>
                          </w:rPr>
                          <w:t>16 JUN</w:t>
                        </w:r>
                      </w:p>
                    </w:txbxContent>
                  </v:textbox>
                </v:shape>
                <v:shape id="_x0000_s1066" type="#_x0000_t202" style="position:absolute;top:6430;width:46240;height:48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" filled="f" stroked="f" strokeweight="1pt">
                  <v:stroke miterlimit="4"/>
                  <v:textbox inset="4pt,4pt,4pt,4pt">
                    <w:txbxContent>
                      <w:p w14:paraId="32F0AD78" w14:textId="77777777" w:rsidR="00851555" w:rsidRPr="00BE4048" w:rsidRDefault="00851555" w:rsidP="00851555">
                        <w:pPr>
                          <w:jc w:val="right"/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MSc Oxford University (UK)</w:t>
                        </w:r>
                      </w:p>
                      <w:p w14:paraId="563B99C0" w14:textId="77777777" w:rsidR="00851555" w:rsidRPr="00BE4048" w:rsidRDefault="00851555" w:rsidP="00851555">
                        <w:pPr>
                          <w:jc w:val="right"/>
                          <w:rPr>
                            <w:rFonts w:ascii="Montserrat" w:hAnsi="Montserrat"/>
                          </w:rPr>
                        </w:pPr>
                        <w:r w:rsidRPr="00BE4048">
                          <w:rPr>
                            <w:rFonts w:ascii="Montserrat" w:hAnsi="Montserrat"/>
                          </w:rPr>
                          <w:t>Managing Director at The Social Innovation Partnership</w:t>
                        </w:r>
                      </w:p>
                    </w:txbxContent>
                  </v:textbox>
                </v:shape>
                <v:shape id="_x0000_s1067" type="#_x0000_t75" alt="Logo, company name&#10;&#10;Description automatically generated" style="position:absolute;left:38638;top:11206;width:7823;height:2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">
                  <v:imagedata r:id="rId29" o:title="Logo, company name&#10;&#10;Description automatically generated"/>
                  <v:shadow on="t" type="perspective" color="black" opacity="13107f" origin=",.5" offset="0,6pt" matrix="55706f,,,55706f"/>
                </v:shape>
              </v:group>
            </w:pict>
          </mc:Fallback>
        </mc:AlternateContent>
      </w:r>
      <w:r w:rsidR="00F62476">
        <w:rPr>
          <w:noProof/>
        </w:rPr>
        <mc:AlternateContent>
          <mc:Choice Requires="wpg">
            <w:drawing>
              <wp:anchor distT="152400" distB="152400" distL="152400" distR="152400" simplePos="0" relativeHeight="251653120" behindDoc="0" locked="0" layoutInCell="1" allowOverlap="1" wp14:anchorId="613FB526" wp14:editId="0D75AECF">
                <wp:simplePos x="0" y="0"/>
                <wp:positionH relativeFrom="page">
                  <wp:posOffset>12065</wp:posOffset>
                </wp:positionH>
                <wp:positionV relativeFrom="page">
                  <wp:posOffset>201049</wp:posOffset>
                </wp:positionV>
                <wp:extent cx="7772400" cy="10196514"/>
                <wp:effectExtent l="0" t="0" r="0" b="1905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96514"/>
                          <a:chOff x="0" y="0"/>
                          <a:chExt cx="7772400" cy="10196513"/>
                        </a:xfrm>
                      </wpg:grpSpPr>
                      <wps:wsp>
                        <wps:cNvPr id="1073741864" name="Shape 1073741864"/>
                        <wps:cNvSpPr/>
                        <wps:spPr>
                          <a:xfrm>
                            <a:off x="0" y="-1"/>
                            <a:ext cx="7772401" cy="10196515"/>
                          </a:xfrm>
                          <a:prstGeom prst="rect">
                            <a:avLst/>
                          </a:prstGeom>
                          <a:solidFill>
                            <a:srgbClr val="F7F9F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AA0D9FF" w14:textId="77777777" w:rsidR="00E37110" w:rsidRPr="006943AB" w:rsidRDefault="001E07D2">
                              <w:pPr>
                                <w:pStyle w:val="Label"/>
                                <w:rPr>
                                  <w:color w:val="262626" w:themeColor="text1" w:themeTint="D9"/>
                                </w:rPr>
                              </w:pPr>
                              <w:r w:rsidRPr="006943AB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  <wps:wsp>
                        <wps:cNvPr id="1073741865" name="Shape 1073741865"/>
                        <wps:cNvSpPr/>
                        <wps:spPr>
                          <a:xfrm>
                            <a:off x="0" y="0"/>
                            <a:ext cx="7772401" cy="339965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7F9F0"/>
                              </a:gs>
                            </a:gsLst>
                            <a:lin ang="5400000" scaled="0"/>
                          </a:gra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FB526" id="officeArt object" o:spid="_x0000_s1068" style="position:absolute;margin-left:.95pt;margin-top:15.85pt;width:612pt;height:802.9pt;z-index:251653120;mso-wrap-distance-left:12pt;mso-wrap-distance-top:12pt;mso-wrap-distance-right:12pt;mso-wrap-distance-bottom:12pt;mso-position-horizontal-relative:page;mso-position-vertical-relative:page" coordsize="77724,101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">
                <v:rect id="Shape 1073741864" o:spid="_x0000_s1069" style="position:absolute;width:77724;height:101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" fillcolor="#f7f9f0" stroked="f" strokeweight="1pt">
                  <v:stroke miterlimit="4"/>
                  <v:textbox inset="4pt,4pt,4pt,4pt">
                    <w:txbxContent>
                      <w:p w14:paraId="6AA0D9FF" w14:textId="77777777" w:rsidR="00E37110" w:rsidRPr="006943AB" w:rsidRDefault="001E07D2">
                        <w:pPr>
                          <w:pStyle w:val="Label"/>
                          <w:rPr>
                            <w:color w:val="262626" w:themeColor="text1" w:themeTint="D9"/>
                          </w:rPr>
                        </w:pPr>
                        <w:r w:rsidRPr="006943AB">
                          <w:rPr>
                            <w:color w:val="262626" w:themeColor="text1" w:themeTint="D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Shape 1073741865" o:spid="_x0000_s1070" style="position:absolute;width:77724;height:339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" stroked="f" strokeweight="1pt">
                  <v:fill color2="#f7f9f0" rotate="t" focus="100%" type="gradient">
                    <o:fill v:ext="view" type="gradientUnscaled"/>
                  </v:fill>
                  <v:stroke miterlimit="4"/>
                </v:rect>
                <w10:wrap anchorx="page" anchory="page"/>
              </v:group>
            </w:pict>
          </mc:Fallback>
        </mc:AlternateContent>
      </w:r>
      <w:r w:rsidR="006943AB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D87B0" wp14:editId="7F3A17A4">
                <wp:simplePos x="0" y="0"/>
                <wp:positionH relativeFrom="column">
                  <wp:posOffset>299645</wp:posOffset>
                </wp:positionH>
                <wp:positionV relativeFrom="paragraph">
                  <wp:posOffset>-156210</wp:posOffset>
                </wp:positionV>
                <wp:extent cx="1399697" cy="29043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697" cy="2904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C8F6ED" w14:textId="73DAF625" w:rsidR="006943AB" w:rsidRPr="006943AB" w:rsidRDefault="006943AB">
                            <w:pP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943A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  <w:t>HPQC Colleg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D87B0" id="Text Box 8" o:spid="_x0000_s1071" type="#_x0000_t202" style="position:absolute;margin-left:23.6pt;margin-top:-12.3pt;width:110.2pt;height:22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" filled="f" stroked="f" strokeweight="1pt">
                <v:stroke miterlimit="4"/>
                <v:textbox style="mso-fit-shape-to-text:t" inset="4pt,4pt,4pt,4pt">
                  <w:txbxContent>
                    <w:p w14:paraId="27C8F6ED" w14:textId="73DAF625" w:rsidR="006943AB" w:rsidRPr="006943AB" w:rsidRDefault="006943AB">
                      <w:pP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</w:pPr>
                      <w:r w:rsidRPr="006943A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  <w:t>HPQC College</w:t>
                      </w:r>
                    </w:p>
                  </w:txbxContent>
                </v:textbox>
              </v:shape>
            </w:pict>
          </mc:Fallback>
        </mc:AlternateContent>
      </w:r>
      <w:r w:rsidR="006943AB"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421E0B4D" wp14:editId="76F710E5">
                <wp:simplePos x="0" y="0"/>
                <wp:positionH relativeFrom="margin">
                  <wp:posOffset>150495</wp:posOffset>
                </wp:positionH>
                <wp:positionV relativeFrom="page">
                  <wp:posOffset>129540</wp:posOffset>
                </wp:positionV>
                <wp:extent cx="5637530" cy="812800"/>
                <wp:effectExtent l="0" t="0" r="127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812800"/>
                          <a:chOff x="0" y="0"/>
                          <a:chExt cx="5638025" cy="812800"/>
                        </a:xfrm>
                      </wpg:grpSpPr>
                      <pic:pic xmlns:pic="http://schemas.openxmlformats.org/drawingml/2006/picture">
                        <pic:nvPicPr>
                          <pic:cNvPr id="1073741830" name="HPQC_Lab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r="9" b="36675"/>
                          <a:stretch/>
                        </pic:blipFill>
                        <pic:spPr>
                          <a:xfrm>
                            <a:off x="0" y="0"/>
                            <a:ext cx="1719098" cy="65982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 txBox="1"/>
                        <wps:spPr>
                          <a:xfrm>
                            <a:off x="1659819" y="229169"/>
                            <a:ext cx="3978206" cy="58363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D5A3778" w14:textId="77777777" w:rsidR="00E37110" w:rsidRDefault="001E07D2">
                              <w:pPr>
                                <w:pStyle w:val="Title"/>
                              </w:pPr>
                              <w:r>
                                <w:rPr>
                                  <w:rFonts w:ascii="Montserrat Bold" w:hAnsi="Montserrat Bold"/>
                                  <w:b w:val="0"/>
                                  <w:bCs w:val="0"/>
                                  <w:color w:val="9AB85A"/>
                                </w:rPr>
                                <w:t>2021 Lecture Serie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E0B4D" id="_x0000_s1072" style="position:absolute;margin-left:11.85pt;margin-top:10.2pt;width:443.9pt;height:64pt;z-index:251683840;mso-wrap-distance-left:12pt;mso-wrap-distance-top:12pt;mso-wrap-distance-right:12pt;mso-wrap-distance-bottom:12pt;mso-position-horizontal-relative:margin;mso-position-vertical-relative:page;mso-height-relative:margin" coordsize="56380,81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">
                <v:shape id="HPQC_Labs.png" o:spid="_x0000_s1073" type="#_x0000_t75" style="position:absolute;width:17190;height:65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" strokeweight="1pt">
                  <v:stroke miterlimit="4"/>
                  <v:imagedata r:id="rId31" o:title="" cropbottom="24035f" cropright="6f"/>
                </v:shape>
                <v:shape id="Shape 1073741831" o:spid="_x0000_s1074" type="#_x0000_t202" style="position:absolute;left:16598;top:2291;width:39782;height:58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6D5A3778" w14:textId="77777777" w:rsidR="00E37110" w:rsidRDefault="001E07D2">
                        <w:pPr>
                          <w:pStyle w:val="Title"/>
                        </w:pPr>
                        <w:r>
                          <w:rPr>
                            <w:rFonts w:ascii="Montserrat Bold" w:hAnsi="Montserrat Bold"/>
                            <w:b w:val="0"/>
                            <w:bCs w:val="0"/>
                            <w:color w:val="9AB85A"/>
                          </w:rPr>
                          <w:t>2021 Lecture Seri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E37110">
      <w:headerReference w:type="default" r:id="rId32"/>
      <w:footerReference w:type="default" r:id="rId3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6702" w14:textId="77777777" w:rsidR="00463023" w:rsidRDefault="00463023">
      <w:r>
        <w:separator/>
      </w:r>
    </w:p>
  </w:endnote>
  <w:endnote w:type="continuationSeparator" w:id="0">
    <w:p w14:paraId="16ED2CE1" w14:textId="77777777" w:rsidR="00463023" w:rsidRDefault="0046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tserrat Bold"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E6C3" w14:textId="77777777" w:rsidR="00E37110" w:rsidRDefault="00E371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302A" w14:textId="77777777" w:rsidR="00463023" w:rsidRDefault="00463023">
      <w:r>
        <w:separator/>
      </w:r>
    </w:p>
  </w:footnote>
  <w:footnote w:type="continuationSeparator" w:id="0">
    <w:p w14:paraId="787FB6FB" w14:textId="77777777" w:rsidR="00463023" w:rsidRDefault="0046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F0C7" w14:textId="77777777" w:rsidR="00E37110" w:rsidRDefault="00E371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10"/>
    <w:rsid w:val="001E07D2"/>
    <w:rsid w:val="001F2B5B"/>
    <w:rsid w:val="002C4105"/>
    <w:rsid w:val="00345B81"/>
    <w:rsid w:val="003F47DA"/>
    <w:rsid w:val="00463023"/>
    <w:rsid w:val="006943AB"/>
    <w:rsid w:val="00851555"/>
    <w:rsid w:val="00C21467"/>
    <w:rsid w:val="00C64B22"/>
    <w:rsid w:val="00C850C7"/>
    <w:rsid w:val="00C917C8"/>
    <w:rsid w:val="00D15AB8"/>
    <w:rsid w:val="00E37110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FE41"/>
  <w15:docId w15:val="{A05E6C10-4EB9-F04F-BBF1-CD9FE5A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0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Montserrat Bold" w:hAnsi="Montserrat Bold" w:cs="Arial Unicode MS"/>
      <w:color w:val="FFFFFF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Montserrat Regular" w:hAnsi="Montserrat Regular" w:cs="Arial Unicode MS"/>
      <w:color w:val="201F1E"/>
      <w:sz w:val="24"/>
      <w:szCs w:val="24"/>
      <w:shd w:val="clear" w:color="auto" w:fill="FFFFF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tif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tiff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4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A49A8-C79B-4B40-9D9B-B73467A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le Fontanilla</cp:lastModifiedBy>
  <cp:revision>3</cp:revision>
  <cp:lastPrinted>2021-01-22T15:39:00Z</cp:lastPrinted>
  <dcterms:created xsi:type="dcterms:W3CDTF">2021-01-22T15:39:00Z</dcterms:created>
  <dcterms:modified xsi:type="dcterms:W3CDTF">2021-01-22T15:40:00Z</dcterms:modified>
</cp:coreProperties>
</file>